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28AA9" w14:textId="734F46E3" w:rsidR="00BD6D2A" w:rsidRPr="005715D7" w:rsidRDefault="00BD6D2A" w:rsidP="00BD6D2A">
      <w:pPr>
        <w:jc w:val="center"/>
        <w:rPr>
          <w:rFonts w:ascii="Times New Roman" w:eastAsia="Arial Unicode MS" w:hAnsi="Times New Roman"/>
          <w:b/>
          <w:szCs w:val="24"/>
        </w:rPr>
      </w:pPr>
      <w:bookmarkStart w:id="0" w:name="_GoBack"/>
      <w:bookmarkEnd w:id="0"/>
      <w:r w:rsidRPr="005715D7">
        <w:rPr>
          <w:rFonts w:ascii="Times New Roman" w:eastAsia="Arial Unicode MS" w:hAnsi="Times New Roman"/>
          <w:b/>
          <w:szCs w:val="24"/>
        </w:rPr>
        <w:t xml:space="preserve">ANEXO </w:t>
      </w:r>
      <w:r w:rsidR="00FB1716" w:rsidRPr="005715D7">
        <w:rPr>
          <w:rFonts w:ascii="Times New Roman" w:eastAsia="Arial Unicode MS" w:hAnsi="Times New Roman"/>
          <w:b/>
          <w:szCs w:val="24"/>
        </w:rPr>
        <w:t>V</w:t>
      </w:r>
      <w:r w:rsidRPr="005715D7">
        <w:rPr>
          <w:rFonts w:ascii="Times New Roman" w:eastAsia="Arial Unicode MS" w:hAnsi="Times New Roman"/>
          <w:b/>
        </w:rPr>
        <w:t>I</w:t>
      </w:r>
      <w:r w:rsidR="00D6712D" w:rsidRPr="005715D7">
        <w:rPr>
          <w:rFonts w:ascii="Times New Roman" w:eastAsia="Arial Unicode MS" w:hAnsi="Times New Roman"/>
          <w:b/>
        </w:rPr>
        <w:t xml:space="preserve"> - </w:t>
      </w:r>
      <w:r w:rsidRPr="005715D7">
        <w:rPr>
          <w:rFonts w:ascii="Times New Roman" w:eastAsia="Arial Unicode MS" w:hAnsi="Times New Roman"/>
          <w:b/>
          <w:szCs w:val="24"/>
        </w:rPr>
        <w:t>TERMO DE REFERÊNCIA</w:t>
      </w:r>
    </w:p>
    <w:p w14:paraId="31A40229" w14:textId="619CF45F" w:rsidR="00BD6D2A" w:rsidRPr="005715D7" w:rsidRDefault="00545E7A" w:rsidP="00545E7A">
      <w:pPr>
        <w:pStyle w:val="Ttulo"/>
        <w:tabs>
          <w:tab w:val="left" w:pos="851"/>
        </w:tabs>
        <w:rPr>
          <w:rFonts w:ascii="Times New Roman" w:eastAsia="Arial Unicode MS" w:hAnsi="Times New Roman"/>
        </w:rPr>
      </w:pPr>
      <w:r w:rsidRPr="005715D7">
        <w:rPr>
          <w:rFonts w:ascii="Times New Roman" w:eastAsia="Arial Unicode MS" w:hAnsi="Times New Roman"/>
          <w:caps w:val="0"/>
          <w:szCs w:val="24"/>
        </w:rPr>
        <w:t xml:space="preserve">1 </w:t>
      </w:r>
      <w:r w:rsidR="00BD6D2A" w:rsidRPr="005715D7">
        <w:rPr>
          <w:rFonts w:ascii="Times New Roman" w:eastAsia="Arial Unicode MS" w:hAnsi="Times New Roman"/>
        </w:rPr>
        <w:t>OBJETO</w:t>
      </w:r>
    </w:p>
    <w:p w14:paraId="7BF3A147" w14:textId="56B931CA" w:rsidR="00BD6D2A" w:rsidRPr="005715D7" w:rsidRDefault="00D6712D" w:rsidP="00545E7A">
      <w:pPr>
        <w:rPr>
          <w:rFonts w:ascii="Times New Roman" w:eastAsia="Arial Unicode MS" w:hAnsi="Times New Roman"/>
          <w:b/>
        </w:rPr>
      </w:pPr>
      <w:r w:rsidRPr="005715D7">
        <w:rPr>
          <w:rFonts w:ascii="Times New Roman" w:eastAsia="Arial Unicode MS" w:hAnsi="Times New Roman"/>
        </w:rPr>
        <w:t>1.1 A</w:t>
      </w:r>
      <w:r w:rsidR="00BD6D2A" w:rsidRPr="005715D7">
        <w:rPr>
          <w:rFonts w:ascii="Times New Roman" w:eastAsia="Arial Unicode MS" w:hAnsi="Times New Roman"/>
        </w:rPr>
        <w:t xml:space="preserve"> presente licitação tem como objetivo a </w:t>
      </w:r>
      <w:r w:rsidR="00BD6D2A" w:rsidRPr="005715D7">
        <w:rPr>
          <w:rFonts w:ascii="Times New Roman" w:hAnsi="Times New Roman"/>
        </w:rPr>
        <w:t>contratação de prestação de serviços de Tra</w:t>
      </w:r>
      <w:r w:rsidR="009C3EAC">
        <w:rPr>
          <w:rFonts w:ascii="Times New Roman" w:hAnsi="Times New Roman"/>
        </w:rPr>
        <w:t>nsporte Escolar, num total de 04 (quatro</w:t>
      </w:r>
      <w:r w:rsidR="00B17360">
        <w:rPr>
          <w:rFonts w:ascii="Times New Roman" w:hAnsi="Times New Roman"/>
        </w:rPr>
        <w:t>)</w:t>
      </w:r>
      <w:r w:rsidR="00BD6D2A" w:rsidRPr="005715D7">
        <w:rPr>
          <w:rFonts w:ascii="Times New Roman" w:hAnsi="Times New Roman"/>
        </w:rPr>
        <w:t xml:space="preserve"> linhas,</w:t>
      </w:r>
      <w:r w:rsidR="00BD6D2A" w:rsidRPr="005715D7">
        <w:rPr>
          <w:rFonts w:ascii="Times New Roman" w:eastAsia="Arial Unicode MS" w:hAnsi="Times New Roman"/>
        </w:rPr>
        <w:t xml:space="preserve"> </w:t>
      </w:r>
      <w:r w:rsidR="0096281C">
        <w:rPr>
          <w:rFonts w:ascii="Times New Roman" w:eastAsia="Arial Unicode MS" w:hAnsi="Times New Roman"/>
        </w:rPr>
        <w:t>para obter a</w:t>
      </w:r>
      <w:r w:rsidR="00BD6D2A" w:rsidRPr="005715D7">
        <w:rPr>
          <w:rFonts w:ascii="Times New Roman" w:eastAsia="Arial Unicode MS" w:hAnsi="Times New Roman"/>
        </w:rPr>
        <w:t xml:space="preserve"> proposta mais vantajosa a ser julgada pelo menor preço do KM rodado por itinerário, descritos </w:t>
      </w:r>
      <w:r w:rsidR="0096281C">
        <w:rPr>
          <w:rFonts w:ascii="Times New Roman" w:eastAsia="Arial Unicode MS" w:hAnsi="Times New Roman"/>
        </w:rPr>
        <w:t>a seguir.</w:t>
      </w:r>
      <w:r w:rsidR="00BD6D2A" w:rsidRPr="005715D7">
        <w:rPr>
          <w:rFonts w:ascii="Times New Roman" w:eastAsia="Arial Unicode MS" w:hAnsi="Times New Roman"/>
        </w:rPr>
        <w:t xml:space="preserve"> </w:t>
      </w:r>
    </w:p>
    <w:p w14:paraId="43BFECC8" w14:textId="0DBE2E7D" w:rsidR="00BD6D2A" w:rsidRPr="005715D7" w:rsidRDefault="00545E7A" w:rsidP="00545E7A">
      <w:pPr>
        <w:pStyle w:val="Ttulo"/>
        <w:rPr>
          <w:rFonts w:ascii="Times New Roman" w:eastAsia="Arial Unicode MS" w:hAnsi="Times New Roman"/>
        </w:rPr>
      </w:pPr>
      <w:r w:rsidRPr="005715D7">
        <w:rPr>
          <w:rFonts w:ascii="Times New Roman" w:eastAsia="Arial Unicode MS" w:hAnsi="Times New Roman"/>
        </w:rPr>
        <w:t xml:space="preserve">2 </w:t>
      </w:r>
      <w:r w:rsidR="00BD6D2A" w:rsidRPr="005715D7">
        <w:rPr>
          <w:rFonts w:ascii="Times New Roman" w:eastAsia="Arial Unicode MS" w:hAnsi="Times New Roman"/>
        </w:rPr>
        <w:t xml:space="preserve">JUSTIFICATIVA </w:t>
      </w:r>
    </w:p>
    <w:p w14:paraId="34EB87AE" w14:textId="6A228491" w:rsidR="00BD6D2A" w:rsidRPr="005715D7" w:rsidRDefault="00545E7A" w:rsidP="00BD6D2A">
      <w:pPr>
        <w:rPr>
          <w:rFonts w:ascii="Times New Roman" w:eastAsia="Arial Unicode MS" w:hAnsi="Times New Roman"/>
          <w:b/>
        </w:rPr>
      </w:pPr>
      <w:r w:rsidRPr="005715D7">
        <w:rPr>
          <w:rFonts w:ascii="Times New Roman" w:eastAsia="Arial Unicode MS" w:hAnsi="Times New Roman"/>
        </w:rPr>
        <w:t xml:space="preserve">2.1 </w:t>
      </w:r>
      <w:r w:rsidR="00BD6D2A" w:rsidRPr="005715D7">
        <w:rPr>
          <w:rFonts w:ascii="Times New Roman" w:eastAsia="Arial Unicode MS" w:hAnsi="Times New Roman"/>
        </w:rPr>
        <w:t>A contratação de Serviço de Transporte Esc</w:t>
      </w:r>
      <w:r w:rsidR="009C3EAC">
        <w:rPr>
          <w:rFonts w:ascii="Times New Roman" w:eastAsia="Arial Unicode MS" w:hAnsi="Times New Roman"/>
        </w:rPr>
        <w:t>olar, referente à execução de 04</w:t>
      </w:r>
      <w:r w:rsidR="00815AA3">
        <w:rPr>
          <w:rFonts w:ascii="Times New Roman" w:eastAsia="Arial Unicode MS" w:hAnsi="Times New Roman"/>
        </w:rPr>
        <w:t xml:space="preserve"> </w:t>
      </w:r>
      <w:r w:rsidR="00BD6D2A" w:rsidRPr="005715D7">
        <w:rPr>
          <w:rFonts w:ascii="Times New Roman" w:eastAsia="Arial Unicode MS" w:hAnsi="Times New Roman"/>
        </w:rPr>
        <w:t>(</w:t>
      </w:r>
      <w:r w:rsidR="009C3EAC">
        <w:rPr>
          <w:rFonts w:ascii="Times New Roman" w:eastAsia="Arial Unicode MS" w:hAnsi="Times New Roman"/>
        </w:rPr>
        <w:t>quatro</w:t>
      </w:r>
      <w:r w:rsidR="00BD6D2A" w:rsidRPr="005715D7">
        <w:rPr>
          <w:rFonts w:ascii="Times New Roman" w:eastAsia="Arial Unicode MS" w:hAnsi="Times New Roman"/>
        </w:rPr>
        <w:t>) linhas, é necessária em razão de que o município não dispõe de frota própria suficiente para atender à totalidade das linhas.</w:t>
      </w:r>
      <w:r w:rsidR="00BD6D2A" w:rsidRPr="005715D7">
        <w:rPr>
          <w:rFonts w:ascii="Times New Roman" w:eastAsia="Arial Unicode MS" w:hAnsi="Times New Roman"/>
          <w:b/>
        </w:rPr>
        <w:t xml:space="preserve"> </w:t>
      </w:r>
    </w:p>
    <w:p w14:paraId="20A6B9A2" w14:textId="67FCDCEB" w:rsidR="00BD6D2A" w:rsidRPr="005715D7" w:rsidRDefault="00545E7A" w:rsidP="00545E7A">
      <w:pPr>
        <w:pStyle w:val="Ttulo"/>
        <w:rPr>
          <w:rFonts w:ascii="Times New Roman" w:eastAsia="Arial Unicode MS" w:hAnsi="Times New Roman"/>
        </w:rPr>
      </w:pPr>
      <w:r w:rsidRPr="005715D7">
        <w:rPr>
          <w:rFonts w:ascii="Times New Roman" w:eastAsia="Arial Unicode MS" w:hAnsi="Times New Roman"/>
        </w:rPr>
        <w:t xml:space="preserve">3 </w:t>
      </w:r>
      <w:r w:rsidR="00BD6D2A" w:rsidRPr="005715D7">
        <w:rPr>
          <w:rFonts w:ascii="Times New Roman" w:eastAsia="Arial Unicode MS" w:hAnsi="Times New Roman"/>
        </w:rPr>
        <w:t>TRAJETOS E ESTIMATIVAS DE PREÇOS</w:t>
      </w:r>
    </w:p>
    <w:tbl>
      <w:tblPr>
        <w:tblW w:w="9009" w:type="dxa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1735"/>
        <w:gridCol w:w="1379"/>
        <w:gridCol w:w="1456"/>
        <w:gridCol w:w="146"/>
        <w:gridCol w:w="1372"/>
        <w:gridCol w:w="1009"/>
        <w:gridCol w:w="1286"/>
      </w:tblGrid>
      <w:tr w:rsidR="00344B11" w:rsidRPr="00BC0FD7" w14:paraId="4F645B7D" w14:textId="77777777" w:rsidTr="00BC0FD7">
        <w:trPr>
          <w:trHeight w:val="27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468E" w14:textId="3513574D" w:rsidR="00344B11" w:rsidRPr="00BC0FD7" w:rsidRDefault="00344B11" w:rsidP="00344B11">
            <w:pPr>
              <w:jc w:val="center"/>
              <w:rPr>
                <w:rFonts w:ascii="Times New Roman" w:hAnsi="Times New Roman"/>
                <w:bCs/>
                <w:color w:val="0D0D0D"/>
                <w:sz w:val="18"/>
              </w:rPr>
            </w:pPr>
            <w:r w:rsidRPr="00BC0FD7">
              <w:rPr>
                <w:rFonts w:ascii="Times New Roman" w:hAnsi="Times New Roman"/>
                <w:bCs/>
                <w:color w:val="0D0D0D"/>
                <w:sz w:val="18"/>
              </w:rPr>
              <w:t>ITEM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80BE" w14:textId="77777777" w:rsidR="00344B11" w:rsidRPr="00BC0FD7" w:rsidRDefault="00344B11" w:rsidP="00344B11">
            <w:pPr>
              <w:jc w:val="center"/>
              <w:rPr>
                <w:rFonts w:ascii="Times New Roman" w:hAnsi="Times New Roman"/>
                <w:bCs/>
                <w:color w:val="0D0D0D"/>
                <w:sz w:val="18"/>
              </w:rPr>
            </w:pPr>
            <w:r w:rsidRPr="00BC0FD7">
              <w:rPr>
                <w:rFonts w:ascii="Times New Roman" w:hAnsi="Times New Roman"/>
                <w:bCs/>
                <w:color w:val="0D0D0D"/>
                <w:sz w:val="18"/>
              </w:rPr>
              <w:t>DESCRIÇÃO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B39E" w14:textId="77777777" w:rsidR="00344B11" w:rsidRPr="00BC0FD7" w:rsidRDefault="00344B11" w:rsidP="00344B11">
            <w:pPr>
              <w:jc w:val="center"/>
              <w:rPr>
                <w:rFonts w:ascii="Times New Roman" w:hAnsi="Times New Roman"/>
                <w:bCs/>
                <w:color w:val="0D0D0D"/>
                <w:sz w:val="18"/>
              </w:rPr>
            </w:pPr>
            <w:r w:rsidRPr="00BC0FD7">
              <w:rPr>
                <w:rFonts w:ascii="Times New Roman" w:hAnsi="Times New Roman"/>
                <w:bCs/>
                <w:color w:val="0D0D0D"/>
                <w:sz w:val="18"/>
              </w:rPr>
              <w:t>DIAS LETIVOS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BE37B8" w14:textId="0FF56349" w:rsidR="00344B11" w:rsidRPr="00BC0FD7" w:rsidRDefault="00344B11" w:rsidP="005715D7">
            <w:pPr>
              <w:jc w:val="center"/>
              <w:rPr>
                <w:rFonts w:ascii="Times New Roman" w:hAnsi="Times New Roman"/>
                <w:bCs/>
                <w:color w:val="0D0D0D"/>
                <w:sz w:val="18"/>
              </w:rPr>
            </w:pPr>
            <w:r w:rsidRPr="00BC0FD7">
              <w:rPr>
                <w:rFonts w:ascii="Times New Roman" w:hAnsi="Times New Roman"/>
                <w:bCs/>
                <w:color w:val="0D0D0D"/>
                <w:sz w:val="18"/>
              </w:rPr>
              <w:t xml:space="preserve">QUANTIDADE 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8FDF3" w14:textId="2BFB6E2B" w:rsidR="00344B11" w:rsidRPr="00BC0FD7" w:rsidRDefault="00344B11" w:rsidP="00344B11">
            <w:pPr>
              <w:jc w:val="center"/>
              <w:rPr>
                <w:rFonts w:ascii="Times New Roman" w:hAnsi="Times New Roman"/>
                <w:bCs/>
                <w:color w:val="0D0D0D"/>
                <w:sz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8FE2" w14:textId="7F66D868" w:rsidR="00344B11" w:rsidRPr="00BC0FD7" w:rsidRDefault="00344B11" w:rsidP="00344B11">
            <w:pPr>
              <w:jc w:val="center"/>
              <w:rPr>
                <w:rFonts w:ascii="Times New Roman" w:hAnsi="Times New Roman"/>
                <w:bCs/>
                <w:color w:val="0D0D0D"/>
                <w:sz w:val="18"/>
              </w:rPr>
            </w:pPr>
            <w:r w:rsidRPr="00BC0FD7">
              <w:rPr>
                <w:rFonts w:ascii="Times New Roman" w:hAnsi="Times New Roman"/>
                <w:bCs/>
                <w:color w:val="0D0D0D"/>
                <w:sz w:val="18"/>
              </w:rPr>
              <w:t>UNIDADE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5D5C" w14:textId="46EBA862" w:rsidR="00344B11" w:rsidRPr="00BC0FD7" w:rsidRDefault="00344B11" w:rsidP="00344B11">
            <w:pPr>
              <w:jc w:val="center"/>
              <w:rPr>
                <w:rFonts w:ascii="Times New Roman" w:hAnsi="Times New Roman"/>
                <w:bCs/>
                <w:color w:val="0D0D0D"/>
                <w:sz w:val="18"/>
              </w:rPr>
            </w:pPr>
            <w:r w:rsidRPr="00BC0FD7">
              <w:rPr>
                <w:rFonts w:ascii="Times New Roman" w:hAnsi="Times New Roman"/>
                <w:bCs/>
                <w:color w:val="0D0D0D"/>
                <w:sz w:val="18"/>
              </w:rPr>
              <w:t>PREÇO UNIT.</w:t>
            </w:r>
            <w:r w:rsidR="00700F0B" w:rsidRPr="00BC0FD7">
              <w:rPr>
                <w:rFonts w:ascii="Times New Roman" w:hAnsi="Times New Roman"/>
                <w:bCs/>
                <w:color w:val="0D0D0D"/>
                <w:sz w:val="18"/>
              </w:rPr>
              <w:t xml:space="preserve"> (R$)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8F54" w14:textId="59A7A286" w:rsidR="00344B11" w:rsidRPr="00BC0FD7" w:rsidRDefault="00344B11" w:rsidP="00344B11">
            <w:pPr>
              <w:jc w:val="center"/>
              <w:rPr>
                <w:rFonts w:ascii="Times New Roman" w:hAnsi="Times New Roman"/>
                <w:bCs/>
                <w:color w:val="0D0D0D"/>
                <w:sz w:val="18"/>
              </w:rPr>
            </w:pPr>
            <w:r w:rsidRPr="00BC0FD7">
              <w:rPr>
                <w:rFonts w:ascii="Times New Roman" w:hAnsi="Times New Roman"/>
                <w:bCs/>
                <w:color w:val="0D0D0D"/>
                <w:sz w:val="18"/>
              </w:rPr>
              <w:t>VALOR TOTAL</w:t>
            </w:r>
            <w:r w:rsidR="00700F0B" w:rsidRPr="00BC0FD7">
              <w:rPr>
                <w:rFonts w:ascii="Times New Roman" w:hAnsi="Times New Roman"/>
                <w:bCs/>
                <w:color w:val="0D0D0D"/>
                <w:sz w:val="18"/>
              </w:rPr>
              <w:t xml:space="preserve"> (R$)</w:t>
            </w:r>
          </w:p>
        </w:tc>
      </w:tr>
      <w:tr w:rsidR="00BC0FD7" w:rsidRPr="00BC0FD7" w14:paraId="282B9F41" w14:textId="77777777" w:rsidTr="00BC0FD7">
        <w:trPr>
          <w:trHeight w:val="24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994F" w14:textId="5CEB4091" w:rsidR="00BC0FD7" w:rsidRPr="00BC0FD7" w:rsidRDefault="00BC0FD7" w:rsidP="00BC0FD7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BC0FD7">
              <w:rPr>
                <w:rFonts w:ascii="Times New Roman" w:hAnsi="Times New Roman"/>
                <w:color w:val="0D0D0D"/>
                <w:sz w:val="20"/>
              </w:rPr>
              <w:t>2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44FCD" w14:textId="7B2AA2CB" w:rsidR="00BC0FD7" w:rsidRPr="00BC0FD7" w:rsidRDefault="00BC0FD7" w:rsidP="00BC0FD7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BC0FD7">
              <w:rPr>
                <w:rFonts w:ascii="Times New Roman" w:hAnsi="Times New Roman"/>
                <w:color w:val="0D0D0D"/>
                <w:sz w:val="20"/>
              </w:rPr>
              <w:t>Linha 2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65F17" w14:textId="42DC29E7" w:rsidR="00BC0FD7" w:rsidRPr="00BC0FD7" w:rsidRDefault="00BC0FD7" w:rsidP="00BC0FD7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BC0FD7">
              <w:rPr>
                <w:rFonts w:ascii="Times New Roman" w:hAnsi="Times New Roman"/>
                <w:color w:val="0D0D0D"/>
                <w:sz w:val="20"/>
              </w:rPr>
              <w:t>7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24ABC" w14:textId="36006080" w:rsidR="00BC0FD7" w:rsidRPr="00BC0FD7" w:rsidRDefault="00BC0FD7" w:rsidP="00BC0FD7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BC0FD7">
              <w:rPr>
                <w:rFonts w:ascii="Times New Roman" w:hAnsi="Times New Roman"/>
                <w:sz w:val="20"/>
              </w:rPr>
              <w:t>6.538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DEF01" w14:textId="076C6E5B" w:rsidR="00BC0FD7" w:rsidRPr="00BC0FD7" w:rsidRDefault="00BC0FD7" w:rsidP="00BC0FD7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AB352" w14:textId="77574DDD" w:rsidR="00BC0FD7" w:rsidRPr="00BC0FD7" w:rsidRDefault="00BC0FD7" w:rsidP="00BC0FD7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BC0FD7">
              <w:rPr>
                <w:rFonts w:ascii="Times New Roman" w:hAnsi="Times New Roman"/>
                <w:color w:val="0D0D0D"/>
                <w:sz w:val="20"/>
              </w:rPr>
              <w:t>KM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545CF" w14:textId="4944AF68" w:rsidR="00BC0FD7" w:rsidRPr="00BC0FD7" w:rsidRDefault="00BC0FD7" w:rsidP="00BC0FD7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BC0FD7">
              <w:rPr>
                <w:rFonts w:ascii="Times New Roman" w:hAnsi="Times New Roman"/>
                <w:color w:val="0D0D0D"/>
                <w:sz w:val="20"/>
              </w:rPr>
              <w:t>6,1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3CC26" w14:textId="1C9BA923" w:rsidR="00BC0FD7" w:rsidRPr="00BC0FD7" w:rsidRDefault="00BC0FD7" w:rsidP="00BC0FD7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BC0FD7">
              <w:rPr>
                <w:rFonts w:ascii="Times New Roman" w:hAnsi="Times New Roman"/>
                <w:sz w:val="20"/>
              </w:rPr>
              <w:t>40.140,86</w:t>
            </w:r>
          </w:p>
        </w:tc>
      </w:tr>
      <w:tr w:rsidR="00BC0FD7" w:rsidRPr="00BC0FD7" w14:paraId="21AAE1D7" w14:textId="77777777" w:rsidTr="00BC0FD7">
        <w:trPr>
          <w:trHeight w:val="28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4519" w14:textId="438D5329" w:rsidR="00BC0FD7" w:rsidRPr="00BC0FD7" w:rsidRDefault="00BC0FD7" w:rsidP="00BC0FD7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BC0FD7">
              <w:rPr>
                <w:rFonts w:ascii="Times New Roman" w:hAnsi="Times New Roman"/>
                <w:color w:val="0D0D0D"/>
                <w:sz w:val="20"/>
              </w:rPr>
              <w:t>2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CAAAC" w14:textId="3456F646" w:rsidR="00BC0FD7" w:rsidRPr="00BC0FD7" w:rsidRDefault="00BC0FD7" w:rsidP="00BC0FD7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BC0FD7">
              <w:rPr>
                <w:rFonts w:ascii="Times New Roman" w:hAnsi="Times New Roman"/>
                <w:color w:val="0D0D0D"/>
                <w:sz w:val="20"/>
              </w:rPr>
              <w:t>Linha 2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C531D" w14:textId="29107AAF" w:rsidR="00BC0FD7" w:rsidRPr="00BC0FD7" w:rsidRDefault="00BC0FD7" w:rsidP="00BC0FD7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BC0FD7">
              <w:rPr>
                <w:rFonts w:ascii="Times New Roman" w:hAnsi="Times New Roman"/>
                <w:color w:val="0D0D0D"/>
                <w:sz w:val="20"/>
              </w:rPr>
              <w:t>7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0DC10" w14:textId="04462136" w:rsidR="00BC0FD7" w:rsidRPr="00BC0FD7" w:rsidRDefault="00BC0FD7" w:rsidP="00BC0FD7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BC0FD7">
              <w:rPr>
                <w:rFonts w:ascii="Times New Roman" w:hAnsi="Times New Roman"/>
                <w:sz w:val="20"/>
              </w:rPr>
              <w:t>6.106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164AB" w14:textId="4F89F88B" w:rsidR="00BC0FD7" w:rsidRPr="00BC0FD7" w:rsidRDefault="00BC0FD7" w:rsidP="00BC0FD7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D5614" w14:textId="6B5305A7" w:rsidR="00BC0FD7" w:rsidRPr="00BC0FD7" w:rsidRDefault="00BC0FD7" w:rsidP="00BC0FD7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BC0FD7">
              <w:rPr>
                <w:rFonts w:ascii="Times New Roman" w:hAnsi="Times New Roman"/>
                <w:color w:val="0D0D0D"/>
                <w:sz w:val="20"/>
              </w:rPr>
              <w:t>KM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1660F" w14:textId="6B09F581" w:rsidR="00BC0FD7" w:rsidRPr="00BC0FD7" w:rsidRDefault="00BC0FD7" w:rsidP="00BC0FD7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BC0FD7">
              <w:rPr>
                <w:rFonts w:ascii="Times New Roman" w:hAnsi="Times New Roman"/>
                <w:color w:val="0D0D0D"/>
                <w:sz w:val="20"/>
              </w:rPr>
              <w:t>6,7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5318F" w14:textId="1813AFD7" w:rsidR="00BC0FD7" w:rsidRPr="00BC0FD7" w:rsidRDefault="00BC0FD7" w:rsidP="00BC0FD7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BC0FD7">
              <w:rPr>
                <w:rFonts w:ascii="Times New Roman" w:hAnsi="Times New Roman"/>
                <w:sz w:val="20"/>
              </w:rPr>
              <w:t>41.212,80</w:t>
            </w:r>
          </w:p>
        </w:tc>
      </w:tr>
      <w:tr w:rsidR="00BC0FD7" w:rsidRPr="00BC0FD7" w14:paraId="70F13124" w14:textId="77777777" w:rsidTr="00BC0FD7">
        <w:trPr>
          <w:trHeight w:val="28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B2FF" w14:textId="64E6092F" w:rsidR="00BC0FD7" w:rsidRPr="00BC0FD7" w:rsidRDefault="00BC0FD7" w:rsidP="00BC0FD7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BC0FD7">
              <w:rPr>
                <w:rFonts w:ascii="Times New Roman" w:hAnsi="Times New Roman"/>
                <w:color w:val="0D0D0D"/>
                <w:sz w:val="20"/>
              </w:rPr>
              <w:t>2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DBBD4" w14:textId="7B57E9CE" w:rsidR="00BC0FD7" w:rsidRPr="00BC0FD7" w:rsidRDefault="00BC0FD7" w:rsidP="00BC0FD7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BC0FD7">
              <w:rPr>
                <w:rFonts w:ascii="Times New Roman" w:hAnsi="Times New Roman"/>
                <w:color w:val="0D0D0D"/>
                <w:sz w:val="20"/>
              </w:rPr>
              <w:t>Linha 2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B69A9" w14:textId="32BDBE7C" w:rsidR="00BC0FD7" w:rsidRPr="00BC0FD7" w:rsidRDefault="00BC0FD7" w:rsidP="00BC0FD7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BC0FD7">
              <w:rPr>
                <w:rFonts w:ascii="Times New Roman" w:hAnsi="Times New Roman"/>
                <w:color w:val="0D0D0D"/>
                <w:sz w:val="20"/>
              </w:rPr>
              <w:t>7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5BB8B0" w14:textId="49B9C08B" w:rsidR="00BC0FD7" w:rsidRPr="00BC0FD7" w:rsidRDefault="00BC0FD7" w:rsidP="00BC0FD7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BC0FD7">
              <w:rPr>
                <w:rFonts w:ascii="Times New Roman" w:hAnsi="Times New Roman"/>
                <w:sz w:val="20"/>
              </w:rPr>
              <w:t>3.967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BC7B5" w14:textId="50D73D69" w:rsidR="00BC0FD7" w:rsidRPr="00BC0FD7" w:rsidRDefault="00BC0FD7" w:rsidP="00BC0FD7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17AB2" w14:textId="6B0CC6EF" w:rsidR="00BC0FD7" w:rsidRPr="00BC0FD7" w:rsidRDefault="00BC0FD7" w:rsidP="00BC0FD7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BC0FD7">
              <w:rPr>
                <w:rFonts w:ascii="Times New Roman" w:hAnsi="Times New Roman"/>
                <w:color w:val="0D0D0D"/>
                <w:sz w:val="20"/>
              </w:rPr>
              <w:t>KM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A6D0" w14:textId="781C5610" w:rsidR="00BC0FD7" w:rsidRPr="00BC0FD7" w:rsidRDefault="00BC0FD7" w:rsidP="00BC0FD7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BC0FD7">
              <w:rPr>
                <w:rFonts w:ascii="Times New Roman" w:hAnsi="Times New Roman"/>
                <w:color w:val="0D0D0D"/>
                <w:sz w:val="20"/>
              </w:rPr>
              <w:t>7,3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64E28" w14:textId="2787BA16" w:rsidR="00BC0FD7" w:rsidRPr="00BC0FD7" w:rsidRDefault="00BC0FD7" w:rsidP="00BC0FD7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BC0FD7">
              <w:rPr>
                <w:rFonts w:ascii="Times New Roman" w:hAnsi="Times New Roman"/>
                <w:sz w:val="20"/>
              </w:rPr>
              <w:t>29.039,90</w:t>
            </w:r>
          </w:p>
        </w:tc>
      </w:tr>
      <w:tr w:rsidR="00BC0FD7" w:rsidRPr="00BC0FD7" w14:paraId="6469271E" w14:textId="77777777" w:rsidTr="00BC0FD7">
        <w:trPr>
          <w:trHeight w:val="28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1F65" w14:textId="3A2F0DF0" w:rsidR="00BC0FD7" w:rsidRPr="00BC0FD7" w:rsidRDefault="00BC0FD7" w:rsidP="00BC0FD7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BC0FD7">
              <w:rPr>
                <w:rFonts w:ascii="Times New Roman" w:hAnsi="Times New Roman"/>
                <w:color w:val="0D0D0D"/>
                <w:sz w:val="20"/>
              </w:rPr>
              <w:t>2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C667D" w14:textId="0D0A362F" w:rsidR="00BC0FD7" w:rsidRPr="00BC0FD7" w:rsidRDefault="00BC0FD7" w:rsidP="00BC0FD7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BC0FD7">
              <w:rPr>
                <w:rFonts w:ascii="Times New Roman" w:hAnsi="Times New Roman"/>
                <w:color w:val="0D0D0D"/>
                <w:sz w:val="20"/>
              </w:rPr>
              <w:t>Linha 2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4D2E8" w14:textId="34416ED1" w:rsidR="00BC0FD7" w:rsidRPr="00BC0FD7" w:rsidRDefault="00BC0FD7" w:rsidP="00BC0FD7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BC0FD7">
              <w:rPr>
                <w:rFonts w:ascii="Times New Roman" w:hAnsi="Times New Roman"/>
                <w:color w:val="0D0D0D"/>
                <w:sz w:val="20"/>
              </w:rPr>
              <w:t>7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C6CE11" w14:textId="3CB3200D" w:rsidR="00BC0FD7" w:rsidRPr="00BC0FD7" w:rsidRDefault="00BC0FD7" w:rsidP="00BC0FD7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BC0FD7">
              <w:rPr>
                <w:rFonts w:ascii="Times New Roman" w:hAnsi="Times New Roman"/>
                <w:sz w:val="20"/>
              </w:rPr>
              <w:t>6.300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CC419" w14:textId="15C92616" w:rsidR="00BC0FD7" w:rsidRPr="00BC0FD7" w:rsidRDefault="00BC0FD7" w:rsidP="00BC0FD7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BCDBF" w14:textId="6438B4FC" w:rsidR="00BC0FD7" w:rsidRPr="00BC0FD7" w:rsidRDefault="00BC0FD7" w:rsidP="00BC0FD7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BC0FD7">
              <w:rPr>
                <w:rFonts w:ascii="Times New Roman" w:hAnsi="Times New Roman"/>
                <w:color w:val="0D0D0D"/>
                <w:sz w:val="20"/>
              </w:rPr>
              <w:t>KM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C16B3" w14:textId="721E9BEB" w:rsidR="00BC0FD7" w:rsidRPr="00BC0FD7" w:rsidRDefault="00BC0FD7" w:rsidP="00BC0FD7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BC0FD7">
              <w:rPr>
                <w:rFonts w:ascii="Times New Roman" w:hAnsi="Times New Roman"/>
                <w:color w:val="0D0D0D"/>
                <w:sz w:val="20"/>
              </w:rPr>
              <w:t>6,6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FB4D6" w14:textId="553B084A" w:rsidR="00BC0FD7" w:rsidRPr="00BC0FD7" w:rsidRDefault="00BC0FD7" w:rsidP="00BC0FD7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BC0FD7">
              <w:rPr>
                <w:rFonts w:ascii="Times New Roman" w:hAnsi="Times New Roman"/>
                <w:sz w:val="20"/>
              </w:rPr>
              <w:t>41.895,00</w:t>
            </w:r>
          </w:p>
        </w:tc>
      </w:tr>
      <w:tr w:rsidR="00344B11" w:rsidRPr="00BC0FD7" w14:paraId="4DB4D29C" w14:textId="77777777" w:rsidTr="00BC0FD7">
        <w:trPr>
          <w:trHeight w:val="288"/>
        </w:trPr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DA9890" w14:textId="77777777" w:rsidR="00344B11" w:rsidRPr="00BC0FD7" w:rsidRDefault="00344B11" w:rsidP="00344B11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BC193" w14:textId="77777777" w:rsidR="00344B11" w:rsidRPr="00BC0FD7" w:rsidRDefault="00344B11" w:rsidP="00344B11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0882" w14:textId="77777777" w:rsidR="00344B11" w:rsidRPr="00BC0FD7" w:rsidRDefault="00344B11" w:rsidP="00344B11">
            <w:pPr>
              <w:jc w:val="center"/>
              <w:rPr>
                <w:rFonts w:ascii="Times New Roman" w:hAnsi="Times New Roman"/>
                <w:color w:val="0D0D0D"/>
                <w:sz w:val="20"/>
              </w:rPr>
            </w:pP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10EE" w14:textId="252D1E45" w:rsidR="00344B11" w:rsidRPr="00BC0FD7" w:rsidRDefault="00344B11" w:rsidP="00700F0B">
            <w:pPr>
              <w:jc w:val="center"/>
              <w:rPr>
                <w:rFonts w:ascii="Times New Roman" w:hAnsi="Times New Roman"/>
                <w:bCs/>
                <w:color w:val="0D0D0D"/>
                <w:sz w:val="20"/>
              </w:rPr>
            </w:pPr>
            <w:r w:rsidRPr="00BC0FD7">
              <w:rPr>
                <w:rFonts w:ascii="Times New Roman" w:hAnsi="Times New Roman"/>
                <w:bCs/>
                <w:color w:val="0D0D0D"/>
                <w:sz w:val="20"/>
              </w:rPr>
              <w:t>VALOR TOTAL</w:t>
            </w:r>
            <w:r w:rsidR="00700F0B" w:rsidRPr="00BC0FD7">
              <w:rPr>
                <w:rFonts w:ascii="Times New Roman" w:hAnsi="Times New Roman"/>
                <w:bCs/>
                <w:color w:val="0D0D0D"/>
                <w:sz w:val="20"/>
              </w:rPr>
              <w:t xml:space="preserve"> (R$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8EBE" w14:textId="790F5F20" w:rsidR="00344B11" w:rsidRPr="00BC0FD7" w:rsidRDefault="00BC0FD7" w:rsidP="003A1150">
            <w:pPr>
              <w:tabs>
                <w:tab w:val="clear" w:pos="709"/>
                <w:tab w:val="clear" w:pos="1418"/>
              </w:tabs>
              <w:spacing w:line="240" w:lineRule="auto"/>
              <w:jc w:val="center"/>
              <w:rPr>
                <w:rFonts w:ascii="Times New Roman" w:hAnsi="Times New Roman"/>
                <w:color w:val="0D0D0D"/>
                <w:sz w:val="20"/>
              </w:rPr>
            </w:pPr>
            <w:r w:rsidRPr="00BC0FD7">
              <w:rPr>
                <w:rFonts w:ascii="Times New Roman" w:hAnsi="Times New Roman"/>
                <w:color w:val="0D0D0D"/>
                <w:sz w:val="20"/>
              </w:rPr>
              <w:t>152.288,56</w:t>
            </w:r>
          </w:p>
        </w:tc>
      </w:tr>
    </w:tbl>
    <w:p w14:paraId="74E8DEB1" w14:textId="77777777" w:rsidR="00344B11" w:rsidRPr="005715D7" w:rsidRDefault="00344B11" w:rsidP="00545E7A">
      <w:pPr>
        <w:rPr>
          <w:rFonts w:ascii="Times New Roman" w:eastAsia="Arial Unicode MS" w:hAnsi="Times New Roman"/>
        </w:rPr>
      </w:pPr>
    </w:p>
    <w:p w14:paraId="372C2ECE" w14:textId="519170CC" w:rsidR="00BD6D2A" w:rsidRPr="005715D7" w:rsidRDefault="00545E7A" w:rsidP="00545E7A">
      <w:pPr>
        <w:rPr>
          <w:rFonts w:ascii="Times New Roman" w:eastAsia="Arial Unicode MS" w:hAnsi="Times New Roman"/>
        </w:rPr>
      </w:pPr>
      <w:r w:rsidRPr="005715D7">
        <w:rPr>
          <w:rFonts w:ascii="Times New Roman" w:eastAsia="Arial Unicode MS" w:hAnsi="Times New Roman"/>
        </w:rPr>
        <w:t xml:space="preserve">3.1 </w:t>
      </w:r>
      <w:r w:rsidR="00BD6D2A" w:rsidRPr="005715D7">
        <w:rPr>
          <w:rFonts w:ascii="Times New Roman" w:eastAsia="Arial Unicode MS" w:hAnsi="Times New Roman"/>
        </w:rPr>
        <w:t>Os preços (por km rodado) inicialmente contratados não poderão ser superiores aos valores estimados (orçados) pela Secretaria Municipal de Educação e Cultura, conforme indicado</w:t>
      </w:r>
      <w:r w:rsidR="00D6712D" w:rsidRPr="005715D7">
        <w:rPr>
          <w:rFonts w:ascii="Times New Roman" w:eastAsia="Arial Unicode MS" w:hAnsi="Times New Roman"/>
        </w:rPr>
        <w:t>;</w:t>
      </w:r>
    </w:p>
    <w:p w14:paraId="3635D498" w14:textId="0BA2E32B" w:rsidR="00BD6D2A" w:rsidRPr="005715D7" w:rsidRDefault="00545E7A" w:rsidP="0096281C">
      <w:pPr>
        <w:spacing w:before="120"/>
        <w:rPr>
          <w:rFonts w:ascii="Times New Roman" w:eastAsia="Arial Unicode MS" w:hAnsi="Times New Roman"/>
        </w:rPr>
      </w:pPr>
      <w:r w:rsidRPr="005715D7">
        <w:rPr>
          <w:rFonts w:ascii="Times New Roman" w:eastAsia="Arial Unicode MS" w:hAnsi="Times New Roman"/>
        </w:rPr>
        <w:t>3.2</w:t>
      </w:r>
      <w:r w:rsidR="00C666CD">
        <w:rPr>
          <w:rFonts w:ascii="Times New Roman" w:eastAsia="Arial Unicode MS" w:hAnsi="Times New Roman"/>
        </w:rPr>
        <w:t xml:space="preserve"> </w:t>
      </w:r>
      <w:r w:rsidR="00BD6D2A" w:rsidRPr="005715D7">
        <w:rPr>
          <w:rFonts w:ascii="Times New Roman" w:eastAsia="Arial Unicode MS" w:hAnsi="Times New Roman"/>
        </w:rPr>
        <w:t xml:space="preserve">A quilometragem indicada no item 8 é baseada </w:t>
      </w:r>
      <w:r w:rsidR="00C666CD">
        <w:rPr>
          <w:rFonts w:ascii="Times New Roman" w:eastAsia="Arial Unicode MS" w:hAnsi="Times New Roman"/>
        </w:rPr>
        <w:t>no itinerário</w:t>
      </w:r>
      <w:r w:rsidR="00BD59AD">
        <w:rPr>
          <w:rFonts w:ascii="Times New Roman" w:eastAsia="Arial Unicode MS" w:hAnsi="Times New Roman"/>
        </w:rPr>
        <w:t xml:space="preserve"> e na estimativa de </w:t>
      </w:r>
      <w:r w:rsidR="00BC0FD7">
        <w:rPr>
          <w:rFonts w:ascii="Times New Roman" w:eastAsia="Arial Unicode MS" w:hAnsi="Times New Roman"/>
        </w:rPr>
        <w:t>72</w:t>
      </w:r>
      <w:r w:rsidR="00DF7283" w:rsidRPr="005715D7">
        <w:rPr>
          <w:rFonts w:ascii="Times New Roman" w:eastAsia="Arial Unicode MS" w:hAnsi="Times New Roman"/>
        </w:rPr>
        <w:t xml:space="preserve"> </w:t>
      </w:r>
      <w:r w:rsidR="00BD6D2A" w:rsidRPr="005715D7">
        <w:rPr>
          <w:rFonts w:ascii="Times New Roman" w:eastAsia="Arial Unicode MS" w:hAnsi="Times New Roman"/>
        </w:rPr>
        <w:t xml:space="preserve">dias letivos </w:t>
      </w:r>
      <w:r w:rsidR="00C666CD">
        <w:rPr>
          <w:rFonts w:ascii="Times New Roman" w:eastAsia="Arial Unicode MS" w:hAnsi="Times New Roman"/>
        </w:rPr>
        <w:t xml:space="preserve">para </w:t>
      </w:r>
      <w:r w:rsidR="00BD6D2A" w:rsidRPr="005715D7">
        <w:rPr>
          <w:rFonts w:ascii="Times New Roman" w:eastAsia="Arial Unicode MS" w:hAnsi="Times New Roman"/>
        </w:rPr>
        <w:t>o ano de 202</w:t>
      </w:r>
      <w:r w:rsidR="00A30290">
        <w:rPr>
          <w:rFonts w:ascii="Times New Roman" w:eastAsia="Arial Unicode MS" w:hAnsi="Times New Roman"/>
        </w:rPr>
        <w:t>2</w:t>
      </w:r>
      <w:r w:rsidR="00BD6D2A" w:rsidRPr="005715D7">
        <w:rPr>
          <w:rFonts w:ascii="Times New Roman" w:eastAsia="Arial Unicode MS" w:hAnsi="Times New Roman"/>
        </w:rPr>
        <w:t>.</w:t>
      </w:r>
    </w:p>
    <w:p w14:paraId="388BDAB2" w14:textId="59269C99" w:rsidR="00BD6D2A" w:rsidRPr="005715D7" w:rsidRDefault="00545E7A" w:rsidP="00344B11">
      <w:pPr>
        <w:pStyle w:val="Ttulo"/>
        <w:spacing w:before="360"/>
        <w:rPr>
          <w:rFonts w:ascii="Times New Roman" w:hAnsi="Times New Roman"/>
        </w:rPr>
      </w:pPr>
      <w:r w:rsidRPr="005715D7">
        <w:rPr>
          <w:rFonts w:ascii="Times New Roman" w:hAnsi="Times New Roman"/>
        </w:rPr>
        <w:t xml:space="preserve">4 </w:t>
      </w:r>
      <w:r w:rsidR="00BD6D2A" w:rsidRPr="005715D7">
        <w:rPr>
          <w:rFonts w:ascii="Times New Roman" w:hAnsi="Times New Roman"/>
        </w:rPr>
        <w:t>EXECUÇÃO DOS SERVIÇOS</w:t>
      </w:r>
    </w:p>
    <w:p w14:paraId="6851A16C" w14:textId="7EDD8638" w:rsidR="00BD6D2A" w:rsidRPr="005715D7" w:rsidRDefault="00545E7A" w:rsidP="0096281C">
      <w:pPr>
        <w:spacing w:before="120"/>
        <w:rPr>
          <w:rFonts w:ascii="Times New Roman" w:eastAsia="Arial Unicode MS" w:hAnsi="Times New Roman"/>
        </w:rPr>
      </w:pPr>
      <w:r w:rsidRPr="005715D7">
        <w:rPr>
          <w:rFonts w:ascii="Times New Roman" w:eastAsia="Arial Unicode MS" w:hAnsi="Times New Roman"/>
        </w:rPr>
        <w:t xml:space="preserve">4.1 </w:t>
      </w:r>
      <w:r w:rsidR="00BD6D2A" w:rsidRPr="005715D7">
        <w:rPr>
          <w:rFonts w:ascii="Times New Roman" w:eastAsia="Arial Unicode MS" w:hAnsi="Times New Roman"/>
        </w:rPr>
        <w:t xml:space="preserve">As distâncias em quilômetro rodado constantes deste termo para a prestação de serviços de transporte escolar foram realizadas de acordo com a realidade atual, sendo que durante a </w:t>
      </w:r>
      <w:r w:rsidR="00BD6D2A" w:rsidRPr="005715D7">
        <w:rPr>
          <w:rFonts w:ascii="Times New Roman" w:eastAsia="Arial Unicode MS" w:hAnsi="Times New Roman"/>
        </w:rPr>
        <w:lastRenderedPageBreak/>
        <w:t>execução do contrato as mesmas poderão sofrer alterações devido as mudanças de percurso necessárias para o efetivo transporte de alunos, de acordo com sua localidade de residência. O Município reserva-se o direito de aferir a quilometragem das linhas durante a vigência do contrato com alterações e/ou adequações conforme determina a legislação em vigor;</w:t>
      </w:r>
    </w:p>
    <w:p w14:paraId="1EAAA65F" w14:textId="13731B64" w:rsidR="00BD6D2A" w:rsidRPr="005715D7" w:rsidRDefault="00545E7A" w:rsidP="0096281C">
      <w:pPr>
        <w:spacing w:before="120"/>
        <w:rPr>
          <w:rFonts w:ascii="Times New Roman" w:eastAsia="Arial Unicode MS" w:hAnsi="Times New Roman"/>
        </w:rPr>
      </w:pPr>
      <w:r w:rsidRPr="005715D7">
        <w:rPr>
          <w:rFonts w:ascii="Times New Roman" w:eastAsia="Arial Unicode MS" w:hAnsi="Times New Roman"/>
        </w:rPr>
        <w:t xml:space="preserve">4.2 </w:t>
      </w:r>
      <w:r w:rsidR="00BD6D2A" w:rsidRPr="005715D7">
        <w:rPr>
          <w:rFonts w:ascii="Times New Roman" w:eastAsia="Arial Unicode MS" w:hAnsi="Times New Roman"/>
        </w:rPr>
        <w:t>É proibida a realização de paradas não previstas no itinerário, bem como caronas a terceiros. Deve ser realizado somente o itinerário determinado na licitação, sob pena de ser rescindido o contrato;</w:t>
      </w:r>
    </w:p>
    <w:p w14:paraId="13BD40D6" w14:textId="4472A226" w:rsidR="00BD6D2A" w:rsidRPr="005715D7" w:rsidRDefault="00545E7A" w:rsidP="0096281C">
      <w:pPr>
        <w:spacing w:before="120"/>
        <w:rPr>
          <w:rFonts w:ascii="Times New Roman" w:eastAsia="Arial Unicode MS" w:hAnsi="Times New Roman"/>
        </w:rPr>
      </w:pPr>
      <w:r w:rsidRPr="005715D7">
        <w:rPr>
          <w:rFonts w:ascii="Times New Roman" w:eastAsia="Arial Unicode MS" w:hAnsi="Times New Roman"/>
        </w:rPr>
        <w:t xml:space="preserve">4.3 </w:t>
      </w:r>
      <w:r w:rsidR="00BD6D2A" w:rsidRPr="005715D7">
        <w:rPr>
          <w:rFonts w:ascii="Times New Roman" w:eastAsia="Arial Unicode MS" w:hAnsi="Times New Roman"/>
        </w:rPr>
        <w:t>Cabe somente a Secretaria Municipal de Educação e Cultura a execução de alterações necessárias, a seu juízo, no tocante a mudanças ou redimensionamento de linhas referente à quilometragem, definição de locais de embarque de alunos e d</w:t>
      </w:r>
      <w:r w:rsidR="00D6712D" w:rsidRPr="005715D7">
        <w:rPr>
          <w:rFonts w:ascii="Times New Roman" w:eastAsia="Arial Unicode MS" w:hAnsi="Times New Roman"/>
        </w:rPr>
        <w:t>e transporte exclusivo ou misto;</w:t>
      </w:r>
    </w:p>
    <w:p w14:paraId="5E6D1FAB" w14:textId="76CB27C3" w:rsidR="00BD6D2A" w:rsidRPr="005715D7" w:rsidRDefault="00545E7A" w:rsidP="0096281C">
      <w:pPr>
        <w:spacing w:before="120"/>
        <w:rPr>
          <w:rFonts w:ascii="Times New Roman" w:hAnsi="Times New Roman"/>
        </w:rPr>
      </w:pPr>
      <w:r w:rsidRPr="005715D7">
        <w:rPr>
          <w:rFonts w:ascii="Times New Roman" w:hAnsi="Times New Roman"/>
        </w:rPr>
        <w:t xml:space="preserve">4.4 </w:t>
      </w:r>
      <w:r w:rsidR="00BD6D2A" w:rsidRPr="005715D7">
        <w:rPr>
          <w:rFonts w:ascii="Times New Roman" w:hAnsi="Times New Roman"/>
        </w:rPr>
        <w:t>Os veículos destinados a execução do contrato devem possuir a identificação de “TRANSPORTE ESCOLAR” nas laterais do veículo. Também deverá afixar no para-brisa do veículo (lado direito superior) em papel tamanho A4, fonte Calibri (corpo), tamanho 72, maiúscula, em negrito, centralizado, com fundo amarelo e letras pretas, a seguinte descrição: “LINHA N° .... - TRANSPORTE EXCLUSIVO DE ALUNOS – PROIBIDO CARONA”;</w:t>
      </w:r>
    </w:p>
    <w:p w14:paraId="1B64B95E" w14:textId="71DF7CED" w:rsidR="00BD6D2A" w:rsidRPr="005715D7" w:rsidRDefault="00545E7A" w:rsidP="0096281C">
      <w:pPr>
        <w:spacing w:before="120"/>
        <w:rPr>
          <w:rFonts w:ascii="Times New Roman" w:eastAsia="Arial Unicode MS" w:hAnsi="Times New Roman"/>
        </w:rPr>
      </w:pPr>
      <w:r w:rsidRPr="005715D7">
        <w:rPr>
          <w:rFonts w:ascii="Times New Roman" w:eastAsia="Arial Unicode MS" w:hAnsi="Times New Roman"/>
        </w:rPr>
        <w:t xml:space="preserve">4.5 </w:t>
      </w:r>
      <w:r w:rsidR="00BD6D2A" w:rsidRPr="005715D7">
        <w:rPr>
          <w:rFonts w:ascii="Times New Roman" w:eastAsia="Arial Unicode MS" w:hAnsi="Times New Roman"/>
        </w:rPr>
        <w:t>Em caso de aumento ou diminuição de alunos em determinada linha, é de responsabilidade da escola respectiva informar imediatamente a Secretaria Municipal de Educação e Cultura o fato, para que sejam tomadas providen</w:t>
      </w:r>
      <w:r w:rsidR="00D6712D" w:rsidRPr="005715D7">
        <w:rPr>
          <w:rFonts w:ascii="Times New Roman" w:eastAsia="Arial Unicode MS" w:hAnsi="Times New Roman"/>
        </w:rPr>
        <w:t>cias para adequação do trajeto;</w:t>
      </w:r>
    </w:p>
    <w:p w14:paraId="02280140" w14:textId="7DB353C0" w:rsidR="00BD6D2A" w:rsidRPr="005715D7" w:rsidRDefault="00545E7A" w:rsidP="0096281C">
      <w:pPr>
        <w:spacing w:before="120"/>
        <w:rPr>
          <w:rFonts w:ascii="Times New Roman" w:eastAsia="Arial Unicode MS" w:hAnsi="Times New Roman"/>
        </w:rPr>
      </w:pPr>
      <w:r w:rsidRPr="005715D7">
        <w:rPr>
          <w:rFonts w:ascii="Times New Roman" w:eastAsia="Arial Unicode MS" w:hAnsi="Times New Roman"/>
        </w:rPr>
        <w:t xml:space="preserve">4.6 </w:t>
      </w:r>
      <w:r w:rsidR="00BD6D2A" w:rsidRPr="005715D7">
        <w:rPr>
          <w:rFonts w:ascii="Times New Roman" w:eastAsia="Arial Unicode MS" w:hAnsi="Times New Roman"/>
        </w:rPr>
        <w:t>Em caso de alteração do Calendário Letivo será informado imediatamente as Instituições de Ensino e as empresas que realizam o transporte escolar;</w:t>
      </w:r>
    </w:p>
    <w:p w14:paraId="53C4AD45" w14:textId="1871C173" w:rsidR="00BD6D2A" w:rsidRPr="005715D7" w:rsidRDefault="00545E7A" w:rsidP="0096281C">
      <w:pPr>
        <w:spacing w:before="120"/>
        <w:rPr>
          <w:rFonts w:ascii="Times New Roman" w:eastAsia="Arial Unicode MS" w:hAnsi="Times New Roman"/>
        </w:rPr>
      </w:pPr>
      <w:r w:rsidRPr="005715D7">
        <w:rPr>
          <w:rFonts w:ascii="Times New Roman" w:eastAsia="Arial Unicode MS" w:hAnsi="Times New Roman"/>
        </w:rPr>
        <w:t xml:space="preserve">4.7 </w:t>
      </w:r>
      <w:r w:rsidR="00BD6D2A" w:rsidRPr="005715D7">
        <w:rPr>
          <w:rFonts w:ascii="Times New Roman" w:eastAsia="Arial Unicode MS" w:hAnsi="Times New Roman"/>
        </w:rPr>
        <w:t>O município efetuará uma ordem de serviço para determinar o início da execução do serviço e, se houver necessidade de suspender o serviço, a cont</w:t>
      </w:r>
      <w:r w:rsidR="00D6712D" w:rsidRPr="005715D7">
        <w:rPr>
          <w:rFonts w:ascii="Times New Roman" w:eastAsia="Arial Unicode MS" w:hAnsi="Times New Roman"/>
        </w:rPr>
        <w:t>ratante notificará a contratada;</w:t>
      </w:r>
    </w:p>
    <w:p w14:paraId="0CA900F1" w14:textId="56FE53AE" w:rsidR="00344B11" w:rsidRPr="005715D7" w:rsidRDefault="00545E7A" w:rsidP="0096281C">
      <w:pPr>
        <w:spacing w:before="120"/>
        <w:rPr>
          <w:rFonts w:ascii="Times New Roman" w:eastAsia="Arial Unicode MS" w:hAnsi="Times New Roman"/>
        </w:rPr>
      </w:pPr>
      <w:r w:rsidRPr="005715D7">
        <w:rPr>
          <w:rFonts w:ascii="Times New Roman" w:eastAsia="Arial Unicode MS" w:hAnsi="Times New Roman"/>
        </w:rPr>
        <w:t xml:space="preserve">4.8 </w:t>
      </w:r>
      <w:r w:rsidR="00BD6D2A" w:rsidRPr="005715D7">
        <w:rPr>
          <w:rFonts w:ascii="Times New Roman" w:eastAsia="Arial Unicode MS" w:hAnsi="Times New Roman"/>
        </w:rPr>
        <w:t>Durante o período de recesso escolar, período este em que os serviços de transporte não serão realizados, não haverá qualquer pagamento relativo aos mesmos, pagando-se apenas quando houver a efetiva realização.</w:t>
      </w:r>
    </w:p>
    <w:p w14:paraId="09DD798A" w14:textId="63A9F618" w:rsidR="00BD6D2A" w:rsidRPr="005715D7" w:rsidRDefault="00545E7A" w:rsidP="00545E7A">
      <w:pPr>
        <w:pStyle w:val="Ttulo"/>
        <w:rPr>
          <w:rFonts w:ascii="Times New Roman" w:hAnsi="Times New Roman"/>
        </w:rPr>
      </w:pPr>
      <w:r w:rsidRPr="005715D7">
        <w:rPr>
          <w:rFonts w:ascii="Times New Roman" w:hAnsi="Times New Roman"/>
        </w:rPr>
        <w:t xml:space="preserve">5 </w:t>
      </w:r>
      <w:r w:rsidR="00BD6D2A" w:rsidRPr="005715D7">
        <w:rPr>
          <w:rFonts w:ascii="Times New Roman" w:hAnsi="Times New Roman"/>
        </w:rPr>
        <w:t>PAGAMENTO</w:t>
      </w:r>
    </w:p>
    <w:p w14:paraId="108C515E" w14:textId="6DF7FE64" w:rsidR="00BD6D2A" w:rsidRPr="005715D7" w:rsidRDefault="00545E7A" w:rsidP="00545E7A">
      <w:pPr>
        <w:rPr>
          <w:rFonts w:ascii="Times New Roman" w:eastAsia="Arial Unicode MS" w:hAnsi="Times New Roman"/>
          <w:bCs/>
        </w:rPr>
      </w:pPr>
      <w:r w:rsidRPr="005715D7">
        <w:rPr>
          <w:rFonts w:ascii="Times New Roman" w:eastAsia="Arial Unicode MS" w:hAnsi="Times New Roman"/>
          <w:bCs/>
        </w:rPr>
        <w:lastRenderedPageBreak/>
        <w:t>5.1</w:t>
      </w:r>
      <w:r w:rsidR="00BD6D2A" w:rsidRPr="005715D7">
        <w:rPr>
          <w:rFonts w:ascii="Times New Roman" w:eastAsia="Arial Unicode MS" w:hAnsi="Times New Roman"/>
          <w:bCs/>
        </w:rPr>
        <w:t xml:space="preserve"> </w:t>
      </w:r>
      <w:r w:rsidR="00BD6D2A" w:rsidRPr="005715D7">
        <w:rPr>
          <w:rFonts w:ascii="Times New Roman" w:hAnsi="Times New Roman"/>
        </w:rPr>
        <w:t>O pagamento será efetuado num prazo de até 15 (quinze) dias, na forma de depósito bancário, mediante a apresentação da nota fiscal e planilha das efetividades das linhas com os dias e quilometragem realizada no mês, elaborada pelos diretores das escolas, a qual deve ser entregue pelo contratado na Secretaria de Educação e Cultura até o 2º dia útil do mês subsequente ao da prestação do serviço, sob pena do pagamento ser efetivado somente no mês seguinte.</w:t>
      </w:r>
    </w:p>
    <w:p w14:paraId="7318C502" w14:textId="5DE73ABD" w:rsidR="00BD6D2A" w:rsidRPr="005715D7" w:rsidRDefault="00545E7A" w:rsidP="00545E7A">
      <w:pPr>
        <w:pStyle w:val="Ttulo"/>
        <w:rPr>
          <w:rFonts w:ascii="Times New Roman" w:eastAsia="Arial Unicode MS" w:hAnsi="Times New Roman"/>
        </w:rPr>
      </w:pPr>
      <w:r w:rsidRPr="005715D7">
        <w:rPr>
          <w:rFonts w:ascii="Times New Roman" w:hAnsi="Times New Roman"/>
        </w:rPr>
        <w:t xml:space="preserve">6 </w:t>
      </w:r>
      <w:r w:rsidR="00BD6D2A" w:rsidRPr="005715D7">
        <w:rPr>
          <w:rFonts w:ascii="Times New Roman" w:hAnsi="Times New Roman"/>
        </w:rPr>
        <w:t>PRAZO DE VIGÊNCIA</w:t>
      </w:r>
    </w:p>
    <w:p w14:paraId="184ADE88" w14:textId="60672AF9" w:rsidR="00BD6D2A" w:rsidRDefault="005669EE" w:rsidP="00545E7A">
      <w:pPr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6.1 O presente</w:t>
      </w:r>
      <w:r w:rsidR="00EE7FD6">
        <w:rPr>
          <w:rFonts w:ascii="Times New Roman" w:eastAsia="Arial Unicode MS" w:hAnsi="Times New Roman"/>
        </w:rPr>
        <w:t xml:space="preserve"> contrato</w:t>
      </w:r>
      <w:r>
        <w:rPr>
          <w:rFonts w:ascii="Times New Roman" w:eastAsia="Arial Unicode MS" w:hAnsi="Times New Roman"/>
        </w:rPr>
        <w:t xml:space="preserve">, destina-se ao transporte escolar </w:t>
      </w:r>
      <w:r w:rsidR="007E5897">
        <w:rPr>
          <w:rFonts w:ascii="Times New Roman" w:eastAsia="Arial Unicode MS" w:hAnsi="Times New Roman"/>
        </w:rPr>
        <w:t xml:space="preserve">para </w:t>
      </w:r>
      <w:r>
        <w:rPr>
          <w:rFonts w:ascii="Times New Roman" w:eastAsia="Arial Unicode MS" w:hAnsi="Times New Roman"/>
        </w:rPr>
        <w:t xml:space="preserve">o segundo semestre do ano letivo de 2022. Tendo como vigência o prazo </w:t>
      </w:r>
      <w:r w:rsidR="007E5897">
        <w:rPr>
          <w:rFonts w:ascii="Times New Roman" w:eastAsia="Arial Unicode MS" w:hAnsi="Times New Roman"/>
        </w:rPr>
        <w:t>de</w:t>
      </w:r>
      <w:r w:rsidR="00EE7FD6">
        <w:rPr>
          <w:rFonts w:ascii="Times New Roman" w:eastAsia="Arial Unicode MS" w:hAnsi="Times New Roman"/>
        </w:rPr>
        <w:t xml:space="preserve"> 6 (seis) meses</w:t>
      </w:r>
      <w:r>
        <w:rPr>
          <w:rFonts w:ascii="Times New Roman" w:eastAsia="Arial Unicode MS" w:hAnsi="Times New Roman"/>
        </w:rPr>
        <w:t xml:space="preserve"> a</w:t>
      </w:r>
      <w:r w:rsidR="00EE7FD6">
        <w:rPr>
          <w:rFonts w:ascii="Times New Roman" w:eastAsia="Arial Unicode MS" w:hAnsi="Times New Roman"/>
        </w:rPr>
        <w:t xml:space="preserve"> partir da formalização contratual, </w:t>
      </w:r>
      <w:r w:rsidR="00B93835" w:rsidRPr="00B93835">
        <w:rPr>
          <w:rFonts w:ascii="Times New Roman" w:eastAsia="Arial Unicode MS" w:hAnsi="Times New Roman"/>
        </w:rPr>
        <w:t>podendo ser prorrogado a critério da Administração, em conformidade com a Lei 8.666/1993</w:t>
      </w:r>
      <w:r w:rsidR="00D6712D" w:rsidRPr="005715D7">
        <w:rPr>
          <w:rFonts w:ascii="Times New Roman" w:eastAsia="Arial Unicode MS" w:hAnsi="Times New Roman"/>
        </w:rPr>
        <w:t>;</w:t>
      </w:r>
    </w:p>
    <w:p w14:paraId="68D86CC2" w14:textId="76173A71" w:rsidR="00BD6D2A" w:rsidRPr="005715D7" w:rsidRDefault="00545E7A" w:rsidP="00545E7A">
      <w:pPr>
        <w:pStyle w:val="Ttulo"/>
        <w:rPr>
          <w:rFonts w:ascii="Times New Roman" w:eastAsia="Arial Unicode MS" w:hAnsi="Times New Roman"/>
        </w:rPr>
      </w:pPr>
      <w:r w:rsidRPr="005715D7">
        <w:rPr>
          <w:rFonts w:ascii="Times New Roman" w:eastAsia="Arial Unicode MS" w:hAnsi="Times New Roman"/>
        </w:rPr>
        <w:t xml:space="preserve">7 </w:t>
      </w:r>
      <w:r w:rsidR="00BD6D2A" w:rsidRPr="005715D7">
        <w:rPr>
          <w:rFonts w:ascii="Times New Roman" w:eastAsia="Arial Unicode MS" w:hAnsi="Times New Roman"/>
        </w:rPr>
        <w:t>OBRIGAÇÕES DA CONTRATADA</w:t>
      </w:r>
    </w:p>
    <w:p w14:paraId="51D14B28" w14:textId="68092D62" w:rsidR="00BD6D2A" w:rsidRPr="005715D7" w:rsidRDefault="00545E7A" w:rsidP="0096281C">
      <w:pPr>
        <w:spacing w:before="120"/>
        <w:rPr>
          <w:rFonts w:ascii="Times New Roman" w:eastAsia="Arial Unicode MS" w:hAnsi="Times New Roman"/>
        </w:rPr>
      </w:pPr>
      <w:r w:rsidRPr="005715D7">
        <w:rPr>
          <w:rFonts w:ascii="Times New Roman" w:eastAsia="Arial Unicode MS" w:hAnsi="Times New Roman"/>
        </w:rPr>
        <w:t xml:space="preserve">7.1 </w:t>
      </w:r>
      <w:r w:rsidR="00BD6D2A" w:rsidRPr="005715D7">
        <w:rPr>
          <w:rFonts w:ascii="Times New Roman" w:eastAsia="Arial Unicode MS" w:hAnsi="Times New Roman"/>
        </w:rPr>
        <w:t>Realizar os serviços conforme previsto neste termo, no Contrato e no Instrumento Convocatório;</w:t>
      </w:r>
    </w:p>
    <w:p w14:paraId="653D20F6" w14:textId="431F01FC" w:rsidR="00BD6D2A" w:rsidRPr="005715D7" w:rsidRDefault="00545E7A" w:rsidP="0096281C">
      <w:pPr>
        <w:spacing w:before="120"/>
        <w:rPr>
          <w:rFonts w:ascii="Times New Roman" w:eastAsia="Arial Unicode MS" w:hAnsi="Times New Roman"/>
        </w:rPr>
      </w:pPr>
      <w:r w:rsidRPr="005715D7">
        <w:rPr>
          <w:rFonts w:ascii="Times New Roman" w:eastAsia="Arial Unicode MS" w:hAnsi="Times New Roman"/>
        </w:rPr>
        <w:t xml:space="preserve">7.2 </w:t>
      </w:r>
      <w:r w:rsidR="00BD6D2A" w:rsidRPr="005715D7">
        <w:rPr>
          <w:rFonts w:ascii="Times New Roman" w:eastAsia="Arial Unicode MS" w:hAnsi="Times New Roman"/>
        </w:rPr>
        <w:t>Manter, durante todo o prazo de vigência contratual, as condições de habilitação   e qualificação compatíveis com a obrigação assumida;</w:t>
      </w:r>
    </w:p>
    <w:p w14:paraId="752658A0" w14:textId="179C0447" w:rsidR="00BD6D2A" w:rsidRPr="005715D7" w:rsidRDefault="00545E7A" w:rsidP="0096281C">
      <w:pPr>
        <w:spacing w:before="120"/>
        <w:rPr>
          <w:rFonts w:ascii="Times New Roman" w:eastAsia="Arial Unicode MS" w:hAnsi="Times New Roman"/>
        </w:rPr>
      </w:pPr>
      <w:r w:rsidRPr="005715D7">
        <w:rPr>
          <w:rFonts w:ascii="Times New Roman" w:eastAsia="Arial Unicode MS" w:hAnsi="Times New Roman"/>
        </w:rPr>
        <w:t xml:space="preserve">7.3 </w:t>
      </w:r>
      <w:r w:rsidR="00BD6D2A" w:rsidRPr="005715D7">
        <w:rPr>
          <w:rFonts w:ascii="Times New Roman" w:eastAsia="Arial Unicode MS" w:hAnsi="Times New Roman"/>
        </w:rPr>
        <w:t xml:space="preserve">Cumprir os horários e trajetos fixados pelo Contratante; </w:t>
      </w:r>
    </w:p>
    <w:p w14:paraId="5B22FB78" w14:textId="575CE891" w:rsidR="00BD6D2A" w:rsidRPr="005715D7" w:rsidRDefault="00545E7A" w:rsidP="0096281C">
      <w:pPr>
        <w:spacing w:before="120"/>
        <w:rPr>
          <w:rFonts w:ascii="Times New Roman" w:eastAsia="Arial Unicode MS" w:hAnsi="Times New Roman"/>
        </w:rPr>
      </w:pPr>
      <w:r w:rsidRPr="005715D7">
        <w:rPr>
          <w:rFonts w:ascii="Times New Roman" w:eastAsia="Arial Unicode MS" w:hAnsi="Times New Roman"/>
        </w:rPr>
        <w:t xml:space="preserve">7.4 </w:t>
      </w:r>
      <w:r w:rsidR="00BD6D2A" w:rsidRPr="005715D7">
        <w:rPr>
          <w:rFonts w:ascii="Times New Roman" w:eastAsia="Arial Unicode MS" w:hAnsi="Times New Roman"/>
        </w:rPr>
        <w:t xml:space="preserve">Responder, direta ou indiretamente por quaisquer danos causados ao Contratante, aos alunos ou a terceiros, por dolo ou culpa; </w:t>
      </w:r>
    </w:p>
    <w:p w14:paraId="6816027C" w14:textId="2252D52D" w:rsidR="00BD6D2A" w:rsidRPr="005715D7" w:rsidRDefault="00545E7A" w:rsidP="0096281C">
      <w:pPr>
        <w:spacing w:before="120"/>
        <w:rPr>
          <w:rFonts w:ascii="Times New Roman" w:eastAsia="Arial Unicode MS" w:hAnsi="Times New Roman"/>
        </w:rPr>
      </w:pPr>
      <w:r w:rsidRPr="005715D7">
        <w:rPr>
          <w:rFonts w:ascii="Times New Roman" w:eastAsia="Arial Unicode MS" w:hAnsi="Times New Roman"/>
        </w:rPr>
        <w:t xml:space="preserve">7.5 </w:t>
      </w:r>
      <w:r w:rsidR="00BD6D2A" w:rsidRPr="005715D7">
        <w:rPr>
          <w:rFonts w:ascii="Times New Roman" w:eastAsia="Arial Unicode MS" w:hAnsi="Times New Roman"/>
        </w:rPr>
        <w:t xml:space="preserve">Manter seus veículos sempre limpos e em condições de segurança; </w:t>
      </w:r>
    </w:p>
    <w:p w14:paraId="2F6A2B5C" w14:textId="15E95E5E" w:rsidR="00BD6D2A" w:rsidRPr="005715D7" w:rsidRDefault="00545E7A" w:rsidP="0096281C">
      <w:pPr>
        <w:spacing w:before="120"/>
        <w:rPr>
          <w:rFonts w:ascii="Times New Roman" w:eastAsia="Arial Unicode MS" w:hAnsi="Times New Roman"/>
        </w:rPr>
      </w:pPr>
      <w:r w:rsidRPr="005715D7">
        <w:rPr>
          <w:rFonts w:ascii="Times New Roman" w:eastAsia="Arial Unicode MS" w:hAnsi="Times New Roman"/>
        </w:rPr>
        <w:t xml:space="preserve">7.6 </w:t>
      </w:r>
      <w:r w:rsidR="00BD6D2A" w:rsidRPr="005715D7">
        <w:rPr>
          <w:rFonts w:ascii="Times New Roman" w:eastAsia="Arial Unicode MS" w:hAnsi="Times New Roman"/>
        </w:rPr>
        <w:t>Manter o veículo com os requisitos exigidos pela legislação de trânsito, inclusive quanto a novas disposições que venham a ser editadas</w:t>
      </w:r>
      <w:r w:rsidR="00D6712D" w:rsidRPr="005715D7">
        <w:rPr>
          <w:rFonts w:ascii="Times New Roman" w:eastAsia="Arial Unicode MS" w:hAnsi="Times New Roman"/>
        </w:rPr>
        <w:t>;</w:t>
      </w:r>
    </w:p>
    <w:p w14:paraId="170E39DF" w14:textId="59389B3A" w:rsidR="00BD6D2A" w:rsidRDefault="00545E7A" w:rsidP="0096281C">
      <w:pPr>
        <w:spacing w:before="120"/>
        <w:rPr>
          <w:rFonts w:ascii="Times New Roman" w:eastAsia="Arial Unicode MS" w:hAnsi="Times New Roman"/>
        </w:rPr>
      </w:pPr>
      <w:r w:rsidRPr="005715D7">
        <w:rPr>
          <w:rFonts w:ascii="Times New Roman" w:eastAsia="Arial Unicode MS" w:hAnsi="Times New Roman"/>
        </w:rPr>
        <w:t xml:space="preserve">7.7 </w:t>
      </w:r>
      <w:r w:rsidR="00BD6D2A" w:rsidRPr="005715D7">
        <w:rPr>
          <w:rFonts w:ascii="Times New Roman" w:eastAsia="Arial Unicode MS" w:hAnsi="Times New Roman"/>
        </w:rPr>
        <w:t>Responsabilizar-se pelos custos de deslocamento até o início do itinerário, bem como, o deslocamento após o término do mesmo.</w:t>
      </w:r>
    </w:p>
    <w:p w14:paraId="369559A7" w14:textId="59063F6D" w:rsidR="00AA76B0" w:rsidRDefault="00AA76B0" w:rsidP="0096281C">
      <w:pPr>
        <w:spacing w:before="120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7.8 Contratar seguro para o veículo com, no mínimo, as seguintes coberturas:</w:t>
      </w:r>
    </w:p>
    <w:p w14:paraId="5FBC0E04" w14:textId="11D8CCC6" w:rsidR="00AA76B0" w:rsidRDefault="00AA76B0" w:rsidP="0096281C">
      <w:pPr>
        <w:spacing w:before="120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- Danos corporais e materiais</w:t>
      </w:r>
      <w:r w:rsidR="00951025">
        <w:rPr>
          <w:rFonts w:ascii="Times New Roman" w:eastAsia="Arial Unicode MS" w:hAnsi="Times New Roman"/>
        </w:rPr>
        <w:t xml:space="preserve"> causados a passageiros: R$ 50</w:t>
      </w:r>
      <w:r>
        <w:rPr>
          <w:rFonts w:ascii="Times New Roman" w:eastAsia="Arial Unicode MS" w:hAnsi="Times New Roman"/>
        </w:rPr>
        <w:t>0.000,00;</w:t>
      </w:r>
    </w:p>
    <w:p w14:paraId="5D1692B9" w14:textId="6C7AB236" w:rsidR="00AA76B0" w:rsidRDefault="00AA76B0" w:rsidP="0096281C">
      <w:pPr>
        <w:spacing w:before="120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lastRenderedPageBreak/>
        <w:t>- Acidentes pessoais por passageiro</w:t>
      </w:r>
      <w:r w:rsidR="00943B13">
        <w:rPr>
          <w:rFonts w:ascii="Times New Roman" w:eastAsia="Arial Unicode MS" w:hAnsi="Times New Roman"/>
        </w:rPr>
        <w:t>/</w:t>
      </w:r>
      <w:r>
        <w:rPr>
          <w:rFonts w:ascii="Times New Roman" w:eastAsia="Arial Unicode MS" w:hAnsi="Times New Roman"/>
        </w:rPr>
        <w:t xml:space="preserve"> morte acidental: R$ 50.000,00;</w:t>
      </w:r>
    </w:p>
    <w:p w14:paraId="335F3A0D" w14:textId="22784D0B" w:rsidR="00AA76B0" w:rsidRDefault="00AA76B0" w:rsidP="0096281C">
      <w:pPr>
        <w:spacing w:before="120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- Acidentes pessoais por passageiro</w:t>
      </w:r>
      <w:r w:rsidR="00943B13">
        <w:rPr>
          <w:rFonts w:ascii="Times New Roman" w:eastAsia="Arial Unicode MS" w:hAnsi="Times New Roman"/>
        </w:rPr>
        <w:t>/</w:t>
      </w:r>
      <w:r>
        <w:rPr>
          <w:rFonts w:ascii="Times New Roman" w:eastAsia="Arial Unicode MS" w:hAnsi="Times New Roman"/>
        </w:rPr>
        <w:t xml:space="preserve"> invalidez permanente: R$ 50.000,00;</w:t>
      </w:r>
    </w:p>
    <w:p w14:paraId="371E4D1C" w14:textId="650F5B2B" w:rsidR="00AA76B0" w:rsidRDefault="00943B13" w:rsidP="0096281C">
      <w:pPr>
        <w:spacing w:before="120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- Acidentes pessoais/ despesas médico hospitalar por passageiro: R$ 10.000,00;</w:t>
      </w:r>
    </w:p>
    <w:p w14:paraId="45349003" w14:textId="3D9B4127" w:rsidR="00951025" w:rsidRDefault="00951025" w:rsidP="0096281C">
      <w:pPr>
        <w:spacing w:before="120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- Coberturas para tripulantes e danos causados a terceiros não transportado fica a cargo da contratada.</w:t>
      </w:r>
    </w:p>
    <w:p w14:paraId="2AA8FE85" w14:textId="01657314" w:rsidR="00C16ACC" w:rsidRDefault="00957BBA" w:rsidP="009375B6">
      <w:pPr>
        <w:pStyle w:val="Ttulo"/>
        <w:rPr>
          <w:rFonts w:ascii="Times New Roman" w:eastAsia="Arial Unicode MS" w:hAnsi="Times New Roman"/>
        </w:rPr>
      </w:pPr>
      <w:r w:rsidRPr="005715D7">
        <w:rPr>
          <w:rFonts w:ascii="Times New Roman" w:eastAsia="Arial Unicode MS" w:hAnsi="Times New Roman"/>
        </w:rPr>
        <w:t xml:space="preserve">8 </w:t>
      </w:r>
      <w:r w:rsidR="00AC4757">
        <w:rPr>
          <w:rFonts w:ascii="Times New Roman" w:eastAsia="Arial Unicode MS" w:hAnsi="Times New Roman"/>
        </w:rPr>
        <w:t>DETALHAMENTO E ITINERÁRIOs</w:t>
      </w:r>
    </w:p>
    <w:tbl>
      <w:tblPr>
        <w:tblW w:w="92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2552"/>
        <w:gridCol w:w="2976"/>
        <w:gridCol w:w="1749"/>
      </w:tblGrid>
      <w:tr w:rsidR="00C866DF" w:rsidRPr="00C62C1C" w14:paraId="6087E769" w14:textId="77777777" w:rsidTr="00C62C1C">
        <w:tc>
          <w:tcPr>
            <w:tcW w:w="1956" w:type="dxa"/>
          </w:tcPr>
          <w:p w14:paraId="5A7C63FB" w14:textId="77777777" w:rsidR="00C866DF" w:rsidRPr="00C62C1C" w:rsidRDefault="00C866DF" w:rsidP="006803C5">
            <w:pPr>
              <w:rPr>
                <w:rFonts w:ascii="Times New Roman" w:hAnsi="Times New Roman"/>
                <w:b/>
              </w:rPr>
            </w:pPr>
          </w:p>
          <w:p w14:paraId="711481CD" w14:textId="77777777" w:rsidR="00C866DF" w:rsidRPr="00C62C1C" w:rsidRDefault="00C866DF" w:rsidP="006803C5">
            <w:pPr>
              <w:ind w:left="-675" w:firstLine="675"/>
              <w:rPr>
                <w:rFonts w:ascii="Times New Roman" w:hAnsi="Times New Roman"/>
              </w:rPr>
            </w:pPr>
            <w:r w:rsidRPr="00C62C1C">
              <w:rPr>
                <w:rFonts w:ascii="Times New Roman" w:hAnsi="Times New Roman"/>
                <w:b/>
              </w:rPr>
              <w:t>LINHA 21</w:t>
            </w:r>
          </w:p>
        </w:tc>
        <w:tc>
          <w:tcPr>
            <w:tcW w:w="2552" w:type="dxa"/>
          </w:tcPr>
          <w:p w14:paraId="3AC48BB6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</w:p>
          <w:p w14:paraId="213090DF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  <w:r w:rsidRPr="00C62C1C">
              <w:rPr>
                <w:rFonts w:ascii="Times New Roman" w:hAnsi="Times New Roman"/>
                <w:b/>
              </w:rPr>
              <w:t>Quilometragem:</w:t>
            </w:r>
          </w:p>
          <w:p w14:paraId="5F3286FD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  <w:r w:rsidRPr="00C62C1C">
              <w:rPr>
                <w:rFonts w:ascii="Times New Roman" w:hAnsi="Times New Roman"/>
              </w:rPr>
              <w:t>90,8 km/dia</w:t>
            </w:r>
          </w:p>
        </w:tc>
        <w:tc>
          <w:tcPr>
            <w:tcW w:w="2976" w:type="dxa"/>
          </w:tcPr>
          <w:p w14:paraId="307178CB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  <w:r w:rsidRPr="00C62C1C">
              <w:rPr>
                <w:rFonts w:ascii="Times New Roman" w:hAnsi="Times New Roman"/>
                <w:b/>
              </w:rPr>
              <w:t>Veículo:</w:t>
            </w:r>
            <w:r w:rsidRPr="00C62C1C">
              <w:rPr>
                <w:rFonts w:ascii="Times New Roman" w:hAnsi="Times New Roman"/>
              </w:rPr>
              <w:t xml:space="preserve"> </w:t>
            </w:r>
            <w:r w:rsidRPr="00C62C1C">
              <w:rPr>
                <w:rFonts w:ascii="Times New Roman" w:hAnsi="Times New Roman"/>
                <w:b/>
              </w:rPr>
              <w:t xml:space="preserve">Capacidade Mínima: </w:t>
            </w:r>
            <w:r w:rsidRPr="00C62C1C">
              <w:rPr>
                <w:rFonts w:ascii="Times New Roman" w:hAnsi="Times New Roman"/>
              </w:rPr>
              <w:t>40 lugares</w:t>
            </w:r>
          </w:p>
        </w:tc>
        <w:tc>
          <w:tcPr>
            <w:tcW w:w="1749" w:type="dxa"/>
          </w:tcPr>
          <w:p w14:paraId="0C33D845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</w:p>
          <w:p w14:paraId="3BFC7E59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  <w:r w:rsidRPr="00C62C1C">
              <w:rPr>
                <w:rFonts w:ascii="Times New Roman" w:hAnsi="Times New Roman"/>
                <w:b/>
              </w:rPr>
              <w:t>Valor Unitário km:</w:t>
            </w:r>
            <w:r w:rsidRPr="00C62C1C">
              <w:rPr>
                <w:rFonts w:ascii="Times New Roman" w:hAnsi="Times New Roman"/>
              </w:rPr>
              <w:t xml:space="preserve"> R$ 6,14</w:t>
            </w:r>
          </w:p>
        </w:tc>
      </w:tr>
      <w:tr w:rsidR="00C866DF" w:rsidRPr="00C62C1C" w14:paraId="0510DFEE" w14:textId="77777777" w:rsidTr="00C62C1C">
        <w:tc>
          <w:tcPr>
            <w:tcW w:w="1956" w:type="dxa"/>
          </w:tcPr>
          <w:p w14:paraId="58C58122" w14:textId="77777777" w:rsidR="00C866DF" w:rsidRPr="00C62C1C" w:rsidRDefault="00C866DF" w:rsidP="006803C5">
            <w:pPr>
              <w:rPr>
                <w:rFonts w:ascii="Times New Roman" w:hAnsi="Times New Roman"/>
                <w:b/>
              </w:rPr>
            </w:pPr>
          </w:p>
          <w:p w14:paraId="2BF7D4F6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  <w:r w:rsidRPr="00C62C1C">
              <w:rPr>
                <w:rFonts w:ascii="Times New Roman" w:hAnsi="Times New Roman"/>
                <w:b/>
              </w:rPr>
              <w:t>Média de Dias Letivos/Mês:</w:t>
            </w:r>
            <w:r w:rsidRPr="00C62C1C">
              <w:rPr>
                <w:rFonts w:ascii="Times New Roman" w:hAnsi="Times New Roman"/>
              </w:rPr>
              <w:t xml:space="preserve"> 20</w:t>
            </w:r>
          </w:p>
        </w:tc>
        <w:tc>
          <w:tcPr>
            <w:tcW w:w="2552" w:type="dxa"/>
          </w:tcPr>
          <w:p w14:paraId="5DB1B283" w14:textId="77777777" w:rsidR="00C866DF" w:rsidRPr="00C62C1C" w:rsidRDefault="00C866DF" w:rsidP="006803C5">
            <w:pPr>
              <w:rPr>
                <w:rFonts w:ascii="Times New Roman" w:hAnsi="Times New Roman"/>
                <w:b/>
              </w:rPr>
            </w:pPr>
          </w:p>
          <w:p w14:paraId="051A40EE" w14:textId="77777777" w:rsidR="00C866DF" w:rsidRPr="00C62C1C" w:rsidRDefault="00C866DF" w:rsidP="006803C5">
            <w:pPr>
              <w:rPr>
                <w:rFonts w:ascii="Times New Roman" w:hAnsi="Times New Roman"/>
                <w:b/>
              </w:rPr>
            </w:pPr>
            <w:r w:rsidRPr="00C62C1C">
              <w:rPr>
                <w:rFonts w:ascii="Times New Roman" w:hAnsi="Times New Roman"/>
                <w:b/>
              </w:rPr>
              <w:t>Dias letivos vigentes em 2022:</w:t>
            </w:r>
            <w:r w:rsidRPr="00C62C1C">
              <w:rPr>
                <w:rFonts w:ascii="Times New Roman" w:hAnsi="Times New Roman"/>
              </w:rPr>
              <w:t xml:space="preserve"> 72 dias</w:t>
            </w:r>
          </w:p>
        </w:tc>
        <w:tc>
          <w:tcPr>
            <w:tcW w:w="4725" w:type="dxa"/>
            <w:gridSpan w:val="2"/>
          </w:tcPr>
          <w:p w14:paraId="5B39AF2B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  <w:r w:rsidRPr="00C62C1C">
              <w:rPr>
                <w:rFonts w:ascii="Times New Roman" w:hAnsi="Times New Roman"/>
                <w:b/>
              </w:rPr>
              <w:t>Dotação Orçamentária:</w:t>
            </w:r>
            <w:r w:rsidRPr="00C62C1C">
              <w:rPr>
                <w:rFonts w:ascii="Times New Roman" w:hAnsi="Times New Roman"/>
              </w:rPr>
              <w:t xml:space="preserve"> </w:t>
            </w:r>
          </w:p>
          <w:p w14:paraId="4F01F41D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</w:p>
          <w:p w14:paraId="18FEE12B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</w:p>
        </w:tc>
      </w:tr>
      <w:tr w:rsidR="00C866DF" w:rsidRPr="00C62C1C" w14:paraId="471B1835" w14:textId="77777777" w:rsidTr="00C62C1C">
        <w:tc>
          <w:tcPr>
            <w:tcW w:w="1956" w:type="dxa"/>
          </w:tcPr>
          <w:p w14:paraId="736B4E80" w14:textId="77777777" w:rsidR="00C866DF" w:rsidRPr="00C62C1C" w:rsidRDefault="00C866DF" w:rsidP="006803C5">
            <w:pPr>
              <w:rPr>
                <w:rFonts w:ascii="Times New Roman" w:hAnsi="Times New Roman"/>
                <w:b/>
              </w:rPr>
            </w:pPr>
            <w:r w:rsidRPr="00C62C1C">
              <w:rPr>
                <w:rFonts w:ascii="Times New Roman" w:hAnsi="Times New Roman"/>
                <w:b/>
              </w:rPr>
              <w:t>Empresa</w:t>
            </w:r>
          </w:p>
        </w:tc>
        <w:tc>
          <w:tcPr>
            <w:tcW w:w="7277" w:type="dxa"/>
            <w:gridSpan w:val="3"/>
          </w:tcPr>
          <w:p w14:paraId="76AF88AC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</w:p>
        </w:tc>
      </w:tr>
      <w:tr w:rsidR="00C866DF" w:rsidRPr="00C62C1C" w14:paraId="42171240" w14:textId="77777777" w:rsidTr="00C62C1C">
        <w:tc>
          <w:tcPr>
            <w:tcW w:w="1956" w:type="dxa"/>
          </w:tcPr>
          <w:p w14:paraId="757C8E7B" w14:textId="77777777" w:rsidR="00C866DF" w:rsidRPr="00C62C1C" w:rsidRDefault="00C866DF" w:rsidP="006803C5">
            <w:pPr>
              <w:rPr>
                <w:rFonts w:ascii="Times New Roman" w:hAnsi="Times New Roman"/>
                <w:b/>
              </w:rPr>
            </w:pPr>
            <w:r w:rsidRPr="00C62C1C">
              <w:rPr>
                <w:rFonts w:ascii="Times New Roman" w:hAnsi="Times New Roman"/>
                <w:b/>
              </w:rPr>
              <w:t>Placas do Veículo</w:t>
            </w:r>
          </w:p>
        </w:tc>
        <w:tc>
          <w:tcPr>
            <w:tcW w:w="7277" w:type="dxa"/>
            <w:gridSpan w:val="3"/>
          </w:tcPr>
          <w:p w14:paraId="4672EDBC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</w:p>
        </w:tc>
      </w:tr>
      <w:tr w:rsidR="00C866DF" w:rsidRPr="00C62C1C" w14:paraId="47874C68" w14:textId="77777777" w:rsidTr="00C62C1C">
        <w:tc>
          <w:tcPr>
            <w:tcW w:w="1956" w:type="dxa"/>
          </w:tcPr>
          <w:p w14:paraId="0A23E9A2" w14:textId="77777777" w:rsidR="00C866DF" w:rsidRPr="00C62C1C" w:rsidRDefault="00C866DF" w:rsidP="006803C5">
            <w:pPr>
              <w:rPr>
                <w:rFonts w:ascii="Times New Roman" w:hAnsi="Times New Roman"/>
                <w:b/>
              </w:rPr>
            </w:pPr>
            <w:r w:rsidRPr="00C62C1C">
              <w:rPr>
                <w:rFonts w:ascii="Times New Roman" w:hAnsi="Times New Roman"/>
                <w:b/>
              </w:rPr>
              <w:t>Motorista/Fone Cel.</w:t>
            </w:r>
          </w:p>
        </w:tc>
        <w:tc>
          <w:tcPr>
            <w:tcW w:w="7277" w:type="dxa"/>
            <w:gridSpan w:val="3"/>
          </w:tcPr>
          <w:p w14:paraId="1EC6B12A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</w:p>
        </w:tc>
      </w:tr>
      <w:tr w:rsidR="00C866DF" w:rsidRPr="00C62C1C" w14:paraId="003F58E4" w14:textId="77777777" w:rsidTr="00C62C1C">
        <w:tc>
          <w:tcPr>
            <w:tcW w:w="9233" w:type="dxa"/>
            <w:gridSpan w:val="4"/>
          </w:tcPr>
          <w:p w14:paraId="2C8B1BCE" w14:textId="77777777" w:rsidR="00C866DF" w:rsidRPr="00C62C1C" w:rsidRDefault="00C866DF" w:rsidP="006803C5">
            <w:pPr>
              <w:rPr>
                <w:rFonts w:ascii="Times New Roman" w:hAnsi="Times New Roman"/>
                <w:b/>
                <w:u w:val="single"/>
              </w:rPr>
            </w:pPr>
            <w:r w:rsidRPr="00C62C1C">
              <w:rPr>
                <w:rFonts w:ascii="Times New Roman" w:hAnsi="Times New Roman"/>
                <w:b/>
                <w:u w:val="single"/>
              </w:rPr>
              <w:t>Itinerário Sintetizado</w:t>
            </w:r>
            <w:r w:rsidR="002069E1" w:rsidRPr="00C62C1C">
              <w:rPr>
                <w:rFonts w:ascii="Times New Roman" w:hAnsi="Times New Roman"/>
                <w:b/>
                <w:u w:val="single"/>
              </w:rPr>
              <w:t xml:space="preserve"> </w:t>
            </w:r>
          </w:p>
          <w:p w14:paraId="53361ED9" w14:textId="5E4A46C4" w:rsidR="002069E1" w:rsidRPr="00C62C1C" w:rsidRDefault="002069E1" w:rsidP="006803C5">
            <w:pPr>
              <w:rPr>
                <w:rFonts w:ascii="Times New Roman" w:hAnsi="Times New Roman"/>
                <w:b/>
                <w:u w:val="single"/>
              </w:rPr>
            </w:pPr>
          </w:p>
          <w:p w14:paraId="26695994" w14:textId="6289C889" w:rsidR="00C866DF" w:rsidRPr="00C62C1C" w:rsidRDefault="002069E1" w:rsidP="006803C5">
            <w:pPr>
              <w:rPr>
                <w:rFonts w:ascii="Times New Roman" w:hAnsi="Times New Roman"/>
              </w:rPr>
            </w:pPr>
            <w:r w:rsidRPr="00C62C1C">
              <w:rPr>
                <w:rFonts w:ascii="Times New Roman" w:hAnsi="Times New Roman"/>
              </w:rPr>
              <w:t xml:space="preserve">             </w:t>
            </w:r>
            <w:r w:rsidR="00C866DF" w:rsidRPr="00C62C1C">
              <w:rPr>
                <w:rFonts w:ascii="Times New Roman" w:hAnsi="Times New Roman"/>
              </w:rPr>
              <w:t>Início do percurso</w:t>
            </w:r>
            <w:r w:rsidRPr="00C62C1C">
              <w:rPr>
                <w:rFonts w:ascii="Times New Roman" w:hAnsi="Times New Roman"/>
              </w:rPr>
              <w:t xml:space="preserve"> em Santa Tecla</w:t>
            </w:r>
            <w:r w:rsidR="00C866DF" w:rsidRPr="00C62C1C">
              <w:rPr>
                <w:rFonts w:ascii="Times New Roman" w:hAnsi="Times New Roman"/>
              </w:rPr>
              <w:t>.</w:t>
            </w:r>
            <w:r w:rsidRPr="00C62C1C">
              <w:rPr>
                <w:rFonts w:ascii="Times New Roman" w:hAnsi="Times New Roman"/>
              </w:rPr>
              <w:t xml:space="preserve"> </w:t>
            </w:r>
            <w:r w:rsidR="00C866DF" w:rsidRPr="00C62C1C">
              <w:rPr>
                <w:rFonts w:ascii="Times New Roman" w:hAnsi="Times New Roman"/>
              </w:rPr>
              <w:t xml:space="preserve">Seguindo pela RS 377 </w:t>
            </w:r>
            <w:r w:rsidRPr="00C62C1C">
              <w:rPr>
                <w:rFonts w:ascii="Times New Roman" w:hAnsi="Times New Roman"/>
              </w:rPr>
              <w:t>até</w:t>
            </w:r>
            <w:r w:rsidR="00C866DF" w:rsidRPr="00C62C1C">
              <w:rPr>
                <w:rFonts w:ascii="Times New Roman" w:hAnsi="Times New Roman"/>
              </w:rPr>
              <w:t xml:space="preserve"> em frente a propriedade do Srº Fernando Cunha; voltando em direção à estrada que </w:t>
            </w:r>
            <w:r w:rsidRPr="00C62C1C">
              <w:rPr>
                <w:rFonts w:ascii="Times New Roman" w:hAnsi="Times New Roman"/>
              </w:rPr>
              <w:t>dá</w:t>
            </w:r>
            <w:r w:rsidR="00C866DF" w:rsidRPr="00C62C1C">
              <w:rPr>
                <w:rFonts w:ascii="Times New Roman" w:hAnsi="Times New Roman"/>
              </w:rPr>
              <w:t xml:space="preserve"> acesso comunidade de Botão de Ouro segue um pouco a frente </w:t>
            </w:r>
            <w:r w:rsidRPr="00C62C1C">
              <w:rPr>
                <w:rFonts w:ascii="Times New Roman" w:hAnsi="Times New Roman"/>
              </w:rPr>
              <w:t>até</w:t>
            </w:r>
            <w:r w:rsidR="00C866DF" w:rsidRPr="00C62C1C">
              <w:rPr>
                <w:rFonts w:ascii="Times New Roman" w:hAnsi="Times New Roman"/>
              </w:rPr>
              <w:t xml:space="preserve"> a propriedade do seu João. Retornando e adentrando na comunidade Botão de Ouro, entra na propriedade dos alunos José, Davi e João de Sousa, em seguida na propriedade do Srº Setembrino; seguindo até a propriedade do Srº Helio Costa. Ao retornar a estrada geral segue e entra na propriedade da Srº Carlos Ferraz. Após vai até a EEEF Botão de Ouro, em que deixa os alunos. Segue na estrada geral, em direção à propriedade do Srº Adomar Marangon. Em seguida na propriedade Srº Jorginho; retorna, passando pela </w:t>
            </w:r>
            <w:r w:rsidR="00C866DF" w:rsidRPr="00C62C1C">
              <w:rPr>
                <w:rFonts w:ascii="Times New Roman" w:hAnsi="Times New Roman"/>
              </w:rPr>
              <w:lastRenderedPageBreak/>
              <w:t>propriedade do Srº Marco Cavalheiro, retornando até a escola. O retorno se dá pelo mesmo itinerário, encerrando a linha em Santa Tecla.</w:t>
            </w:r>
          </w:p>
          <w:p w14:paraId="329E5C15" w14:textId="77777777" w:rsidR="00C866DF" w:rsidRPr="00C62C1C" w:rsidRDefault="00C866DF" w:rsidP="006803C5">
            <w:pPr>
              <w:rPr>
                <w:rFonts w:ascii="Times New Roman" w:hAnsi="Times New Roman"/>
                <w:b/>
              </w:rPr>
            </w:pPr>
            <w:r w:rsidRPr="00C62C1C">
              <w:rPr>
                <w:rFonts w:ascii="Times New Roman" w:hAnsi="Times New Roman"/>
                <w:b/>
              </w:rPr>
              <w:t xml:space="preserve"> Estrada mista, com pavimentação asfáltica. </w:t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t>Tr até a Granja do Senhor Ari co Fundamental e Escolas estaduais</w:t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</w:p>
        </w:tc>
      </w:tr>
      <w:tr w:rsidR="00C866DF" w:rsidRPr="00C62C1C" w14:paraId="0C48F137" w14:textId="77777777" w:rsidTr="00C62C1C">
        <w:tc>
          <w:tcPr>
            <w:tcW w:w="9233" w:type="dxa"/>
            <w:gridSpan w:val="4"/>
          </w:tcPr>
          <w:p w14:paraId="1941CC57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  <w:r w:rsidRPr="00C62C1C">
              <w:rPr>
                <w:rFonts w:ascii="Times New Roman" w:hAnsi="Times New Roman"/>
                <w:b/>
              </w:rPr>
              <w:lastRenderedPageBreak/>
              <w:t xml:space="preserve">Localidade Origem: </w:t>
            </w:r>
            <w:r w:rsidRPr="00C62C1C">
              <w:rPr>
                <w:rFonts w:ascii="Times New Roman" w:hAnsi="Times New Roman"/>
              </w:rPr>
              <w:t>Assentamento Santa Tecla Fazenda Botão de Ouro</w:t>
            </w:r>
          </w:p>
        </w:tc>
      </w:tr>
      <w:tr w:rsidR="00C866DF" w:rsidRPr="00C62C1C" w14:paraId="59AEDF5B" w14:textId="77777777" w:rsidTr="00C62C1C">
        <w:tc>
          <w:tcPr>
            <w:tcW w:w="9233" w:type="dxa"/>
            <w:gridSpan w:val="4"/>
          </w:tcPr>
          <w:p w14:paraId="655A7106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  <w:r w:rsidRPr="00C62C1C">
              <w:rPr>
                <w:rFonts w:ascii="Times New Roman" w:hAnsi="Times New Roman"/>
                <w:b/>
              </w:rPr>
              <w:t>Destino Final:</w:t>
            </w:r>
            <w:r w:rsidRPr="00C62C1C">
              <w:rPr>
                <w:rFonts w:ascii="Times New Roman" w:hAnsi="Times New Roman"/>
              </w:rPr>
              <w:t xml:space="preserve"> Escola Estadual de Ensino Fundamental Botão de Ouro</w:t>
            </w:r>
          </w:p>
        </w:tc>
      </w:tr>
      <w:tr w:rsidR="00C866DF" w:rsidRPr="00C62C1C" w14:paraId="4AFDAB82" w14:textId="77777777" w:rsidTr="00C62C1C">
        <w:tc>
          <w:tcPr>
            <w:tcW w:w="9233" w:type="dxa"/>
            <w:gridSpan w:val="4"/>
          </w:tcPr>
          <w:p w14:paraId="24BB92DB" w14:textId="77777777" w:rsidR="00C866DF" w:rsidRPr="00C62C1C" w:rsidRDefault="00C866DF" w:rsidP="006803C5">
            <w:pPr>
              <w:rPr>
                <w:rFonts w:ascii="Times New Roman" w:hAnsi="Times New Roman"/>
                <w:b/>
              </w:rPr>
            </w:pPr>
            <w:r w:rsidRPr="00C62C1C">
              <w:rPr>
                <w:rFonts w:ascii="Times New Roman" w:hAnsi="Times New Roman"/>
                <w:b/>
              </w:rPr>
              <w:t xml:space="preserve">Quantidade Aproximada de Alunos: </w:t>
            </w:r>
            <w:r w:rsidRPr="00C62C1C">
              <w:rPr>
                <w:rFonts w:ascii="Times New Roman" w:hAnsi="Times New Roman"/>
              </w:rPr>
              <w:t>45</w:t>
            </w:r>
          </w:p>
        </w:tc>
      </w:tr>
      <w:tr w:rsidR="00C866DF" w:rsidRPr="00C62C1C" w14:paraId="7EBFAE64" w14:textId="77777777" w:rsidTr="00C62C1C">
        <w:tc>
          <w:tcPr>
            <w:tcW w:w="9233" w:type="dxa"/>
            <w:gridSpan w:val="4"/>
          </w:tcPr>
          <w:p w14:paraId="00A96CCD" w14:textId="77777777" w:rsidR="00C866DF" w:rsidRPr="00C62C1C" w:rsidRDefault="00C866DF" w:rsidP="006803C5">
            <w:pPr>
              <w:rPr>
                <w:rFonts w:ascii="Times New Roman" w:hAnsi="Times New Roman"/>
                <w:b/>
              </w:rPr>
            </w:pPr>
            <w:r w:rsidRPr="00C62C1C">
              <w:rPr>
                <w:rFonts w:ascii="Times New Roman" w:hAnsi="Times New Roman"/>
                <w:b/>
              </w:rPr>
              <w:t xml:space="preserve">Turno: </w:t>
            </w:r>
            <w:r w:rsidRPr="00C62C1C">
              <w:rPr>
                <w:rFonts w:ascii="Times New Roman" w:hAnsi="Times New Roman"/>
              </w:rPr>
              <w:t>Manhã e Tarde</w:t>
            </w:r>
          </w:p>
        </w:tc>
      </w:tr>
    </w:tbl>
    <w:p w14:paraId="1A921BD5" w14:textId="77777777" w:rsidR="00C866DF" w:rsidRDefault="00C866DF" w:rsidP="00C16ACC">
      <w:pPr>
        <w:rPr>
          <w:rFonts w:ascii="Times New Roman" w:hAnsi="Times New Roman"/>
          <w:szCs w:val="24"/>
        </w:rPr>
      </w:pPr>
    </w:p>
    <w:tbl>
      <w:tblPr>
        <w:tblW w:w="92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2552"/>
        <w:gridCol w:w="2976"/>
        <w:gridCol w:w="1749"/>
      </w:tblGrid>
      <w:tr w:rsidR="00C866DF" w:rsidRPr="00C62C1C" w14:paraId="74E0DF5A" w14:textId="77777777" w:rsidTr="00C62C1C">
        <w:tc>
          <w:tcPr>
            <w:tcW w:w="1956" w:type="dxa"/>
          </w:tcPr>
          <w:p w14:paraId="280387BD" w14:textId="77777777" w:rsidR="00C866DF" w:rsidRPr="00C62C1C" w:rsidRDefault="00C866DF" w:rsidP="006803C5">
            <w:pPr>
              <w:rPr>
                <w:rFonts w:ascii="Times New Roman" w:hAnsi="Times New Roman"/>
                <w:b/>
              </w:rPr>
            </w:pPr>
          </w:p>
          <w:p w14:paraId="2A7B1ACE" w14:textId="77777777" w:rsidR="00C866DF" w:rsidRPr="00C62C1C" w:rsidRDefault="00C866DF" w:rsidP="006803C5">
            <w:pPr>
              <w:ind w:left="-675" w:firstLine="675"/>
              <w:rPr>
                <w:rFonts w:ascii="Times New Roman" w:hAnsi="Times New Roman"/>
              </w:rPr>
            </w:pPr>
            <w:r w:rsidRPr="00C62C1C">
              <w:rPr>
                <w:rFonts w:ascii="Times New Roman" w:hAnsi="Times New Roman"/>
                <w:b/>
              </w:rPr>
              <w:t>LINHA 23</w:t>
            </w:r>
          </w:p>
        </w:tc>
        <w:tc>
          <w:tcPr>
            <w:tcW w:w="2552" w:type="dxa"/>
          </w:tcPr>
          <w:p w14:paraId="4FC00CB4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</w:p>
          <w:p w14:paraId="15B43441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  <w:r w:rsidRPr="00C62C1C">
              <w:rPr>
                <w:rFonts w:ascii="Times New Roman" w:hAnsi="Times New Roman"/>
                <w:b/>
              </w:rPr>
              <w:t>Quilometragem:</w:t>
            </w:r>
          </w:p>
          <w:p w14:paraId="3D455371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  <w:r w:rsidRPr="00C62C1C">
              <w:rPr>
                <w:rFonts w:ascii="Times New Roman" w:hAnsi="Times New Roman"/>
              </w:rPr>
              <w:t>84.8 km/dia</w:t>
            </w:r>
          </w:p>
        </w:tc>
        <w:tc>
          <w:tcPr>
            <w:tcW w:w="2976" w:type="dxa"/>
          </w:tcPr>
          <w:p w14:paraId="279EE7E0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  <w:r w:rsidRPr="00C62C1C">
              <w:rPr>
                <w:rFonts w:ascii="Times New Roman" w:hAnsi="Times New Roman"/>
                <w:b/>
              </w:rPr>
              <w:t>Veículo:</w:t>
            </w:r>
            <w:r w:rsidRPr="00C62C1C">
              <w:rPr>
                <w:rFonts w:ascii="Times New Roman" w:hAnsi="Times New Roman"/>
              </w:rPr>
              <w:t xml:space="preserve"> </w:t>
            </w:r>
            <w:r w:rsidRPr="00C62C1C">
              <w:rPr>
                <w:rFonts w:ascii="Times New Roman" w:hAnsi="Times New Roman"/>
                <w:b/>
              </w:rPr>
              <w:t>Capacidade Mínima:</w:t>
            </w:r>
          </w:p>
          <w:p w14:paraId="16323D57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  <w:r w:rsidRPr="00C62C1C">
              <w:rPr>
                <w:rFonts w:ascii="Times New Roman" w:hAnsi="Times New Roman"/>
              </w:rPr>
              <w:t>30 lugares</w:t>
            </w:r>
          </w:p>
        </w:tc>
        <w:tc>
          <w:tcPr>
            <w:tcW w:w="1749" w:type="dxa"/>
          </w:tcPr>
          <w:p w14:paraId="2067F897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</w:p>
          <w:p w14:paraId="4FB8855B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  <w:r w:rsidRPr="00C62C1C">
              <w:rPr>
                <w:rFonts w:ascii="Times New Roman" w:hAnsi="Times New Roman"/>
                <w:b/>
              </w:rPr>
              <w:t>Valor Unitário km:</w:t>
            </w:r>
            <w:r w:rsidRPr="00C62C1C">
              <w:rPr>
                <w:rFonts w:ascii="Times New Roman" w:hAnsi="Times New Roman"/>
              </w:rPr>
              <w:t xml:space="preserve"> R$ 6,75</w:t>
            </w:r>
          </w:p>
        </w:tc>
      </w:tr>
      <w:tr w:rsidR="00C866DF" w:rsidRPr="00C62C1C" w14:paraId="7C247C06" w14:textId="77777777" w:rsidTr="00C62C1C">
        <w:tc>
          <w:tcPr>
            <w:tcW w:w="1956" w:type="dxa"/>
          </w:tcPr>
          <w:p w14:paraId="71E58417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</w:p>
          <w:p w14:paraId="0D096510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  <w:r w:rsidRPr="00C62C1C">
              <w:rPr>
                <w:rFonts w:ascii="Times New Roman" w:hAnsi="Times New Roman"/>
                <w:b/>
              </w:rPr>
              <w:t>Média de Dias Letivos/Mês:</w:t>
            </w:r>
            <w:r w:rsidRPr="00C62C1C">
              <w:rPr>
                <w:rFonts w:ascii="Times New Roman" w:hAnsi="Times New Roman"/>
              </w:rPr>
              <w:t xml:space="preserve"> 20</w:t>
            </w:r>
          </w:p>
        </w:tc>
        <w:tc>
          <w:tcPr>
            <w:tcW w:w="2552" w:type="dxa"/>
          </w:tcPr>
          <w:p w14:paraId="3C76D048" w14:textId="77777777" w:rsidR="00C866DF" w:rsidRPr="00C62C1C" w:rsidRDefault="00C866DF" w:rsidP="006803C5">
            <w:pPr>
              <w:rPr>
                <w:rFonts w:ascii="Times New Roman" w:hAnsi="Times New Roman"/>
                <w:b/>
              </w:rPr>
            </w:pPr>
          </w:p>
          <w:p w14:paraId="35214036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  <w:r w:rsidRPr="00C62C1C">
              <w:rPr>
                <w:rFonts w:ascii="Times New Roman" w:hAnsi="Times New Roman"/>
                <w:b/>
              </w:rPr>
              <w:t>Dias letivos vigentes em 2022:</w:t>
            </w:r>
            <w:r w:rsidRPr="00C62C1C">
              <w:rPr>
                <w:rFonts w:ascii="Times New Roman" w:hAnsi="Times New Roman"/>
              </w:rPr>
              <w:t xml:space="preserve"> 72 dias</w:t>
            </w:r>
          </w:p>
        </w:tc>
        <w:tc>
          <w:tcPr>
            <w:tcW w:w="4725" w:type="dxa"/>
            <w:gridSpan w:val="2"/>
          </w:tcPr>
          <w:p w14:paraId="57A91A3A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  <w:r w:rsidRPr="00C62C1C">
              <w:rPr>
                <w:rFonts w:ascii="Times New Roman" w:hAnsi="Times New Roman"/>
                <w:b/>
              </w:rPr>
              <w:t>Dotação Orçamentária:</w:t>
            </w:r>
            <w:r w:rsidRPr="00C62C1C">
              <w:rPr>
                <w:rFonts w:ascii="Times New Roman" w:hAnsi="Times New Roman"/>
              </w:rPr>
              <w:t xml:space="preserve"> </w:t>
            </w:r>
          </w:p>
          <w:p w14:paraId="0D600F45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</w:p>
          <w:p w14:paraId="393688A2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</w:p>
        </w:tc>
      </w:tr>
      <w:tr w:rsidR="00C866DF" w:rsidRPr="00C62C1C" w14:paraId="16331CAA" w14:textId="77777777" w:rsidTr="00C62C1C">
        <w:tc>
          <w:tcPr>
            <w:tcW w:w="1956" w:type="dxa"/>
          </w:tcPr>
          <w:p w14:paraId="1EB6F5D5" w14:textId="77777777" w:rsidR="00C866DF" w:rsidRPr="00C62C1C" w:rsidRDefault="00C866DF" w:rsidP="006803C5">
            <w:pPr>
              <w:rPr>
                <w:rFonts w:ascii="Times New Roman" w:hAnsi="Times New Roman"/>
                <w:b/>
              </w:rPr>
            </w:pPr>
            <w:r w:rsidRPr="00C62C1C">
              <w:rPr>
                <w:rFonts w:ascii="Times New Roman" w:hAnsi="Times New Roman"/>
                <w:b/>
              </w:rPr>
              <w:t>Empresa</w:t>
            </w:r>
          </w:p>
        </w:tc>
        <w:tc>
          <w:tcPr>
            <w:tcW w:w="7277" w:type="dxa"/>
            <w:gridSpan w:val="3"/>
          </w:tcPr>
          <w:p w14:paraId="6C01A566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</w:p>
        </w:tc>
      </w:tr>
      <w:tr w:rsidR="00C866DF" w:rsidRPr="00C62C1C" w14:paraId="50572ECC" w14:textId="77777777" w:rsidTr="00C62C1C">
        <w:tc>
          <w:tcPr>
            <w:tcW w:w="1956" w:type="dxa"/>
          </w:tcPr>
          <w:p w14:paraId="41DF5ABB" w14:textId="77777777" w:rsidR="00C866DF" w:rsidRPr="00C62C1C" w:rsidRDefault="00C866DF" w:rsidP="006803C5">
            <w:pPr>
              <w:rPr>
                <w:rFonts w:ascii="Times New Roman" w:hAnsi="Times New Roman"/>
                <w:b/>
              </w:rPr>
            </w:pPr>
            <w:r w:rsidRPr="00C62C1C">
              <w:rPr>
                <w:rFonts w:ascii="Times New Roman" w:hAnsi="Times New Roman"/>
                <w:b/>
              </w:rPr>
              <w:t>Placas do Veículo</w:t>
            </w:r>
          </w:p>
        </w:tc>
        <w:tc>
          <w:tcPr>
            <w:tcW w:w="7277" w:type="dxa"/>
            <w:gridSpan w:val="3"/>
          </w:tcPr>
          <w:p w14:paraId="30A8A1E2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</w:p>
        </w:tc>
      </w:tr>
      <w:tr w:rsidR="00C866DF" w:rsidRPr="00C62C1C" w14:paraId="696EDBAE" w14:textId="77777777" w:rsidTr="00C62C1C">
        <w:tc>
          <w:tcPr>
            <w:tcW w:w="1956" w:type="dxa"/>
          </w:tcPr>
          <w:p w14:paraId="3BAB1DD4" w14:textId="77777777" w:rsidR="00C866DF" w:rsidRPr="00C62C1C" w:rsidRDefault="00C866DF" w:rsidP="006803C5">
            <w:pPr>
              <w:rPr>
                <w:rFonts w:ascii="Times New Roman" w:hAnsi="Times New Roman"/>
                <w:b/>
              </w:rPr>
            </w:pPr>
            <w:r w:rsidRPr="00C62C1C">
              <w:rPr>
                <w:rFonts w:ascii="Times New Roman" w:hAnsi="Times New Roman"/>
                <w:b/>
              </w:rPr>
              <w:t>Motorista/Fone Cel.</w:t>
            </w:r>
          </w:p>
        </w:tc>
        <w:tc>
          <w:tcPr>
            <w:tcW w:w="7277" w:type="dxa"/>
            <w:gridSpan w:val="3"/>
          </w:tcPr>
          <w:p w14:paraId="2EA42010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</w:p>
        </w:tc>
      </w:tr>
      <w:tr w:rsidR="00C866DF" w:rsidRPr="00C62C1C" w14:paraId="57DB871C" w14:textId="77777777" w:rsidTr="00C62C1C">
        <w:tc>
          <w:tcPr>
            <w:tcW w:w="9233" w:type="dxa"/>
            <w:gridSpan w:val="4"/>
          </w:tcPr>
          <w:p w14:paraId="5CEE8231" w14:textId="77777777" w:rsidR="00C866DF" w:rsidRPr="00C62C1C" w:rsidRDefault="00C866DF" w:rsidP="006803C5">
            <w:pPr>
              <w:rPr>
                <w:rFonts w:ascii="Times New Roman" w:hAnsi="Times New Roman"/>
                <w:b/>
                <w:u w:val="single"/>
              </w:rPr>
            </w:pPr>
            <w:r w:rsidRPr="00C62C1C">
              <w:rPr>
                <w:rFonts w:ascii="Times New Roman" w:hAnsi="Times New Roman"/>
                <w:b/>
                <w:u w:val="single"/>
              </w:rPr>
              <w:t>Itinerário Sintetizado</w:t>
            </w:r>
          </w:p>
          <w:p w14:paraId="450585CA" w14:textId="77777777" w:rsidR="00C866DF" w:rsidRPr="00C62C1C" w:rsidRDefault="00C866DF" w:rsidP="006803C5">
            <w:pPr>
              <w:rPr>
                <w:rFonts w:ascii="Times New Roman" w:hAnsi="Times New Roman"/>
                <w:b/>
                <w:u w:val="single"/>
              </w:rPr>
            </w:pPr>
          </w:p>
          <w:p w14:paraId="7FEA771D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  <w:r w:rsidRPr="00C62C1C">
              <w:rPr>
                <w:rFonts w:ascii="Times New Roman" w:hAnsi="Times New Roman"/>
              </w:rPr>
              <w:t xml:space="preserve">            Início do percurso em frente à propriedade do Sr. Dunga, no Assentamento Tarumã. Em seguida vai até a propriedade do Sr. Linga. Retorna pelo mesmo trajeto até a estrada de acesso a Comunidade Tarumã. Deslocando-se até a propriedade da Srª Elisiane. Segue até a aluna Yasmim. Vai até a propriedade da Srª Joelma, seguindo até a ponte que dá acesso a Tupanciretã. Retorna até a estrada de acesso à Barroca, passando em frente à residência da Srª. Isabel. Segue até a Comunidade Barroca e vai até a propriedade da Srª Lucimara Küffel, retornando no entroncamento vai até a propriedade do Sr. Ismael Oliveira e na do Sr. Tiago. Em seguida, na Comunidade do Grupo 6. Após segue até a EEEM Joceli Correa. Final do itinerário. O retorno se dá pelo mesmo trajeto, encerrando a linha no aluno Wesley. </w:t>
            </w:r>
          </w:p>
          <w:p w14:paraId="60E8807B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</w:p>
          <w:p w14:paraId="5295CCB8" w14:textId="77777777" w:rsidR="00C866DF" w:rsidRPr="00C62C1C" w:rsidRDefault="00C866DF" w:rsidP="006803C5">
            <w:pPr>
              <w:rPr>
                <w:rFonts w:ascii="Times New Roman" w:hAnsi="Times New Roman"/>
                <w:b/>
              </w:rPr>
            </w:pPr>
            <w:r w:rsidRPr="00C62C1C">
              <w:rPr>
                <w:rFonts w:ascii="Times New Roman" w:hAnsi="Times New Roman"/>
                <w:b/>
              </w:rPr>
              <w:t xml:space="preserve">Estrada sem pavimentação asfáltica. </w:t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t>Tr até a Granja do Senhor Ari co Fundamental e Escolas estaduais</w:t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</w:p>
        </w:tc>
      </w:tr>
      <w:tr w:rsidR="00C866DF" w:rsidRPr="00C62C1C" w14:paraId="3EE66193" w14:textId="77777777" w:rsidTr="00C62C1C">
        <w:tc>
          <w:tcPr>
            <w:tcW w:w="9233" w:type="dxa"/>
            <w:gridSpan w:val="4"/>
          </w:tcPr>
          <w:p w14:paraId="1BDB15F7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  <w:r w:rsidRPr="00C62C1C">
              <w:rPr>
                <w:rFonts w:ascii="Times New Roman" w:hAnsi="Times New Roman"/>
                <w:b/>
              </w:rPr>
              <w:lastRenderedPageBreak/>
              <w:t>Localidade Origem:</w:t>
            </w:r>
            <w:r w:rsidRPr="00C62C1C">
              <w:rPr>
                <w:rFonts w:ascii="Times New Roman" w:hAnsi="Times New Roman"/>
              </w:rPr>
              <w:t xml:space="preserve"> Assentamento Barroca e Tarumã</w:t>
            </w:r>
          </w:p>
        </w:tc>
      </w:tr>
      <w:tr w:rsidR="00C866DF" w:rsidRPr="00C62C1C" w14:paraId="78BBA3D1" w14:textId="77777777" w:rsidTr="00C62C1C">
        <w:tc>
          <w:tcPr>
            <w:tcW w:w="9233" w:type="dxa"/>
            <w:gridSpan w:val="4"/>
          </w:tcPr>
          <w:p w14:paraId="273A0AC3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  <w:r w:rsidRPr="00C62C1C">
              <w:rPr>
                <w:rFonts w:ascii="Times New Roman" w:hAnsi="Times New Roman"/>
                <w:b/>
              </w:rPr>
              <w:t>Destino Final:</w:t>
            </w:r>
            <w:r w:rsidRPr="00C62C1C">
              <w:rPr>
                <w:rFonts w:ascii="Times New Roman" w:hAnsi="Times New Roman"/>
              </w:rPr>
              <w:t xml:space="preserve"> Escola Estadual Ensino Médio Joceli Correa</w:t>
            </w:r>
          </w:p>
        </w:tc>
      </w:tr>
      <w:tr w:rsidR="00C866DF" w:rsidRPr="00C62C1C" w14:paraId="7D88CE2A" w14:textId="77777777" w:rsidTr="00C62C1C">
        <w:tc>
          <w:tcPr>
            <w:tcW w:w="9233" w:type="dxa"/>
            <w:gridSpan w:val="4"/>
          </w:tcPr>
          <w:p w14:paraId="518885FB" w14:textId="77777777" w:rsidR="00C866DF" w:rsidRPr="00C62C1C" w:rsidRDefault="00C866DF" w:rsidP="006803C5">
            <w:pPr>
              <w:rPr>
                <w:rFonts w:ascii="Times New Roman" w:hAnsi="Times New Roman"/>
                <w:b/>
              </w:rPr>
            </w:pPr>
            <w:r w:rsidRPr="00C62C1C">
              <w:rPr>
                <w:rFonts w:ascii="Times New Roman" w:hAnsi="Times New Roman"/>
                <w:b/>
              </w:rPr>
              <w:t>Quantidade Aproximada de Alunos:</w:t>
            </w:r>
            <w:r w:rsidRPr="00C62C1C">
              <w:rPr>
                <w:rFonts w:ascii="Times New Roman" w:hAnsi="Times New Roman"/>
              </w:rPr>
              <w:t xml:space="preserve"> 56</w:t>
            </w:r>
          </w:p>
        </w:tc>
      </w:tr>
      <w:tr w:rsidR="00C866DF" w:rsidRPr="00C62C1C" w14:paraId="0EEDF29F" w14:textId="77777777" w:rsidTr="00C62C1C">
        <w:tc>
          <w:tcPr>
            <w:tcW w:w="9233" w:type="dxa"/>
            <w:gridSpan w:val="4"/>
          </w:tcPr>
          <w:p w14:paraId="045A1540" w14:textId="77777777" w:rsidR="00C866DF" w:rsidRPr="00C62C1C" w:rsidRDefault="00C866DF" w:rsidP="006803C5">
            <w:pPr>
              <w:rPr>
                <w:rFonts w:ascii="Times New Roman" w:hAnsi="Times New Roman"/>
                <w:b/>
              </w:rPr>
            </w:pPr>
            <w:r w:rsidRPr="00C62C1C">
              <w:rPr>
                <w:rFonts w:ascii="Times New Roman" w:hAnsi="Times New Roman"/>
                <w:b/>
              </w:rPr>
              <w:t>Turno:</w:t>
            </w:r>
            <w:r w:rsidRPr="00C62C1C">
              <w:rPr>
                <w:rFonts w:ascii="Times New Roman" w:hAnsi="Times New Roman"/>
              </w:rPr>
              <w:t xml:space="preserve"> Manhã, Tarde. </w:t>
            </w:r>
          </w:p>
        </w:tc>
      </w:tr>
    </w:tbl>
    <w:p w14:paraId="42F4E88C" w14:textId="77777777" w:rsidR="00C866DF" w:rsidRDefault="00C866DF" w:rsidP="00C16ACC">
      <w:pPr>
        <w:rPr>
          <w:rFonts w:ascii="Times New Roman" w:hAnsi="Times New Roman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2552"/>
        <w:gridCol w:w="2976"/>
        <w:gridCol w:w="1730"/>
      </w:tblGrid>
      <w:tr w:rsidR="00C866DF" w:rsidRPr="00C62C1C" w14:paraId="3F5A050D" w14:textId="77777777" w:rsidTr="00C62C1C">
        <w:tc>
          <w:tcPr>
            <w:tcW w:w="1956" w:type="dxa"/>
          </w:tcPr>
          <w:p w14:paraId="7713FE55" w14:textId="77777777" w:rsidR="00C866DF" w:rsidRPr="00C62C1C" w:rsidRDefault="00C866DF" w:rsidP="006803C5">
            <w:pPr>
              <w:rPr>
                <w:rFonts w:ascii="Times New Roman" w:hAnsi="Times New Roman"/>
                <w:b/>
              </w:rPr>
            </w:pPr>
          </w:p>
          <w:p w14:paraId="5510F8E4" w14:textId="77777777" w:rsidR="00C866DF" w:rsidRPr="00C62C1C" w:rsidRDefault="00C866DF" w:rsidP="006803C5">
            <w:pPr>
              <w:ind w:left="-675" w:firstLine="675"/>
              <w:rPr>
                <w:rFonts w:ascii="Times New Roman" w:hAnsi="Times New Roman"/>
              </w:rPr>
            </w:pPr>
            <w:r w:rsidRPr="00C62C1C">
              <w:rPr>
                <w:rFonts w:ascii="Times New Roman" w:hAnsi="Times New Roman"/>
                <w:b/>
              </w:rPr>
              <w:t>LINHA 25</w:t>
            </w:r>
          </w:p>
        </w:tc>
        <w:tc>
          <w:tcPr>
            <w:tcW w:w="2552" w:type="dxa"/>
          </w:tcPr>
          <w:p w14:paraId="07291FF8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</w:p>
          <w:p w14:paraId="4FBC181A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  <w:r w:rsidRPr="00C62C1C">
              <w:rPr>
                <w:rFonts w:ascii="Times New Roman" w:hAnsi="Times New Roman"/>
                <w:b/>
              </w:rPr>
              <w:t>Quilometragem:</w:t>
            </w:r>
          </w:p>
          <w:p w14:paraId="7DF58152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  <w:r w:rsidRPr="00C62C1C">
              <w:rPr>
                <w:rFonts w:ascii="Times New Roman" w:hAnsi="Times New Roman"/>
              </w:rPr>
              <w:t>55.1 km/dia</w:t>
            </w:r>
          </w:p>
        </w:tc>
        <w:tc>
          <w:tcPr>
            <w:tcW w:w="2976" w:type="dxa"/>
          </w:tcPr>
          <w:p w14:paraId="4E6F2BDC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  <w:r w:rsidRPr="00C62C1C">
              <w:rPr>
                <w:rFonts w:ascii="Times New Roman" w:hAnsi="Times New Roman"/>
                <w:b/>
              </w:rPr>
              <w:t>Veículo:</w:t>
            </w:r>
            <w:r w:rsidRPr="00C62C1C">
              <w:rPr>
                <w:rFonts w:ascii="Times New Roman" w:hAnsi="Times New Roman"/>
              </w:rPr>
              <w:t xml:space="preserve"> </w:t>
            </w:r>
            <w:r w:rsidRPr="00C62C1C">
              <w:rPr>
                <w:rFonts w:ascii="Times New Roman" w:hAnsi="Times New Roman"/>
                <w:b/>
              </w:rPr>
              <w:t>Capacidade Mínima:</w:t>
            </w:r>
          </w:p>
          <w:p w14:paraId="19F2878B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  <w:r w:rsidRPr="00C62C1C">
              <w:rPr>
                <w:rFonts w:ascii="Times New Roman" w:hAnsi="Times New Roman"/>
              </w:rPr>
              <w:t>30 lugares</w:t>
            </w:r>
          </w:p>
        </w:tc>
        <w:tc>
          <w:tcPr>
            <w:tcW w:w="1730" w:type="dxa"/>
          </w:tcPr>
          <w:p w14:paraId="08469333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</w:p>
          <w:p w14:paraId="1689CBBE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  <w:r w:rsidRPr="00C62C1C">
              <w:rPr>
                <w:rFonts w:ascii="Times New Roman" w:hAnsi="Times New Roman"/>
                <w:b/>
              </w:rPr>
              <w:t>Valor Unitário km:</w:t>
            </w:r>
            <w:r w:rsidRPr="00C62C1C">
              <w:rPr>
                <w:rFonts w:ascii="Times New Roman" w:hAnsi="Times New Roman"/>
              </w:rPr>
              <w:t xml:space="preserve"> R$ 7,32</w:t>
            </w:r>
          </w:p>
        </w:tc>
      </w:tr>
      <w:tr w:rsidR="00C866DF" w:rsidRPr="00C62C1C" w14:paraId="08567ECD" w14:textId="77777777" w:rsidTr="00C62C1C">
        <w:tc>
          <w:tcPr>
            <w:tcW w:w="1956" w:type="dxa"/>
          </w:tcPr>
          <w:p w14:paraId="7B809312" w14:textId="77777777" w:rsidR="00C866DF" w:rsidRPr="00C62C1C" w:rsidRDefault="00C866DF" w:rsidP="006803C5">
            <w:pPr>
              <w:rPr>
                <w:rFonts w:ascii="Times New Roman" w:hAnsi="Times New Roman"/>
                <w:b/>
              </w:rPr>
            </w:pPr>
          </w:p>
          <w:p w14:paraId="0E970118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  <w:r w:rsidRPr="00C62C1C">
              <w:rPr>
                <w:rFonts w:ascii="Times New Roman" w:hAnsi="Times New Roman"/>
                <w:b/>
              </w:rPr>
              <w:t>Média de Dias Letivos/Mês:</w:t>
            </w:r>
            <w:r w:rsidRPr="00C62C1C">
              <w:rPr>
                <w:rFonts w:ascii="Times New Roman" w:hAnsi="Times New Roman"/>
              </w:rPr>
              <w:t xml:space="preserve"> 20</w:t>
            </w:r>
          </w:p>
        </w:tc>
        <w:tc>
          <w:tcPr>
            <w:tcW w:w="2552" w:type="dxa"/>
          </w:tcPr>
          <w:p w14:paraId="5211AA64" w14:textId="77777777" w:rsidR="00C866DF" w:rsidRPr="00C62C1C" w:rsidRDefault="00C866DF" w:rsidP="006803C5">
            <w:pPr>
              <w:rPr>
                <w:rFonts w:ascii="Times New Roman" w:hAnsi="Times New Roman"/>
                <w:b/>
              </w:rPr>
            </w:pPr>
            <w:r w:rsidRPr="00C62C1C">
              <w:rPr>
                <w:rFonts w:ascii="Times New Roman" w:hAnsi="Times New Roman"/>
                <w:b/>
              </w:rPr>
              <w:t>Dias letivos vigentes em 2022:</w:t>
            </w:r>
            <w:r w:rsidRPr="00C62C1C">
              <w:rPr>
                <w:rFonts w:ascii="Times New Roman" w:hAnsi="Times New Roman"/>
              </w:rPr>
              <w:t xml:space="preserve"> 72 dias</w:t>
            </w:r>
          </w:p>
        </w:tc>
        <w:tc>
          <w:tcPr>
            <w:tcW w:w="4706" w:type="dxa"/>
            <w:gridSpan w:val="2"/>
          </w:tcPr>
          <w:p w14:paraId="0AC2B2C5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  <w:r w:rsidRPr="00C62C1C">
              <w:rPr>
                <w:rFonts w:ascii="Times New Roman" w:hAnsi="Times New Roman"/>
                <w:b/>
              </w:rPr>
              <w:t>Dotação Orçamentária:</w:t>
            </w:r>
            <w:r w:rsidRPr="00C62C1C">
              <w:rPr>
                <w:rFonts w:ascii="Times New Roman" w:hAnsi="Times New Roman"/>
              </w:rPr>
              <w:t xml:space="preserve"> </w:t>
            </w:r>
          </w:p>
          <w:p w14:paraId="6A50ED61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</w:p>
          <w:p w14:paraId="3DAF9CD2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</w:p>
          <w:p w14:paraId="1520046D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</w:p>
        </w:tc>
      </w:tr>
      <w:tr w:rsidR="00C866DF" w:rsidRPr="00C62C1C" w14:paraId="5818B9A2" w14:textId="77777777" w:rsidTr="00C62C1C">
        <w:tc>
          <w:tcPr>
            <w:tcW w:w="1956" w:type="dxa"/>
          </w:tcPr>
          <w:p w14:paraId="794B3099" w14:textId="77777777" w:rsidR="00C866DF" w:rsidRPr="00C62C1C" w:rsidRDefault="00C866DF" w:rsidP="006803C5">
            <w:pPr>
              <w:rPr>
                <w:rFonts w:ascii="Times New Roman" w:hAnsi="Times New Roman"/>
                <w:b/>
              </w:rPr>
            </w:pPr>
            <w:r w:rsidRPr="00C62C1C">
              <w:rPr>
                <w:rFonts w:ascii="Times New Roman" w:hAnsi="Times New Roman"/>
                <w:b/>
              </w:rPr>
              <w:t>Empresa</w:t>
            </w:r>
          </w:p>
        </w:tc>
        <w:tc>
          <w:tcPr>
            <w:tcW w:w="7258" w:type="dxa"/>
            <w:gridSpan w:val="3"/>
          </w:tcPr>
          <w:p w14:paraId="54944B47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</w:p>
        </w:tc>
      </w:tr>
      <w:tr w:rsidR="00C866DF" w:rsidRPr="00C62C1C" w14:paraId="6FA0F2A7" w14:textId="77777777" w:rsidTr="00C62C1C">
        <w:tc>
          <w:tcPr>
            <w:tcW w:w="1956" w:type="dxa"/>
          </w:tcPr>
          <w:p w14:paraId="479669B2" w14:textId="77777777" w:rsidR="00C866DF" w:rsidRPr="00C62C1C" w:rsidRDefault="00C866DF" w:rsidP="006803C5">
            <w:pPr>
              <w:rPr>
                <w:rFonts w:ascii="Times New Roman" w:hAnsi="Times New Roman"/>
                <w:b/>
              </w:rPr>
            </w:pPr>
            <w:r w:rsidRPr="00C62C1C">
              <w:rPr>
                <w:rFonts w:ascii="Times New Roman" w:hAnsi="Times New Roman"/>
                <w:b/>
              </w:rPr>
              <w:t>Placas do Veículo</w:t>
            </w:r>
          </w:p>
        </w:tc>
        <w:tc>
          <w:tcPr>
            <w:tcW w:w="7258" w:type="dxa"/>
            <w:gridSpan w:val="3"/>
          </w:tcPr>
          <w:p w14:paraId="7061B671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</w:p>
        </w:tc>
      </w:tr>
      <w:tr w:rsidR="00C866DF" w:rsidRPr="00C62C1C" w14:paraId="3C6FEDC2" w14:textId="77777777" w:rsidTr="00C62C1C">
        <w:tc>
          <w:tcPr>
            <w:tcW w:w="1956" w:type="dxa"/>
          </w:tcPr>
          <w:p w14:paraId="0C89D633" w14:textId="77777777" w:rsidR="00C866DF" w:rsidRPr="00C62C1C" w:rsidRDefault="00C866DF" w:rsidP="006803C5">
            <w:pPr>
              <w:rPr>
                <w:rFonts w:ascii="Times New Roman" w:hAnsi="Times New Roman"/>
                <w:b/>
              </w:rPr>
            </w:pPr>
            <w:r w:rsidRPr="00C62C1C">
              <w:rPr>
                <w:rFonts w:ascii="Times New Roman" w:hAnsi="Times New Roman"/>
                <w:b/>
              </w:rPr>
              <w:t>Motorista/Fone Cel.</w:t>
            </w:r>
          </w:p>
        </w:tc>
        <w:tc>
          <w:tcPr>
            <w:tcW w:w="7258" w:type="dxa"/>
            <w:gridSpan w:val="3"/>
          </w:tcPr>
          <w:p w14:paraId="1EEB1ACD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</w:p>
        </w:tc>
      </w:tr>
      <w:tr w:rsidR="00C866DF" w:rsidRPr="00C62C1C" w14:paraId="5C744562" w14:textId="77777777" w:rsidTr="00C62C1C">
        <w:tc>
          <w:tcPr>
            <w:tcW w:w="9214" w:type="dxa"/>
            <w:gridSpan w:val="4"/>
          </w:tcPr>
          <w:p w14:paraId="2D0109AA" w14:textId="77777777" w:rsidR="00C866DF" w:rsidRPr="00C62C1C" w:rsidRDefault="00C866DF" w:rsidP="006803C5">
            <w:pPr>
              <w:rPr>
                <w:rFonts w:ascii="Times New Roman" w:hAnsi="Times New Roman"/>
                <w:b/>
                <w:u w:val="single"/>
              </w:rPr>
            </w:pPr>
            <w:r w:rsidRPr="00C62C1C">
              <w:rPr>
                <w:rFonts w:ascii="Times New Roman" w:hAnsi="Times New Roman"/>
                <w:b/>
                <w:u w:val="single"/>
              </w:rPr>
              <w:t>Itinerário Sintetizado</w:t>
            </w:r>
          </w:p>
          <w:p w14:paraId="1BDC7E99" w14:textId="77777777" w:rsidR="00C866DF" w:rsidRPr="00C62C1C" w:rsidRDefault="00C866DF" w:rsidP="006803C5">
            <w:pPr>
              <w:rPr>
                <w:rFonts w:ascii="Times New Roman" w:hAnsi="Times New Roman"/>
                <w:b/>
                <w:u w:val="single"/>
              </w:rPr>
            </w:pPr>
          </w:p>
          <w:p w14:paraId="74F18421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  <w:r w:rsidRPr="00C62C1C">
              <w:rPr>
                <w:rFonts w:ascii="Times New Roman" w:hAnsi="Times New Roman"/>
              </w:rPr>
              <w:t xml:space="preserve">    Início do percurso em frente à propriedade do Sr. João Kriser, no Assentamento 31 de Maio, indo até a propriedade da Srª.  Flávia Bordin. Segue até a propriedade do Sr. Vilson Soares e vai até o local conhecido como “Garrafão”, no aluno Giovane. Retorna até a propriedade do Sr. Nétio Calonego, saindo na estrada que dá acesso a Barroca, retornando até a EEEM Joceli Correa. Final do itinerário. O retorno se dá pelo mesmo trajeto, encerrando a linha no Sr. Nétio Calonego.</w:t>
            </w:r>
          </w:p>
          <w:p w14:paraId="7066C9F1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</w:p>
          <w:p w14:paraId="325E0861" w14:textId="77777777" w:rsidR="00C866DF" w:rsidRPr="00C62C1C" w:rsidRDefault="00C866DF" w:rsidP="006803C5">
            <w:pPr>
              <w:rPr>
                <w:rFonts w:ascii="Times New Roman" w:hAnsi="Times New Roman"/>
                <w:b/>
              </w:rPr>
            </w:pPr>
            <w:r w:rsidRPr="00C62C1C">
              <w:rPr>
                <w:rFonts w:ascii="Times New Roman" w:hAnsi="Times New Roman"/>
                <w:b/>
              </w:rPr>
              <w:t xml:space="preserve">Estrada sem pavimentação asfáltica. </w:t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t>Tr até a Granja do Senhor Ari co Fundamental e Escolas estaduais</w:t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</w:p>
        </w:tc>
      </w:tr>
      <w:tr w:rsidR="00C866DF" w:rsidRPr="00C62C1C" w14:paraId="7395D3E2" w14:textId="77777777" w:rsidTr="00C62C1C">
        <w:tc>
          <w:tcPr>
            <w:tcW w:w="9214" w:type="dxa"/>
            <w:gridSpan w:val="4"/>
          </w:tcPr>
          <w:p w14:paraId="739699C3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  <w:r w:rsidRPr="00C62C1C">
              <w:rPr>
                <w:rFonts w:ascii="Times New Roman" w:hAnsi="Times New Roman"/>
                <w:b/>
              </w:rPr>
              <w:t>Localidade Origem:</w:t>
            </w:r>
            <w:r w:rsidRPr="00C62C1C">
              <w:rPr>
                <w:rFonts w:ascii="Times New Roman" w:hAnsi="Times New Roman"/>
              </w:rPr>
              <w:t xml:space="preserve"> Assentamento 31 de Maio</w:t>
            </w:r>
          </w:p>
        </w:tc>
      </w:tr>
      <w:tr w:rsidR="00C866DF" w:rsidRPr="00C62C1C" w14:paraId="3A3D95EE" w14:textId="77777777" w:rsidTr="00C62C1C">
        <w:tc>
          <w:tcPr>
            <w:tcW w:w="9214" w:type="dxa"/>
            <w:gridSpan w:val="4"/>
          </w:tcPr>
          <w:p w14:paraId="55EE83A8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  <w:r w:rsidRPr="00C62C1C">
              <w:rPr>
                <w:rFonts w:ascii="Times New Roman" w:hAnsi="Times New Roman"/>
                <w:b/>
              </w:rPr>
              <w:lastRenderedPageBreak/>
              <w:t>Destino/Escola:</w:t>
            </w:r>
            <w:r w:rsidRPr="00C62C1C">
              <w:rPr>
                <w:rFonts w:ascii="Times New Roman" w:hAnsi="Times New Roman"/>
              </w:rPr>
              <w:t xml:space="preserve"> Escola Estadual Ensino Médio Joceli Correa</w:t>
            </w:r>
          </w:p>
        </w:tc>
      </w:tr>
      <w:tr w:rsidR="00C866DF" w:rsidRPr="00C62C1C" w14:paraId="08FC4B8F" w14:textId="77777777" w:rsidTr="00C62C1C">
        <w:tc>
          <w:tcPr>
            <w:tcW w:w="9214" w:type="dxa"/>
            <w:gridSpan w:val="4"/>
          </w:tcPr>
          <w:p w14:paraId="67AD9364" w14:textId="77777777" w:rsidR="00C866DF" w:rsidRPr="00C62C1C" w:rsidRDefault="00C866DF" w:rsidP="006803C5">
            <w:pPr>
              <w:rPr>
                <w:rFonts w:ascii="Times New Roman" w:hAnsi="Times New Roman"/>
                <w:b/>
              </w:rPr>
            </w:pPr>
            <w:r w:rsidRPr="00C62C1C">
              <w:rPr>
                <w:rFonts w:ascii="Times New Roman" w:hAnsi="Times New Roman"/>
                <w:b/>
              </w:rPr>
              <w:t xml:space="preserve">Quantidade/Alunos: </w:t>
            </w:r>
            <w:r w:rsidRPr="00C62C1C">
              <w:rPr>
                <w:rFonts w:ascii="Times New Roman" w:hAnsi="Times New Roman"/>
              </w:rPr>
              <w:t>47</w:t>
            </w:r>
          </w:p>
        </w:tc>
      </w:tr>
      <w:tr w:rsidR="00C866DF" w:rsidRPr="00C62C1C" w14:paraId="4BEDBDA4" w14:textId="77777777" w:rsidTr="00C62C1C">
        <w:tc>
          <w:tcPr>
            <w:tcW w:w="9214" w:type="dxa"/>
            <w:gridSpan w:val="4"/>
          </w:tcPr>
          <w:p w14:paraId="51EB5376" w14:textId="77777777" w:rsidR="00C866DF" w:rsidRPr="00C62C1C" w:rsidRDefault="00C866DF" w:rsidP="006803C5">
            <w:pPr>
              <w:rPr>
                <w:rFonts w:ascii="Times New Roman" w:hAnsi="Times New Roman"/>
                <w:b/>
              </w:rPr>
            </w:pPr>
            <w:r w:rsidRPr="00C62C1C">
              <w:rPr>
                <w:rFonts w:ascii="Times New Roman" w:hAnsi="Times New Roman"/>
                <w:b/>
              </w:rPr>
              <w:t xml:space="preserve">Turno: </w:t>
            </w:r>
            <w:r w:rsidRPr="00C62C1C">
              <w:rPr>
                <w:rFonts w:ascii="Times New Roman" w:hAnsi="Times New Roman"/>
              </w:rPr>
              <w:t xml:space="preserve">Manhã, tarde </w:t>
            </w:r>
          </w:p>
        </w:tc>
      </w:tr>
    </w:tbl>
    <w:p w14:paraId="488A2757" w14:textId="77777777" w:rsidR="00C866DF" w:rsidRDefault="00C866DF" w:rsidP="00C16ACC">
      <w:pPr>
        <w:rPr>
          <w:rFonts w:ascii="Times New Roman" w:hAnsi="Times New Roman"/>
          <w:szCs w:val="24"/>
        </w:rPr>
      </w:pPr>
    </w:p>
    <w:tbl>
      <w:tblPr>
        <w:tblW w:w="92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2552"/>
        <w:gridCol w:w="2976"/>
        <w:gridCol w:w="1749"/>
      </w:tblGrid>
      <w:tr w:rsidR="00C866DF" w:rsidRPr="00C62C1C" w14:paraId="26F6662E" w14:textId="77777777" w:rsidTr="00C62C1C">
        <w:tc>
          <w:tcPr>
            <w:tcW w:w="1956" w:type="dxa"/>
          </w:tcPr>
          <w:p w14:paraId="1D776DD7" w14:textId="77777777" w:rsidR="00C866DF" w:rsidRPr="00C62C1C" w:rsidRDefault="00C866DF" w:rsidP="006803C5">
            <w:pPr>
              <w:rPr>
                <w:rFonts w:ascii="Times New Roman" w:hAnsi="Times New Roman"/>
                <w:b/>
              </w:rPr>
            </w:pPr>
          </w:p>
          <w:p w14:paraId="09BD9E5C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  <w:r w:rsidRPr="00C62C1C">
              <w:rPr>
                <w:rFonts w:ascii="Times New Roman" w:hAnsi="Times New Roman"/>
                <w:b/>
              </w:rPr>
              <w:t>LINHA 26</w:t>
            </w:r>
          </w:p>
        </w:tc>
        <w:tc>
          <w:tcPr>
            <w:tcW w:w="2552" w:type="dxa"/>
          </w:tcPr>
          <w:p w14:paraId="4A70ED50" w14:textId="77777777" w:rsidR="00C866DF" w:rsidRPr="00C62C1C" w:rsidRDefault="00C866DF" w:rsidP="006803C5">
            <w:pPr>
              <w:rPr>
                <w:rFonts w:ascii="Times New Roman" w:hAnsi="Times New Roman"/>
                <w:b/>
              </w:rPr>
            </w:pPr>
          </w:p>
          <w:p w14:paraId="694CF13F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  <w:r w:rsidRPr="00C62C1C">
              <w:rPr>
                <w:rFonts w:ascii="Times New Roman" w:hAnsi="Times New Roman"/>
                <w:b/>
              </w:rPr>
              <w:t>Quilometragem:</w:t>
            </w:r>
          </w:p>
          <w:p w14:paraId="47D00043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  <w:r w:rsidRPr="00C62C1C">
              <w:rPr>
                <w:rFonts w:ascii="Times New Roman" w:hAnsi="Times New Roman"/>
              </w:rPr>
              <w:t>87,50 km/dia</w:t>
            </w:r>
          </w:p>
        </w:tc>
        <w:tc>
          <w:tcPr>
            <w:tcW w:w="2976" w:type="dxa"/>
          </w:tcPr>
          <w:p w14:paraId="11A6E648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  <w:r w:rsidRPr="00C62C1C">
              <w:rPr>
                <w:rFonts w:ascii="Times New Roman" w:hAnsi="Times New Roman"/>
                <w:b/>
              </w:rPr>
              <w:t>Veículo:</w:t>
            </w:r>
            <w:r w:rsidRPr="00C62C1C">
              <w:rPr>
                <w:rFonts w:ascii="Times New Roman" w:hAnsi="Times New Roman"/>
              </w:rPr>
              <w:t xml:space="preserve"> </w:t>
            </w:r>
            <w:r w:rsidRPr="00C62C1C">
              <w:rPr>
                <w:rFonts w:ascii="Times New Roman" w:hAnsi="Times New Roman"/>
                <w:b/>
              </w:rPr>
              <w:t>Capacidade Mínima:</w:t>
            </w:r>
            <w:r w:rsidRPr="00C62C1C">
              <w:rPr>
                <w:rFonts w:ascii="Times New Roman" w:hAnsi="Times New Roman"/>
              </w:rPr>
              <w:t xml:space="preserve"> 30 lugares</w:t>
            </w:r>
          </w:p>
        </w:tc>
        <w:tc>
          <w:tcPr>
            <w:tcW w:w="1749" w:type="dxa"/>
          </w:tcPr>
          <w:p w14:paraId="4ADD06C3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</w:p>
          <w:p w14:paraId="1C593FEF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  <w:r w:rsidRPr="00C62C1C">
              <w:rPr>
                <w:rFonts w:ascii="Times New Roman" w:hAnsi="Times New Roman"/>
                <w:b/>
              </w:rPr>
              <w:t>Valor Unitário km:</w:t>
            </w:r>
            <w:r w:rsidRPr="00C62C1C">
              <w:rPr>
                <w:rFonts w:ascii="Times New Roman" w:hAnsi="Times New Roman"/>
              </w:rPr>
              <w:t xml:space="preserve"> R$ 6,65</w:t>
            </w:r>
          </w:p>
        </w:tc>
      </w:tr>
      <w:tr w:rsidR="00C866DF" w:rsidRPr="00C62C1C" w14:paraId="2C1F1467" w14:textId="77777777" w:rsidTr="00C62C1C">
        <w:tc>
          <w:tcPr>
            <w:tcW w:w="1956" w:type="dxa"/>
          </w:tcPr>
          <w:p w14:paraId="55BAA895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</w:p>
          <w:p w14:paraId="74E24CF8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  <w:r w:rsidRPr="00C62C1C">
              <w:rPr>
                <w:rFonts w:ascii="Times New Roman" w:hAnsi="Times New Roman"/>
                <w:b/>
              </w:rPr>
              <w:t>Média de Dias Letivos Mês:</w:t>
            </w:r>
            <w:r w:rsidRPr="00C62C1C">
              <w:rPr>
                <w:rFonts w:ascii="Times New Roman" w:hAnsi="Times New Roman"/>
              </w:rPr>
              <w:t xml:space="preserve"> 20</w:t>
            </w:r>
          </w:p>
        </w:tc>
        <w:tc>
          <w:tcPr>
            <w:tcW w:w="2552" w:type="dxa"/>
          </w:tcPr>
          <w:p w14:paraId="28AFB510" w14:textId="77777777" w:rsidR="00C866DF" w:rsidRPr="00C62C1C" w:rsidRDefault="00C866DF" w:rsidP="006803C5">
            <w:pPr>
              <w:rPr>
                <w:rFonts w:ascii="Times New Roman" w:hAnsi="Times New Roman"/>
                <w:b/>
              </w:rPr>
            </w:pPr>
          </w:p>
          <w:p w14:paraId="77C20119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  <w:r w:rsidRPr="00C62C1C">
              <w:rPr>
                <w:rFonts w:ascii="Times New Roman" w:hAnsi="Times New Roman"/>
                <w:b/>
              </w:rPr>
              <w:t>Dias letivos vigentes em 2022:</w:t>
            </w:r>
            <w:r w:rsidRPr="00C62C1C">
              <w:rPr>
                <w:rFonts w:ascii="Times New Roman" w:hAnsi="Times New Roman"/>
              </w:rPr>
              <w:t xml:space="preserve"> 72 dias</w:t>
            </w:r>
          </w:p>
        </w:tc>
        <w:tc>
          <w:tcPr>
            <w:tcW w:w="4725" w:type="dxa"/>
            <w:gridSpan w:val="2"/>
          </w:tcPr>
          <w:p w14:paraId="68B11790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  <w:r w:rsidRPr="00C62C1C">
              <w:rPr>
                <w:rFonts w:ascii="Times New Roman" w:hAnsi="Times New Roman"/>
                <w:b/>
              </w:rPr>
              <w:t>Dotação Orçamentária:</w:t>
            </w:r>
            <w:r w:rsidRPr="00C62C1C">
              <w:rPr>
                <w:rFonts w:ascii="Times New Roman" w:hAnsi="Times New Roman"/>
              </w:rPr>
              <w:t xml:space="preserve"> </w:t>
            </w:r>
          </w:p>
          <w:p w14:paraId="6CE1D656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</w:p>
          <w:p w14:paraId="2EE89814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</w:p>
        </w:tc>
      </w:tr>
      <w:tr w:rsidR="00C866DF" w:rsidRPr="00C62C1C" w14:paraId="6684720C" w14:textId="77777777" w:rsidTr="00C62C1C">
        <w:tc>
          <w:tcPr>
            <w:tcW w:w="1956" w:type="dxa"/>
          </w:tcPr>
          <w:p w14:paraId="3F5E84CA" w14:textId="77777777" w:rsidR="00C866DF" w:rsidRPr="00C62C1C" w:rsidRDefault="00C866DF" w:rsidP="006803C5">
            <w:pPr>
              <w:rPr>
                <w:rFonts w:ascii="Times New Roman" w:hAnsi="Times New Roman"/>
                <w:b/>
              </w:rPr>
            </w:pPr>
            <w:r w:rsidRPr="00C62C1C">
              <w:rPr>
                <w:rFonts w:ascii="Times New Roman" w:hAnsi="Times New Roman"/>
                <w:b/>
              </w:rPr>
              <w:t>Empresa</w:t>
            </w:r>
          </w:p>
        </w:tc>
        <w:tc>
          <w:tcPr>
            <w:tcW w:w="7277" w:type="dxa"/>
            <w:gridSpan w:val="3"/>
          </w:tcPr>
          <w:p w14:paraId="28191D44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</w:p>
        </w:tc>
      </w:tr>
      <w:tr w:rsidR="00C866DF" w:rsidRPr="00C62C1C" w14:paraId="4759AAAE" w14:textId="77777777" w:rsidTr="00C62C1C">
        <w:tc>
          <w:tcPr>
            <w:tcW w:w="1956" w:type="dxa"/>
          </w:tcPr>
          <w:p w14:paraId="021826FB" w14:textId="77777777" w:rsidR="00C866DF" w:rsidRPr="00C62C1C" w:rsidRDefault="00C866DF" w:rsidP="006803C5">
            <w:pPr>
              <w:rPr>
                <w:rFonts w:ascii="Times New Roman" w:hAnsi="Times New Roman"/>
                <w:b/>
              </w:rPr>
            </w:pPr>
            <w:r w:rsidRPr="00C62C1C">
              <w:rPr>
                <w:rFonts w:ascii="Times New Roman" w:hAnsi="Times New Roman"/>
                <w:b/>
              </w:rPr>
              <w:t>Placas do Veículo</w:t>
            </w:r>
          </w:p>
        </w:tc>
        <w:tc>
          <w:tcPr>
            <w:tcW w:w="7277" w:type="dxa"/>
            <w:gridSpan w:val="3"/>
          </w:tcPr>
          <w:p w14:paraId="739C1EE2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</w:p>
        </w:tc>
      </w:tr>
      <w:tr w:rsidR="00C866DF" w:rsidRPr="00C62C1C" w14:paraId="2712D837" w14:textId="77777777" w:rsidTr="00C62C1C">
        <w:tc>
          <w:tcPr>
            <w:tcW w:w="1956" w:type="dxa"/>
          </w:tcPr>
          <w:p w14:paraId="55F5B93D" w14:textId="77777777" w:rsidR="00C866DF" w:rsidRPr="00C62C1C" w:rsidRDefault="00C866DF" w:rsidP="006803C5">
            <w:pPr>
              <w:rPr>
                <w:rFonts w:ascii="Times New Roman" w:hAnsi="Times New Roman"/>
                <w:b/>
              </w:rPr>
            </w:pPr>
            <w:r w:rsidRPr="00C62C1C">
              <w:rPr>
                <w:rFonts w:ascii="Times New Roman" w:hAnsi="Times New Roman"/>
                <w:b/>
              </w:rPr>
              <w:t>Motorista/Fone Cel.</w:t>
            </w:r>
          </w:p>
        </w:tc>
        <w:tc>
          <w:tcPr>
            <w:tcW w:w="7277" w:type="dxa"/>
            <w:gridSpan w:val="3"/>
          </w:tcPr>
          <w:p w14:paraId="4ED045CE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</w:p>
        </w:tc>
      </w:tr>
      <w:tr w:rsidR="00C866DF" w:rsidRPr="00C62C1C" w14:paraId="5FD2C585" w14:textId="77777777" w:rsidTr="00C62C1C">
        <w:tc>
          <w:tcPr>
            <w:tcW w:w="9233" w:type="dxa"/>
            <w:gridSpan w:val="4"/>
          </w:tcPr>
          <w:p w14:paraId="5ADF08DC" w14:textId="77777777" w:rsidR="002069E1" w:rsidRPr="00C62C1C" w:rsidRDefault="00C866DF" w:rsidP="006803C5">
            <w:pPr>
              <w:rPr>
                <w:rFonts w:ascii="Times New Roman" w:hAnsi="Times New Roman"/>
              </w:rPr>
            </w:pPr>
            <w:r w:rsidRPr="00C62C1C">
              <w:rPr>
                <w:rFonts w:ascii="Times New Roman" w:hAnsi="Times New Roman"/>
                <w:b/>
                <w:u w:val="single"/>
              </w:rPr>
              <w:t xml:space="preserve">Itinerário Sintetizado </w:t>
            </w:r>
            <w:r w:rsidRPr="00C62C1C">
              <w:rPr>
                <w:rFonts w:ascii="Times New Roman" w:hAnsi="Times New Roman"/>
                <w:b/>
              </w:rPr>
              <w:t>Manhã:</w:t>
            </w:r>
            <w:r w:rsidRPr="00C62C1C">
              <w:rPr>
                <w:rFonts w:ascii="Times New Roman" w:hAnsi="Times New Roman"/>
              </w:rPr>
              <w:t xml:space="preserve"> </w:t>
            </w:r>
          </w:p>
          <w:p w14:paraId="18FD6A6F" w14:textId="6C80815D" w:rsidR="00C866DF" w:rsidRPr="00C62C1C" w:rsidRDefault="002069E1" w:rsidP="006803C5">
            <w:pPr>
              <w:rPr>
                <w:rFonts w:ascii="Times New Roman" w:hAnsi="Times New Roman"/>
              </w:rPr>
            </w:pPr>
            <w:r w:rsidRPr="00C62C1C">
              <w:rPr>
                <w:rFonts w:ascii="Times New Roman" w:hAnsi="Times New Roman"/>
              </w:rPr>
              <w:t xml:space="preserve">               </w:t>
            </w:r>
            <w:r w:rsidR="00C866DF" w:rsidRPr="00C62C1C">
              <w:rPr>
                <w:rFonts w:ascii="Times New Roman" w:hAnsi="Times New Roman"/>
              </w:rPr>
              <w:t xml:space="preserve">Início do Percurso em frente à propriedade do Sr. Paulinho Fernandes, no Assentamento Ceres. Segue cruzando na ponte dos Lavratti, Retorna, passa em frente à propriedade do Sr. Valdenei Ramos de Lima, seguindo vai até a propriedade do Sr. Venâncio, e do Srº Olimar Pedroso, Vai até a propriedade da Srª. Eleusa Hanauer, pegando os alunos Anderson, Manuela e até a propriedade do senhor Márcio Hanauer para pegar os alunos Mauricio, Helena e Carlos. Retornando, passa em frente à propriedade do Srº Martim Kohl (alunos Evaldo e Emanuel) , seguindo </w:t>
            </w:r>
            <w:r w:rsidRPr="00C62C1C">
              <w:rPr>
                <w:rFonts w:ascii="Times New Roman" w:hAnsi="Times New Roman"/>
              </w:rPr>
              <w:t>até</w:t>
            </w:r>
            <w:r w:rsidR="00C866DF" w:rsidRPr="00C62C1C">
              <w:rPr>
                <w:rFonts w:ascii="Times New Roman" w:hAnsi="Times New Roman"/>
              </w:rPr>
              <w:t xml:space="preserve"> entrada da propriedade do Srº Mario(IN). Volta em direção a Escola. </w:t>
            </w:r>
          </w:p>
          <w:p w14:paraId="4CE8DD7E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  <w:r w:rsidRPr="00C62C1C">
              <w:rPr>
                <w:rFonts w:ascii="Times New Roman" w:hAnsi="Times New Roman"/>
                <w:b/>
              </w:rPr>
              <w:t>Tarde:</w:t>
            </w:r>
            <w:r w:rsidRPr="00C62C1C">
              <w:rPr>
                <w:rFonts w:ascii="Times New Roman" w:hAnsi="Times New Roman"/>
              </w:rPr>
              <w:t xml:space="preserve"> Entrega os alunos do turno da manhã, segue em direção à residência da aluna Juliana, filha de Jonatan Bueno. Retorna, passa em frente à propriedade do Sr. Valdenei Ramos de Lima, seguindo vai até a propriedade do Sr. Venâncio, e do Srº Olimar Pedroso (pegando os alunos Milena, Fernando), passando em frente à propriedade do Srº Sérgio Zanetti (aluno Enzo Zanetti). Vai até a propriedade da Srª. Eleusa Hanauer, pegando os alunos Anderson, Manuela e até a propriedade do senhor Márcio Hanauer para pegar os alunos Mauricio, Helena e Carlos. </w:t>
            </w:r>
            <w:r w:rsidRPr="00C62C1C">
              <w:rPr>
                <w:rFonts w:ascii="Times New Roman" w:hAnsi="Times New Roman"/>
              </w:rPr>
              <w:lastRenderedPageBreak/>
              <w:t xml:space="preserve">Retornando, passa em frente à propriedade do Srº Martim Kohl (alunos Evaldo e Emanuel). Segue e vai até a ponte de São José, na entra da propriedade do Sr. Mario Jorge de Vargas (IN) para pegar os alunos Tieser e Karoline, retornando vai até a EMEF Conquista Dezesseis de Outubro e em seguida até ao Colégio Estadual Antônio Mastella (e retorna para a EMEF Conquista Dezesseis de Outubro para aguardar a entrega do final do turno da tarde). Mais tarde, faz entrega dos alunos do Colégio Antônio Mastella, os quais vão até a Sede do Assentamento Ceres com outro transporte. </w:t>
            </w:r>
          </w:p>
          <w:p w14:paraId="1C861B51" w14:textId="77777777" w:rsidR="00C866DF" w:rsidRPr="00C62C1C" w:rsidRDefault="00C866DF" w:rsidP="006803C5">
            <w:pPr>
              <w:rPr>
                <w:rFonts w:ascii="Times New Roman" w:hAnsi="Times New Roman"/>
                <w:b/>
              </w:rPr>
            </w:pPr>
            <w:r w:rsidRPr="00C62C1C">
              <w:rPr>
                <w:rFonts w:ascii="Times New Roman" w:hAnsi="Times New Roman"/>
                <w:b/>
              </w:rPr>
              <w:t>Estrada sem pavimentação asfáltica.</w:t>
            </w:r>
            <w:r w:rsidRPr="00C62C1C">
              <w:rPr>
                <w:rFonts w:ascii="Times New Roman" w:hAnsi="Times New Roman"/>
                <w:b/>
                <w:vanish/>
              </w:rPr>
              <w:t xml:space="preserve"> </w:t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t>Tr até a Granja do Senhor Ari co Fundamental e Escolas estaduais</w:t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  <w:r w:rsidRPr="00C62C1C">
              <w:rPr>
                <w:rFonts w:ascii="Times New Roman" w:hAnsi="Times New Roman"/>
                <w:b/>
                <w:vanish/>
              </w:rPr>
              <w:pgNum/>
            </w:r>
          </w:p>
        </w:tc>
      </w:tr>
      <w:tr w:rsidR="00C866DF" w:rsidRPr="00C62C1C" w14:paraId="291FE81B" w14:textId="77777777" w:rsidTr="00C62C1C">
        <w:tc>
          <w:tcPr>
            <w:tcW w:w="9233" w:type="dxa"/>
            <w:gridSpan w:val="4"/>
          </w:tcPr>
          <w:p w14:paraId="33F06A04" w14:textId="77777777" w:rsidR="00C866DF" w:rsidRPr="00C62C1C" w:rsidRDefault="00C866DF" w:rsidP="006803C5">
            <w:pPr>
              <w:rPr>
                <w:rFonts w:ascii="Times New Roman" w:hAnsi="Times New Roman"/>
              </w:rPr>
            </w:pPr>
            <w:r w:rsidRPr="00C62C1C">
              <w:rPr>
                <w:rFonts w:ascii="Times New Roman" w:hAnsi="Times New Roman"/>
                <w:b/>
              </w:rPr>
              <w:lastRenderedPageBreak/>
              <w:t>Localidade Origem:</w:t>
            </w:r>
            <w:r w:rsidRPr="00C62C1C">
              <w:rPr>
                <w:rFonts w:ascii="Times New Roman" w:hAnsi="Times New Roman"/>
              </w:rPr>
              <w:t xml:space="preserve"> Assentamento Ceres</w:t>
            </w:r>
          </w:p>
        </w:tc>
      </w:tr>
      <w:tr w:rsidR="00C866DF" w:rsidRPr="00C62C1C" w14:paraId="6190B701" w14:textId="77777777" w:rsidTr="00C62C1C">
        <w:tc>
          <w:tcPr>
            <w:tcW w:w="9233" w:type="dxa"/>
            <w:gridSpan w:val="4"/>
          </w:tcPr>
          <w:p w14:paraId="481826AE" w14:textId="38AD807A" w:rsidR="00C866DF" w:rsidRPr="00C62C1C" w:rsidRDefault="00C866DF" w:rsidP="001619C4">
            <w:pPr>
              <w:rPr>
                <w:rFonts w:ascii="Times New Roman" w:hAnsi="Times New Roman"/>
              </w:rPr>
            </w:pPr>
            <w:r w:rsidRPr="00C62C1C">
              <w:rPr>
                <w:rFonts w:ascii="Times New Roman" w:hAnsi="Times New Roman"/>
                <w:b/>
              </w:rPr>
              <w:t>Destino Final:</w:t>
            </w:r>
            <w:r w:rsidRPr="00C62C1C">
              <w:rPr>
                <w:rFonts w:ascii="Times New Roman" w:hAnsi="Times New Roman"/>
              </w:rPr>
              <w:t xml:space="preserve"> EMEF Conquista Dezesseis de Outubro/ Colégio Estadual Antônio Mastella. </w:t>
            </w:r>
          </w:p>
        </w:tc>
      </w:tr>
      <w:tr w:rsidR="00C866DF" w:rsidRPr="00C62C1C" w14:paraId="5768ACFC" w14:textId="77777777" w:rsidTr="00C62C1C">
        <w:tc>
          <w:tcPr>
            <w:tcW w:w="9233" w:type="dxa"/>
            <w:gridSpan w:val="4"/>
          </w:tcPr>
          <w:p w14:paraId="07C97A62" w14:textId="77777777" w:rsidR="00C866DF" w:rsidRPr="00C62C1C" w:rsidRDefault="00C866DF" w:rsidP="006803C5">
            <w:pPr>
              <w:rPr>
                <w:rFonts w:ascii="Times New Roman" w:hAnsi="Times New Roman"/>
                <w:b/>
              </w:rPr>
            </w:pPr>
            <w:r w:rsidRPr="00C62C1C">
              <w:rPr>
                <w:rFonts w:ascii="Times New Roman" w:hAnsi="Times New Roman"/>
                <w:b/>
              </w:rPr>
              <w:t xml:space="preserve">Quantidade Aproximada de Alunos: </w:t>
            </w:r>
            <w:r w:rsidRPr="00C62C1C">
              <w:rPr>
                <w:rFonts w:ascii="Times New Roman" w:hAnsi="Times New Roman"/>
              </w:rPr>
              <w:t>35 alunos</w:t>
            </w:r>
          </w:p>
        </w:tc>
      </w:tr>
      <w:tr w:rsidR="00C866DF" w:rsidRPr="00C62C1C" w14:paraId="3CF1D163" w14:textId="77777777" w:rsidTr="00C62C1C">
        <w:tc>
          <w:tcPr>
            <w:tcW w:w="9233" w:type="dxa"/>
            <w:gridSpan w:val="4"/>
          </w:tcPr>
          <w:p w14:paraId="65C11FE7" w14:textId="77777777" w:rsidR="00C866DF" w:rsidRPr="00C62C1C" w:rsidRDefault="00C866DF" w:rsidP="006803C5">
            <w:pPr>
              <w:rPr>
                <w:rFonts w:ascii="Times New Roman" w:hAnsi="Times New Roman"/>
                <w:b/>
              </w:rPr>
            </w:pPr>
            <w:r w:rsidRPr="00C62C1C">
              <w:rPr>
                <w:rFonts w:ascii="Times New Roman" w:hAnsi="Times New Roman"/>
                <w:b/>
              </w:rPr>
              <w:t>Turno:</w:t>
            </w:r>
            <w:r w:rsidRPr="00C62C1C">
              <w:rPr>
                <w:rFonts w:ascii="Times New Roman" w:hAnsi="Times New Roman"/>
              </w:rPr>
              <w:t xml:space="preserve"> Manhã/Tarde</w:t>
            </w:r>
          </w:p>
        </w:tc>
      </w:tr>
    </w:tbl>
    <w:p w14:paraId="7A912C5E" w14:textId="77777777" w:rsidR="00C866DF" w:rsidRPr="00AC4757" w:rsidRDefault="00C866DF" w:rsidP="00C16ACC">
      <w:pPr>
        <w:rPr>
          <w:rFonts w:ascii="Times New Roman" w:hAnsi="Times New Roman"/>
          <w:szCs w:val="24"/>
        </w:rPr>
      </w:pPr>
    </w:p>
    <w:p w14:paraId="01003CAC" w14:textId="62B15DA7" w:rsidR="003868BA" w:rsidRDefault="003868BA" w:rsidP="00222455">
      <w:pPr>
        <w:ind w:left="4956" w:firstLine="708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</w:t>
      </w:r>
      <w:r w:rsidR="00C866DF">
        <w:rPr>
          <w:rFonts w:ascii="Times New Roman" w:hAnsi="Times New Roman"/>
          <w:szCs w:val="24"/>
        </w:rPr>
        <w:t>óia - RS, 03</w:t>
      </w:r>
      <w:r w:rsidR="002A6984">
        <w:rPr>
          <w:rFonts w:ascii="Times New Roman" w:hAnsi="Times New Roman"/>
          <w:szCs w:val="24"/>
        </w:rPr>
        <w:t xml:space="preserve"> de </w:t>
      </w:r>
      <w:r w:rsidR="00C866DF">
        <w:rPr>
          <w:rFonts w:ascii="Times New Roman" w:hAnsi="Times New Roman"/>
          <w:szCs w:val="24"/>
        </w:rPr>
        <w:t>Agosto</w:t>
      </w:r>
      <w:r w:rsidR="00BD6D2A" w:rsidRPr="005715D7">
        <w:rPr>
          <w:rFonts w:ascii="Times New Roman" w:hAnsi="Times New Roman"/>
          <w:szCs w:val="24"/>
        </w:rPr>
        <w:t xml:space="preserve"> de 202</w:t>
      </w:r>
      <w:r w:rsidR="00222455">
        <w:rPr>
          <w:rFonts w:ascii="Times New Roman" w:hAnsi="Times New Roman"/>
          <w:szCs w:val="24"/>
        </w:rPr>
        <w:t>2</w:t>
      </w:r>
      <w:r w:rsidR="00BD6D2A" w:rsidRPr="005715D7">
        <w:rPr>
          <w:rFonts w:ascii="Times New Roman" w:hAnsi="Times New Roman"/>
          <w:szCs w:val="24"/>
        </w:rPr>
        <w:t>.</w:t>
      </w:r>
    </w:p>
    <w:p w14:paraId="449DDFB1" w14:textId="77777777" w:rsidR="00222455" w:rsidRDefault="00222455" w:rsidP="00222455">
      <w:pPr>
        <w:ind w:left="4956" w:firstLine="708"/>
        <w:jc w:val="right"/>
        <w:rPr>
          <w:rFonts w:ascii="Times New Roman" w:hAnsi="Times New Roman"/>
        </w:rPr>
      </w:pPr>
    </w:p>
    <w:p w14:paraId="15E33B21" w14:textId="04EA59A4" w:rsidR="00C666CD" w:rsidRDefault="000B0257" w:rsidP="000B0257">
      <w:pPr>
        <w:tabs>
          <w:tab w:val="clear" w:pos="709"/>
          <w:tab w:val="clear" w:pos="1418"/>
          <w:tab w:val="left" w:pos="661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FCBA2F6" w14:textId="77777777" w:rsidR="00104E70" w:rsidRPr="005715D7" w:rsidRDefault="00104E70" w:rsidP="00BD6D2A">
      <w:pPr>
        <w:rPr>
          <w:rFonts w:ascii="Times New Roman" w:hAnsi="Times New Roman"/>
        </w:rPr>
      </w:pPr>
    </w:p>
    <w:p w14:paraId="39727D72" w14:textId="74414CA5" w:rsidR="00BD6D2A" w:rsidRPr="005576F6" w:rsidRDefault="00C866DF" w:rsidP="003868BA">
      <w:pPr>
        <w:spacing w:line="240" w:lineRule="auto"/>
        <w:jc w:val="center"/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Vasco Isidro Pil</w:t>
      </w:r>
      <w:r w:rsidR="00C33B3D">
        <w:rPr>
          <w:rFonts w:ascii="Times New Roman" w:hAnsi="Times New Roman"/>
          <w:b/>
          <w:sz w:val="22"/>
          <w:szCs w:val="24"/>
        </w:rPr>
        <w:t>l</w:t>
      </w:r>
      <w:r>
        <w:rPr>
          <w:rFonts w:ascii="Times New Roman" w:hAnsi="Times New Roman"/>
          <w:b/>
          <w:sz w:val="22"/>
          <w:szCs w:val="24"/>
        </w:rPr>
        <w:t>att</w:t>
      </w:r>
    </w:p>
    <w:p w14:paraId="78435F38" w14:textId="2A9BDDE7" w:rsidR="00BD6D2A" w:rsidRPr="005576F6" w:rsidRDefault="00C866DF" w:rsidP="003868BA">
      <w:pPr>
        <w:spacing w:line="240" w:lineRule="auto"/>
        <w:jc w:val="center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Vice- p</w:t>
      </w:r>
      <w:r w:rsidR="000B0257">
        <w:rPr>
          <w:rFonts w:ascii="Times New Roman" w:hAnsi="Times New Roman"/>
          <w:sz w:val="22"/>
          <w:szCs w:val="24"/>
        </w:rPr>
        <w:t xml:space="preserve">refeito </w:t>
      </w:r>
      <w:r w:rsidR="00C33B3D">
        <w:rPr>
          <w:rFonts w:ascii="Times New Roman" w:hAnsi="Times New Roman"/>
          <w:sz w:val="22"/>
          <w:szCs w:val="24"/>
        </w:rPr>
        <w:t xml:space="preserve">em exercício </w:t>
      </w:r>
    </w:p>
    <w:p w14:paraId="604DAD03" w14:textId="7A2BFF34" w:rsidR="00A4059E" w:rsidRPr="005715D7" w:rsidRDefault="00A4059E" w:rsidP="00222455">
      <w:pPr>
        <w:spacing w:line="240" w:lineRule="auto"/>
        <w:jc w:val="center"/>
        <w:rPr>
          <w:rFonts w:ascii="Times New Roman" w:hAnsi="Times New Roman"/>
        </w:rPr>
      </w:pPr>
    </w:p>
    <w:sectPr w:rsidR="00A4059E" w:rsidRPr="005715D7" w:rsidSect="005E71A1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24D7D" w14:textId="77777777" w:rsidR="009C3EAC" w:rsidRDefault="009C3EAC" w:rsidP="00DE0D44">
      <w:r>
        <w:separator/>
      </w:r>
    </w:p>
  </w:endnote>
  <w:endnote w:type="continuationSeparator" w:id="0">
    <w:p w14:paraId="0CBF5410" w14:textId="77777777" w:rsidR="009C3EAC" w:rsidRDefault="009C3EAC" w:rsidP="00DE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DA84B" w14:textId="77777777" w:rsidR="009C3EAC" w:rsidRPr="00F37189" w:rsidRDefault="009C3EAC" w:rsidP="00752009">
    <w:pPr>
      <w:pStyle w:val="Rodap"/>
      <w:pBdr>
        <w:bottom w:val="single" w:sz="12" w:space="2" w:color="auto"/>
      </w:pBdr>
      <w:rPr>
        <w:sz w:val="12"/>
      </w:rPr>
    </w:pPr>
  </w:p>
  <w:p w14:paraId="415E14BF" w14:textId="60864460" w:rsidR="009C3EAC" w:rsidRPr="00EB3BDA" w:rsidRDefault="009C3EAC" w:rsidP="00C73CC3">
    <w:pPr>
      <w:pStyle w:val="Rodap"/>
      <w:spacing w:before="120"/>
      <w:rPr>
        <w:rFonts w:ascii="Times New Roman" w:hAnsi="Times New Roman"/>
        <w:sz w:val="20"/>
      </w:rPr>
    </w:pPr>
    <w:r w:rsidRPr="00EB3BDA">
      <w:rPr>
        <w:rFonts w:ascii="Times New Roman" w:hAnsi="Times New Roman"/>
        <w:sz w:val="20"/>
      </w:rPr>
      <w:t xml:space="preserve">Endereço: Rua Dr. Edmar Kruel, 188 - CEP: 98180-000 - Fone: (55)3318-1300               </w:t>
    </w:r>
  </w:p>
  <w:p w14:paraId="514EB283" w14:textId="77777777" w:rsidR="009C3EAC" w:rsidRPr="00752009" w:rsidRDefault="009C3EAC">
    <w:pPr>
      <w:pStyle w:val="Rodap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0E59B" w14:textId="77777777" w:rsidR="009C3EAC" w:rsidRDefault="009C3EAC" w:rsidP="00DE0D44">
      <w:r>
        <w:separator/>
      </w:r>
    </w:p>
  </w:footnote>
  <w:footnote w:type="continuationSeparator" w:id="0">
    <w:p w14:paraId="7EA763BC" w14:textId="77777777" w:rsidR="009C3EAC" w:rsidRDefault="009C3EAC" w:rsidP="00DE0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75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14"/>
      <w:gridCol w:w="8349"/>
    </w:tblGrid>
    <w:tr w:rsidR="009C3EAC" w14:paraId="15C1F9F6" w14:textId="77777777" w:rsidTr="00E00B8B">
      <w:trPr>
        <w:trHeight w:val="1011"/>
        <w:jc w:val="center"/>
      </w:trPr>
      <w:tc>
        <w:tcPr>
          <w:tcW w:w="181" w:type="pct"/>
          <w:tcBorders>
            <w:bottom w:val="single" w:sz="12" w:space="0" w:color="000000"/>
          </w:tcBorders>
          <w:shd w:val="clear" w:color="auto" w:fill="auto"/>
        </w:tcPr>
        <w:p w14:paraId="0059E012" w14:textId="706989E3" w:rsidR="009C3EAC" w:rsidRPr="00752009" w:rsidRDefault="009C3EAC" w:rsidP="00752009">
          <w:pPr>
            <w:pStyle w:val="Cabealho"/>
            <w:jc w:val="right"/>
            <w:rPr>
              <w:b/>
              <w:bCs/>
              <w:color w:val="FFFFFF"/>
            </w:rPr>
          </w:pPr>
        </w:p>
      </w:tc>
      <w:tc>
        <w:tcPr>
          <w:tcW w:w="4819" w:type="pct"/>
          <w:tcBorders>
            <w:bottom w:val="single" w:sz="12" w:space="0" w:color="000000"/>
          </w:tcBorders>
          <w:shd w:val="clear" w:color="auto" w:fill="auto"/>
        </w:tcPr>
        <w:p w14:paraId="12F5BB9A" w14:textId="1BDBB4FD" w:rsidR="009C3EAC" w:rsidRPr="00EB3BDA" w:rsidRDefault="009C3EAC" w:rsidP="00752009">
          <w:pPr>
            <w:spacing w:line="276" w:lineRule="auto"/>
            <w:jc w:val="center"/>
            <w:rPr>
              <w:rFonts w:ascii="Times New Roman" w:hAnsi="Times New Roman"/>
              <w:b/>
              <w:bCs/>
              <w:caps/>
              <w:color w:val="000000"/>
              <w:sz w:val="16"/>
            </w:rPr>
          </w:pPr>
          <w:r w:rsidRPr="00EB3BDA">
            <w:rPr>
              <w:rFonts w:ascii="Times New Roman" w:hAnsi="Times New Roman"/>
              <w:b/>
              <w:bCs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054BCB0D" wp14:editId="537DA9C1">
                <wp:simplePos x="0" y="0"/>
                <wp:positionH relativeFrom="column">
                  <wp:posOffset>-33655</wp:posOffset>
                </wp:positionH>
                <wp:positionV relativeFrom="paragraph">
                  <wp:posOffset>-72837</wp:posOffset>
                </wp:positionV>
                <wp:extent cx="549275" cy="610235"/>
                <wp:effectExtent l="19050" t="19050" r="22225" b="18415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152477">
                          <a:off x="0" y="0"/>
                          <a:ext cx="549275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B3BDA">
            <w:rPr>
              <w:rFonts w:ascii="Times New Roman" w:hAnsi="Times New Roman"/>
              <w:b/>
              <w:bCs/>
              <w:caps/>
              <w:color w:val="000000"/>
              <w:sz w:val="16"/>
            </w:rPr>
            <w:t>Estado do Rio Grande do Sul</w:t>
          </w:r>
        </w:p>
        <w:p w14:paraId="782ACB1A" w14:textId="77777777" w:rsidR="009C3EAC" w:rsidRPr="00EB3BDA" w:rsidRDefault="009C3EAC" w:rsidP="00752009">
          <w:pPr>
            <w:spacing w:line="276" w:lineRule="auto"/>
            <w:jc w:val="center"/>
            <w:rPr>
              <w:rFonts w:ascii="Times New Roman" w:hAnsi="Times New Roman"/>
              <w:b/>
              <w:bCs/>
              <w:caps/>
              <w:color w:val="000000"/>
              <w:spacing w:val="40"/>
              <w:sz w:val="22"/>
              <w:szCs w:val="36"/>
            </w:rPr>
          </w:pPr>
          <w:r w:rsidRPr="00EB3BDA">
            <w:rPr>
              <w:rFonts w:ascii="Times New Roman" w:hAnsi="Times New Roman"/>
              <w:b/>
              <w:bCs/>
              <w:caps/>
              <w:color w:val="000000"/>
              <w:spacing w:val="40"/>
              <w:sz w:val="22"/>
              <w:szCs w:val="36"/>
            </w:rPr>
            <w:t>MUNICÍPIO DE JÓIA – PODER EXECUTIVO</w:t>
          </w:r>
        </w:p>
        <w:p w14:paraId="1CBE8995" w14:textId="77777777" w:rsidR="009C3EAC" w:rsidRPr="00EB3BDA" w:rsidRDefault="009C3EAC" w:rsidP="00752009">
          <w:pPr>
            <w:spacing w:line="276" w:lineRule="auto"/>
            <w:jc w:val="center"/>
            <w:rPr>
              <w:rFonts w:ascii="Times New Roman" w:hAnsi="Times New Roman"/>
              <w:b/>
              <w:bCs/>
              <w:caps/>
              <w:color w:val="000000"/>
              <w:spacing w:val="40"/>
              <w:sz w:val="18"/>
              <w:szCs w:val="36"/>
            </w:rPr>
          </w:pPr>
          <w:r w:rsidRPr="00EB3BDA">
            <w:rPr>
              <w:rFonts w:ascii="Times New Roman" w:hAnsi="Times New Roman"/>
              <w:b/>
              <w:bCs/>
              <w:caps/>
              <w:color w:val="000000"/>
              <w:spacing w:val="40"/>
              <w:sz w:val="18"/>
              <w:szCs w:val="36"/>
            </w:rPr>
            <w:t>“Terra das Nascentes”</w:t>
          </w:r>
        </w:p>
        <w:p w14:paraId="54B0DCCA" w14:textId="77777777" w:rsidR="009C3EAC" w:rsidRPr="00EB3BDA" w:rsidRDefault="009C3EAC" w:rsidP="00752009">
          <w:pPr>
            <w:spacing w:line="276" w:lineRule="auto"/>
            <w:jc w:val="center"/>
            <w:rPr>
              <w:rFonts w:ascii="Times New Roman" w:hAnsi="Times New Roman"/>
              <w:b/>
              <w:bCs/>
              <w:caps/>
              <w:color w:val="000000"/>
              <w:spacing w:val="40"/>
              <w:sz w:val="10"/>
              <w:szCs w:val="10"/>
            </w:rPr>
          </w:pPr>
        </w:p>
        <w:p w14:paraId="20130C0C" w14:textId="77777777" w:rsidR="009C3EAC" w:rsidRPr="00752009" w:rsidRDefault="009C3EAC" w:rsidP="00C661D1">
          <w:pPr>
            <w:spacing w:after="120"/>
            <w:jc w:val="center"/>
            <w:rPr>
              <w:bCs/>
              <w:caps/>
              <w:color w:val="000000"/>
              <w:sz w:val="16"/>
            </w:rPr>
          </w:pPr>
          <w:r w:rsidRPr="00EB3BDA">
            <w:rPr>
              <w:rFonts w:ascii="Times New Roman" w:hAnsi="Times New Roman"/>
              <w:b/>
              <w:bCs/>
              <w:caps/>
              <w:color w:val="000000"/>
              <w:sz w:val="16"/>
            </w:rPr>
            <w:t>SECRETARIA MUNICIPAL DE ADMINISTRAÇÃO</w:t>
          </w:r>
        </w:p>
      </w:tc>
    </w:tr>
  </w:tbl>
  <w:p w14:paraId="4D9EFE6D" w14:textId="77777777" w:rsidR="009C3EAC" w:rsidRPr="00B661DC" w:rsidRDefault="009C3EAC">
    <w:pPr>
      <w:pStyle w:val="Cabealh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4A31"/>
    <w:multiLevelType w:val="multilevel"/>
    <w:tmpl w:val="5268E95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C2A58CE"/>
    <w:multiLevelType w:val="hybridMultilevel"/>
    <w:tmpl w:val="7A12991A"/>
    <w:lvl w:ilvl="0" w:tplc="A08491DE">
      <w:start w:val="1"/>
      <w:numFmt w:val="lowerLetter"/>
      <w:lvlText w:val="%1)"/>
      <w:lvlJc w:val="left"/>
      <w:pPr>
        <w:ind w:left="420" w:hanging="420"/>
      </w:pPr>
    </w:lvl>
    <w:lvl w:ilvl="1" w:tplc="04160019">
      <w:start w:val="1"/>
      <w:numFmt w:val="decimal"/>
      <w:lvlText w:val="%2."/>
      <w:lvlJc w:val="left"/>
      <w:pPr>
        <w:tabs>
          <w:tab w:val="num" w:pos="-90"/>
        </w:tabs>
        <w:ind w:left="-90" w:hanging="360"/>
      </w:pPr>
    </w:lvl>
    <w:lvl w:ilvl="2" w:tplc="0416001B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</w:lvl>
    <w:lvl w:ilvl="3" w:tplc="0416000F">
      <w:start w:val="1"/>
      <w:numFmt w:val="decimal"/>
      <w:lvlText w:val="%4."/>
      <w:lvlJc w:val="left"/>
      <w:pPr>
        <w:tabs>
          <w:tab w:val="num" w:pos="1350"/>
        </w:tabs>
        <w:ind w:left="1350" w:hanging="360"/>
      </w:pPr>
    </w:lvl>
    <w:lvl w:ilvl="4" w:tplc="04160019">
      <w:start w:val="1"/>
      <w:numFmt w:val="decimal"/>
      <w:lvlText w:val="%5."/>
      <w:lvlJc w:val="left"/>
      <w:pPr>
        <w:tabs>
          <w:tab w:val="num" w:pos="2070"/>
        </w:tabs>
        <w:ind w:left="2070" w:hanging="360"/>
      </w:pPr>
    </w:lvl>
    <w:lvl w:ilvl="5" w:tplc="0416001B">
      <w:start w:val="1"/>
      <w:numFmt w:val="decimal"/>
      <w:lvlText w:val="%6."/>
      <w:lvlJc w:val="left"/>
      <w:pPr>
        <w:tabs>
          <w:tab w:val="num" w:pos="2790"/>
        </w:tabs>
        <w:ind w:left="2790" w:hanging="360"/>
      </w:pPr>
    </w:lvl>
    <w:lvl w:ilvl="6" w:tplc="0416000F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</w:lvl>
    <w:lvl w:ilvl="7" w:tplc="04160019">
      <w:start w:val="1"/>
      <w:numFmt w:val="decimal"/>
      <w:lvlText w:val="%8."/>
      <w:lvlJc w:val="left"/>
      <w:pPr>
        <w:tabs>
          <w:tab w:val="num" w:pos="4230"/>
        </w:tabs>
        <w:ind w:left="4230" w:hanging="360"/>
      </w:pPr>
    </w:lvl>
    <w:lvl w:ilvl="8" w:tplc="0416001B">
      <w:start w:val="1"/>
      <w:numFmt w:val="decimal"/>
      <w:lvlText w:val="%9."/>
      <w:lvlJc w:val="left"/>
      <w:pPr>
        <w:tabs>
          <w:tab w:val="num" w:pos="4950"/>
        </w:tabs>
        <w:ind w:left="4950" w:hanging="360"/>
      </w:pPr>
    </w:lvl>
  </w:abstractNum>
  <w:abstractNum w:abstractNumId="2">
    <w:nsid w:val="0CF65926"/>
    <w:multiLevelType w:val="hybridMultilevel"/>
    <w:tmpl w:val="7A7E9F96"/>
    <w:lvl w:ilvl="0" w:tplc="546891F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F616A"/>
    <w:multiLevelType w:val="multilevel"/>
    <w:tmpl w:val="BA34D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12027C"/>
    <w:multiLevelType w:val="multilevel"/>
    <w:tmpl w:val="0B5AD5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42C70A7"/>
    <w:multiLevelType w:val="multilevel"/>
    <w:tmpl w:val="A7F260A8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43948A3"/>
    <w:multiLevelType w:val="hybridMultilevel"/>
    <w:tmpl w:val="037C0B2A"/>
    <w:lvl w:ilvl="0" w:tplc="637AAC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37380"/>
    <w:multiLevelType w:val="hybridMultilevel"/>
    <w:tmpl w:val="E5965790"/>
    <w:lvl w:ilvl="0" w:tplc="DDEC400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D623EDD"/>
    <w:multiLevelType w:val="multilevel"/>
    <w:tmpl w:val="47862C2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-27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9">
    <w:nsid w:val="374D37F1"/>
    <w:multiLevelType w:val="multilevel"/>
    <w:tmpl w:val="1B32A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>
    <w:nsid w:val="38A3748C"/>
    <w:multiLevelType w:val="multilevel"/>
    <w:tmpl w:val="28F6A9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2160" w:hanging="180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</w:lvl>
  </w:abstractNum>
  <w:abstractNum w:abstractNumId="11">
    <w:nsid w:val="3AB610DB"/>
    <w:multiLevelType w:val="hybridMultilevel"/>
    <w:tmpl w:val="ED4C2872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AC5BE5"/>
    <w:multiLevelType w:val="multilevel"/>
    <w:tmpl w:val="46C6775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3">
    <w:nsid w:val="453A7E56"/>
    <w:multiLevelType w:val="multilevel"/>
    <w:tmpl w:val="E056D948"/>
    <w:lvl w:ilvl="0">
      <w:start w:val="7"/>
      <w:numFmt w:val="decimal"/>
      <w:lvlText w:val="%1"/>
      <w:lvlJc w:val="left"/>
      <w:pPr>
        <w:ind w:left="645" w:hanging="645"/>
      </w:pPr>
    </w:lvl>
    <w:lvl w:ilvl="1">
      <w:start w:val="1"/>
      <w:numFmt w:val="decimal"/>
      <w:lvlText w:val="%1.%2"/>
      <w:lvlJc w:val="left"/>
      <w:pPr>
        <w:ind w:left="1428" w:hanging="720"/>
      </w:pPr>
    </w:lvl>
    <w:lvl w:ilvl="2">
      <w:start w:val="4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4272" w:hanging="1440"/>
      </w:pPr>
    </w:lvl>
    <w:lvl w:ilvl="5">
      <w:start w:val="1"/>
      <w:numFmt w:val="decimal"/>
      <w:lvlText w:val="%1.%2.%3.%4.%5.%6"/>
      <w:lvlJc w:val="left"/>
      <w:pPr>
        <w:ind w:left="5340" w:hanging="1800"/>
      </w:pPr>
    </w:lvl>
    <w:lvl w:ilvl="6">
      <w:start w:val="1"/>
      <w:numFmt w:val="decimal"/>
      <w:lvlText w:val="%1.%2.%3.%4.%5.%6.%7"/>
      <w:lvlJc w:val="left"/>
      <w:pPr>
        <w:ind w:left="6048" w:hanging="1800"/>
      </w:pPr>
    </w:lvl>
    <w:lvl w:ilvl="7">
      <w:start w:val="1"/>
      <w:numFmt w:val="decimal"/>
      <w:lvlText w:val="%1.%2.%3.%4.%5.%6.%7.%8"/>
      <w:lvlJc w:val="left"/>
      <w:pPr>
        <w:ind w:left="7116" w:hanging="2160"/>
      </w:pPr>
    </w:lvl>
    <w:lvl w:ilvl="8">
      <w:start w:val="1"/>
      <w:numFmt w:val="decimal"/>
      <w:lvlText w:val="%1.%2.%3.%4.%5.%6.%7.%8.%9"/>
      <w:lvlJc w:val="left"/>
      <w:pPr>
        <w:ind w:left="8184" w:hanging="2520"/>
      </w:pPr>
    </w:lvl>
  </w:abstractNum>
  <w:abstractNum w:abstractNumId="14">
    <w:nsid w:val="45DF44E1"/>
    <w:multiLevelType w:val="singleLevel"/>
    <w:tmpl w:val="37424332"/>
    <w:lvl w:ilvl="0">
      <w:start w:val="5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ascii="Times New Roman" w:hAnsi="Times New Roman" w:cs="Times New Roman" w:hint="default"/>
      </w:rPr>
    </w:lvl>
  </w:abstractNum>
  <w:abstractNum w:abstractNumId="15">
    <w:nsid w:val="47BF2340"/>
    <w:multiLevelType w:val="multilevel"/>
    <w:tmpl w:val="BB7AD8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CE24457"/>
    <w:multiLevelType w:val="hybridMultilevel"/>
    <w:tmpl w:val="F3C803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B92E4F"/>
    <w:multiLevelType w:val="hybridMultilevel"/>
    <w:tmpl w:val="0B4812F0"/>
    <w:lvl w:ilvl="0" w:tplc="0416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57DD79EA"/>
    <w:multiLevelType w:val="hybridMultilevel"/>
    <w:tmpl w:val="B352BFF4"/>
    <w:lvl w:ilvl="0" w:tplc="612673AA">
      <w:numFmt w:val="bullet"/>
      <w:lvlText w:val=""/>
      <w:lvlJc w:val="left"/>
      <w:pPr>
        <w:ind w:left="1069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A2871E0"/>
    <w:multiLevelType w:val="hybridMultilevel"/>
    <w:tmpl w:val="89AAD176"/>
    <w:lvl w:ilvl="0" w:tplc="1700E2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360B30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195A87"/>
    <w:multiLevelType w:val="hybridMultilevel"/>
    <w:tmpl w:val="EB4075BA"/>
    <w:lvl w:ilvl="0" w:tplc="75D4D320">
      <w:start w:val="1"/>
      <w:numFmt w:val="lowerLetter"/>
      <w:lvlText w:val="%1)"/>
      <w:lvlJc w:val="left"/>
      <w:pPr>
        <w:ind w:left="20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2" w:hanging="360"/>
      </w:pPr>
    </w:lvl>
    <w:lvl w:ilvl="2" w:tplc="0416001B" w:tentative="1">
      <w:start w:val="1"/>
      <w:numFmt w:val="lowerRoman"/>
      <w:lvlText w:val="%3."/>
      <w:lvlJc w:val="right"/>
      <w:pPr>
        <w:ind w:left="3492" w:hanging="180"/>
      </w:pPr>
    </w:lvl>
    <w:lvl w:ilvl="3" w:tplc="0416000F" w:tentative="1">
      <w:start w:val="1"/>
      <w:numFmt w:val="decimal"/>
      <w:lvlText w:val="%4."/>
      <w:lvlJc w:val="left"/>
      <w:pPr>
        <w:ind w:left="4212" w:hanging="360"/>
      </w:pPr>
    </w:lvl>
    <w:lvl w:ilvl="4" w:tplc="04160019" w:tentative="1">
      <w:start w:val="1"/>
      <w:numFmt w:val="lowerLetter"/>
      <w:lvlText w:val="%5."/>
      <w:lvlJc w:val="left"/>
      <w:pPr>
        <w:ind w:left="4932" w:hanging="360"/>
      </w:pPr>
    </w:lvl>
    <w:lvl w:ilvl="5" w:tplc="0416001B" w:tentative="1">
      <w:start w:val="1"/>
      <w:numFmt w:val="lowerRoman"/>
      <w:lvlText w:val="%6."/>
      <w:lvlJc w:val="right"/>
      <w:pPr>
        <w:ind w:left="5652" w:hanging="180"/>
      </w:pPr>
    </w:lvl>
    <w:lvl w:ilvl="6" w:tplc="0416000F" w:tentative="1">
      <w:start w:val="1"/>
      <w:numFmt w:val="decimal"/>
      <w:lvlText w:val="%7."/>
      <w:lvlJc w:val="left"/>
      <w:pPr>
        <w:ind w:left="6372" w:hanging="360"/>
      </w:pPr>
    </w:lvl>
    <w:lvl w:ilvl="7" w:tplc="04160019" w:tentative="1">
      <w:start w:val="1"/>
      <w:numFmt w:val="lowerLetter"/>
      <w:lvlText w:val="%8."/>
      <w:lvlJc w:val="left"/>
      <w:pPr>
        <w:ind w:left="7092" w:hanging="360"/>
      </w:pPr>
    </w:lvl>
    <w:lvl w:ilvl="8" w:tplc="0416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1">
    <w:nsid w:val="60E03384"/>
    <w:multiLevelType w:val="hybridMultilevel"/>
    <w:tmpl w:val="5156DC9E"/>
    <w:lvl w:ilvl="0" w:tplc="0E8ED3D6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60"/>
        </w:tabs>
        <w:ind w:left="60" w:hanging="360"/>
      </w:pPr>
    </w:lvl>
    <w:lvl w:ilvl="2" w:tplc="0416001B">
      <w:start w:val="1"/>
      <w:numFmt w:val="decimal"/>
      <w:lvlText w:val="%3."/>
      <w:lvlJc w:val="left"/>
      <w:pPr>
        <w:tabs>
          <w:tab w:val="num" w:pos="780"/>
        </w:tabs>
        <w:ind w:left="780" w:hanging="360"/>
      </w:pPr>
    </w:lvl>
    <w:lvl w:ilvl="3" w:tplc="0416000F">
      <w:start w:val="1"/>
      <w:numFmt w:val="decimal"/>
      <w:lvlText w:val="%4."/>
      <w:lvlJc w:val="left"/>
      <w:pPr>
        <w:tabs>
          <w:tab w:val="num" w:pos="1500"/>
        </w:tabs>
        <w:ind w:left="1500" w:hanging="360"/>
      </w:pPr>
    </w:lvl>
    <w:lvl w:ilvl="4" w:tplc="04160019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 w:tplc="0416001B">
      <w:start w:val="1"/>
      <w:numFmt w:val="decimal"/>
      <w:lvlText w:val="%6."/>
      <w:lvlJc w:val="left"/>
      <w:pPr>
        <w:tabs>
          <w:tab w:val="num" w:pos="2940"/>
        </w:tabs>
        <w:ind w:left="2940" w:hanging="360"/>
      </w:pPr>
    </w:lvl>
    <w:lvl w:ilvl="6" w:tplc="0416000F">
      <w:start w:val="1"/>
      <w:numFmt w:val="decimal"/>
      <w:lvlText w:val="%7."/>
      <w:lvlJc w:val="left"/>
      <w:pPr>
        <w:tabs>
          <w:tab w:val="num" w:pos="3660"/>
        </w:tabs>
        <w:ind w:left="3660" w:hanging="360"/>
      </w:pPr>
    </w:lvl>
    <w:lvl w:ilvl="7" w:tplc="04160019">
      <w:start w:val="1"/>
      <w:numFmt w:val="decimal"/>
      <w:lvlText w:val="%8."/>
      <w:lvlJc w:val="left"/>
      <w:pPr>
        <w:tabs>
          <w:tab w:val="num" w:pos="4380"/>
        </w:tabs>
        <w:ind w:left="4380" w:hanging="360"/>
      </w:pPr>
    </w:lvl>
    <w:lvl w:ilvl="8" w:tplc="0416001B">
      <w:start w:val="1"/>
      <w:numFmt w:val="decimal"/>
      <w:lvlText w:val="%9."/>
      <w:lvlJc w:val="left"/>
      <w:pPr>
        <w:tabs>
          <w:tab w:val="num" w:pos="5100"/>
        </w:tabs>
        <w:ind w:left="5100" w:hanging="360"/>
      </w:pPr>
    </w:lvl>
  </w:abstractNum>
  <w:abstractNum w:abstractNumId="22">
    <w:nsid w:val="72FD2E68"/>
    <w:multiLevelType w:val="hybridMultilevel"/>
    <w:tmpl w:val="84A89F5C"/>
    <w:lvl w:ilvl="0" w:tplc="E154E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F5F55"/>
    <w:multiLevelType w:val="hybridMultilevel"/>
    <w:tmpl w:val="B34C18FE"/>
    <w:lvl w:ilvl="0" w:tplc="7D523DFE">
      <w:numFmt w:val="bullet"/>
      <w:lvlText w:val=""/>
      <w:lvlJc w:val="left"/>
      <w:pPr>
        <w:ind w:left="1069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E735C35"/>
    <w:multiLevelType w:val="hybridMultilevel"/>
    <w:tmpl w:val="E97CFFF0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9"/>
  </w:num>
  <w:num w:numId="4">
    <w:abstractNumId w:val="2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7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20"/>
  </w:num>
  <w:num w:numId="12">
    <w:abstractNumId w:val="0"/>
  </w:num>
  <w:num w:numId="13">
    <w:abstractNumId w:val="14"/>
  </w:num>
  <w:num w:numId="14">
    <w:abstractNumId w:val="16"/>
  </w:num>
  <w:num w:numId="15">
    <w:abstractNumId w:val="23"/>
  </w:num>
  <w:num w:numId="16">
    <w:abstractNumId w:val="18"/>
  </w:num>
  <w:num w:numId="17">
    <w:abstractNumId w:val="17"/>
  </w:num>
  <w:num w:numId="18">
    <w:abstractNumId w:val="9"/>
  </w:num>
  <w:num w:numId="19">
    <w:abstractNumId w:val="3"/>
  </w:num>
  <w:num w:numId="20">
    <w:abstractNumId w:val="4"/>
  </w:num>
  <w:num w:numId="21">
    <w:abstractNumId w:val="15"/>
  </w:num>
  <w:num w:numId="22">
    <w:abstractNumId w:val="12"/>
  </w:num>
  <w:num w:numId="23">
    <w:abstractNumId w:val="5"/>
  </w:num>
  <w:num w:numId="24">
    <w:abstractNumId w:val="2"/>
  </w:num>
  <w:num w:numId="25">
    <w:abstractNumId w:val="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44"/>
    <w:rsid w:val="000029FC"/>
    <w:rsid w:val="00003033"/>
    <w:rsid w:val="00006A52"/>
    <w:rsid w:val="00007977"/>
    <w:rsid w:val="00012CD1"/>
    <w:rsid w:val="000202C8"/>
    <w:rsid w:val="00036846"/>
    <w:rsid w:val="00037645"/>
    <w:rsid w:val="000379CD"/>
    <w:rsid w:val="00043106"/>
    <w:rsid w:val="00050E53"/>
    <w:rsid w:val="000612AA"/>
    <w:rsid w:val="0006311B"/>
    <w:rsid w:val="0006397B"/>
    <w:rsid w:val="000701E8"/>
    <w:rsid w:val="00070DA9"/>
    <w:rsid w:val="0007193A"/>
    <w:rsid w:val="00080962"/>
    <w:rsid w:val="00081405"/>
    <w:rsid w:val="00083228"/>
    <w:rsid w:val="00084123"/>
    <w:rsid w:val="0008502F"/>
    <w:rsid w:val="000855A6"/>
    <w:rsid w:val="000906F3"/>
    <w:rsid w:val="00097593"/>
    <w:rsid w:val="000A3430"/>
    <w:rsid w:val="000A43F5"/>
    <w:rsid w:val="000B0257"/>
    <w:rsid w:val="000B3120"/>
    <w:rsid w:val="000B46C1"/>
    <w:rsid w:val="000B6475"/>
    <w:rsid w:val="000B7BF2"/>
    <w:rsid w:val="000C1B2D"/>
    <w:rsid w:val="000C390B"/>
    <w:rsid w:val="000C42DF"/>
    <w:rsid w:val="000C7C8F"/>
    <w:rsid w:val="000D165F"/>
    <w:rsid w:val="000D2FF2"/>
    <w:rsid w:val="000D3503"/>
    <w:rsid w:val="000D79F5"/>
    <w:rsid w:val="000E60FE"/>
    <w:rsid w:val="000E6FF7"/>
    <w:rsid w:val="000F008C"/>
    <w:rsid w:val="000F2230"/>
    <w:rsid w:val="000F3790"/>
    <w:rsid w:val="000F408D"/>
    <w:rsid w:val="000F46BD"/>
    <w:rsid w:val="000F4919"/>
    <w:rsid w:val="00104E70"/>
    <w:rsid w:val="001072DC"/>
    <w:rsid w:val="0011376C"/>
    <w:rsid w:val="0012250D"/>
    <w:rsid w:val="00125A24"/>
    <w:rsid w:val="00132440"/>
    <w:rsid w:val="00135D59"/>
    <w:rsid w:val="00142FE1"/>
    <w:rsid w:val="00143298"/>
    <w:rsid w:val="0014552D"/>
    <w:rsid w:val="0015039C"/>
    <w:rsid w:val="001512F7"/>
    <w:rsid w:val="001542ED"/>
    <w:rsid w:val="00156D60"/>
    <w:rsid w:val="001619C4"/>
    <w:rsid w:val="00164A09"/>
    <w:rsid w:val="001673AE"/>
    <w:rsid w:val="001701FF"/>
    <w:rsid w:val="001706A8"/>
    <w:rsid w:val="001743F0"/>
    <w:rsid w:val="001759DD"/>
    <w:rsid w:val="001769E3"/>
    <w:rsid w:val="00182085"/>
    <w:rsid w:val="00182470"/>
    <w:rsid w:val="0019089C"/>
    <w:rsid w:val="001949F0"/>
    <w:rsid w:val="00195CD0"/>
    <w:rsid w:val="00195DE4"/>
    <w:rsid w:val="00195E84"/>
    <w:rsid w:val="00196B50"/>
    <w:rsid w:val="00196BE5"/>
    <w:rsid w:val="001A0F7B"/>
    <w:rsid w:val="001A52C9"/>
    <w:rsid w:val="001A5FC6"/>
    <w:rsid w:val="001A7446"/>
    <w:rsid w:val="001C3FBA"/>
    <w:rsid w:val="001C72C1"/>
    <w:rsid w:val="001D3595"/>
    <w:rsid w:val="001E0519"/>
    <w:rsid w:val="001E1BCC"/>
    <w:rsid w:val="001E555A"/>
    <w:rsid w:val="001E6E96"/>
    <w:rsid w:val="001E7C06"/>
    <w:rsid w:val="001F35F2"/>
    <w:rsid w:val="00201BB9"/>
    <w:rsid w:val="0020483A"/>
    <w:rsid w:val="002069E1"/>
    <w:rsid w:val="00213CFF"/>
    <w:rsid w:val="00216987"/>
    <w:rsid w:val="002216BF"/>
    <w:rsid w:val="002219CA"/>
    <w:rsid w:val="00221D14"/>
    <w:rsid w:val="00222455"/>
    <w:rsid w:val="00222929"/>
    <w:rsid w:val="00225107"/>
    <w:rsid w:val="00226249"/>
    <w:rsid w:val="00232E13"/>
    <w:rsid w:val="00237EF8"/>
    <w:rsid w:val="00242A9C"/>
    <w:rsid w:val="00243DB7"/>
    <w:rsid w:val="00243FD9"/>
    <w:rsid w:val="00246417"/>
    <w:rsid w:val="002473C8"/>
    <w:rsid w:val="0024797B"/>
    <w:rsid w:val="00247C4F"/>
    <w:rsid w:val="00250F2D"/>
    <w:rsid w:val="00252A83"/>
    <w:rsid w:val="00253590"/>
    <w:rsid w:val="002555B7"/>
    <w:rsid w:val="00262963"/>
    <w:rsid w:val="00263E75"/>
    <w:rsid w:val="00267449"/>
    <w:rsid w:val="00272B1D"/>
    <w:rsid w:val="002736C0"/>
    <w:rsid w:val="00274825"/>
    <w:rsid w:val="00287742"/>
    <w:rsid w:val="00294D77"/>
    <w:rsid w:val="0029740E"/>
    <w:rsid w:val="002A1857"/>
    <w:rsid w:val="002A2F37"/>
    <w:rsid w:val="002A3D0C"/>
    <w:rsid w:val="002A6984"/>
    <w:rsid w:val="002A6D47"/>
    <w:rsid w:val="002A77C9"/>
    <w:rsid w:val="002B4F9D"/>
    <w:rsid w:val="002C71D1"/>
    <w:rsid w:val="002C7F21"/>
    <w:rsid w:val="002D1C0B"/>
    <w:rsid w:val="002D3FEF"/>
    <w:rsid w:val="002D4492"/>
    <w:rsid w:val="002E45E1"/>
    <w:rsid w:val="002F1A85"/>
    <w:rsid w:val="002F27A3"/>
    <w:rsid w:val="002F54B9"/>
    <w:rsid w:val="002F57F2"/>
    <w:rsid w:val="002F5D1F"/>
    <w:rsid w:val="002F63E0"/>
    <w:rsid w:val="00300B71"/>
    <w:rsid w:val="003138DB"/>
    <w:rsid w:val="003156D1"/>
    <w:rsid w:val="003159E6"/>
    <w:rsid w:val="00317E58"/>
    <w:rsid w:val="0032124F"/>
    <w:rsid w:val="00321618"/>
    <w:rsid w:val="00325411"/>
    <w:rsid w:val="00326DAD"/>
    <w:rsid w:val="00331451"/>
    <w:rsid w:val="00331EB9"/>
    <w:rsid w:val="00334690"/>
    <w:rsid w:val="00336284"/>
    <w:rsid w:val="00344569"/>
    <w:rsid w:val="00344B11"/>
    <w:rsid w:val="00345F99"/>
    <w:rsid w:val="00346885"/>
    <w:rsid w:val="003473B6"/>
    <w:rsid w:val="00351761"/>
    <w:rsid w:val="00353EE2"/>
    <w:rsid w:val="00355F7B"/>
    <w:rsid w:val="003565BA"/>
    <w:rsid w:val="00361312"/>
    <w:rsid w:val="0036258C"/>
    <w:rsid w:val="00362A4C"/>
    <w:rsid w:val="003652AA"/>
    <w:rsid w:val="00366BFE"/>
    <w:rsid w:val="003719B0"/>
    <w:rsid w:val="003726E2"/>
    <w:rsid w:val="00373042"/>
    <w:rsid w:val="0037709B"/>
    <w:rsid w:val="00380205"/>
    <w:rsid w:val="00382204"/>
    <w:rsid w:val="003868BA"/>
    <w:rsid w:val="00393090"/>
    <w:rsid w:val="00395203"/>
    <w:rsid w:val="003A1150"/>
    <w:rsid w:val="003A16E6"/>
    <w:rsid w:val="003A2E9C"/>
    <w:rsid w:val="003B137B"/>
    <w:rsid w:val="003B142D"/>
    <w:rsid w:val="003B6DDA"/>
    <w:rsid w:val="003C1597"/>
    <w:rsid w:val="003C7E6C"/>
    <w:rsid w:val="003C7FEA"/>
    <w:rsid w:val="003D1D4C"/>
    <w:rsid w:val="003D3E20"/>
    <w:rsid w:val="003D7216"/>
    <w:rsid w:val="003E6584"/>
    <w:rsid w:val="003E6DFF"/>
    <w:rsid w:val="003E7CD9"/>
    <w:rsid w:val="003E7F95"/>
    <w:rsid w:val="003F0124"/>
    <w:rsid w:val="003F49EF"/>
    <w:rsid w:val="0041041D"/>
    <w:rsid w:val="00411777"/>
    <w:rsid w:val="00412D20"/>
    <w:rsid w:val="004157DB"/>
    <w:rsid w:val="00426605"/>
    <w:rsid w:val="004267FD"/>
    <w:rsid w:val="00426A15"/>
    <w:rsid w:val="00426CD6"/>
    <w:rsid w:val="004307FA"/>
    <w:rsid w:val="00430B3E"/>
    <w:rsid w:val="00431314"/>
    <w:rsid w:val="00442D52"/>
    <w:rsid w:val="00444F7A"/>
    <w:rsid w:val="00446089"/>
    <w:rsid w:val="00451247"/>
    <w:rsid w:val="0045173B"/>
    <w:rsid w:val="00452A16"/>
    <w:rsid w:val="00455BE2"/>
    <w:rsid w:val="00460C6B"/>
    <w:rsid w:val="00462204"/>
    <w:rsid w:val="004634D4"/>
    <w:rsid w:val="00463B0B"/>
    <w:rsid w:val="00463EE1"/>
    <w:rsid w:val="0046507B"/>
    <w:rsid w:val="0047072A"/>
    <w:rsid w:val="00474191"/>
    <w:rsid w:val="004900A3"/>
    <w:rsid w:val="00491054"/>
    <w:rsid w:val="00491B0C"/>
    <w:rsid w:val="00493567"/>
    <w:rsid w:val="00494268"/>
    <w:rsid w:val="004A0A50"/>
    <w:rsid w:val="004A11CD"/>
    <w:rsid w:val="004A2051"/>
    <w:rsid w:val="004A42B8"/>
    <w:rsid w:val="004A5972"/>
    <w:rsid w:val="004B2848"/>
    <w:rsid w:val="004B44F3"/>
    <w:rsid w:val="004B55F6"/>
    <w:rsid w:val="004B6A61"/>
    <w:rsid w:val="004B6B1F"/>
    <w:rsid w:val="004C07CB"/>
    <w:rsid w:val="004C2EA0"/>
    <w:rsid w:val="004C7973"/>
    <w:rsid w:val="004D2165"/>
    <w:rsid w:val="004D406D"/>
    <w:rsid w:val="004F5901"/>
    <w:rsid w:val="004F673D"/>
    <w:rsid w:val="004F6BDA"/>
    <w:rsid w:val="005013D6"/>
    <w:rsid w:val="0050428B"/>
    <w:rsid w:val="00510C13"/>
    <w:rsid w:val="00510C8A"/>
    <w:rsid w:val="00510D12"/>
    <w:rsid w:val="005147BD"/>
    <w:rsid w:val="00515664"/>
    <w:rsid w:val="00520D1B"/>
    <w:rsid w:val="005224C4"/>
    <w:rsid w:val="00525F88"/>
    <w:rsid w:val="0053055A"/>
    <w:rsid w:val="0053192F"/>
    <w:rsid w:val="00531CAC"/>
    <w:rsid w:val="00532C26"/>
    <w:rsid w:val="00534472"/>
    <w:rsid w:val="00535F86"/>
    <w:rsid w:val="00540F2A"/>
    <w:rsid w:val="00545E7A"/>
    <w:rsid w:val="00546080"/>
    <w:rsid w:val="005473CA"/>
    <w:rsid w:val="00550D7E"/>
    <w:rsid w:val="005576F6"/>
    <w:rsid w:val="0056258A"/>
    <w:rsid w:val="00565E64"/>
    <w:rsid w:val="005669EE"/>
    <w:rsid w:val="00571240"/>
    <w:rsid w:val="005715D7"/>
    <w:rsid w:val="005769EB"/>
    <w:rsid w:val="00584ED7"/>
    <w:rsid w:val="00592107"/>
    <w:rsid w:val="00592B6B"/>
    <w:rsid w:val="005A6A85"/>
    <w:rsid w:val="005B0B71"/>
    <w:rsid w:val="005B1271"/>
    <w:rsid w:val="005C56B9"/>
    <w:rsid w:val="005D27DD"/>
    <w:rsid w:val="005D4AC0"/>
    <w:rsid w:val="005E272B"/>
    <w:rsid w:val="005E71A1"/>
    <w:rsid w:val="005F1F38"/>
    <w:rsid w:val="005F458A"/>
    <w:rsid w:val="00604316"/>
    <w:rsid w:val="00612E34"/>
    <w:rsid w:val="006157CC"/>
    <w:rsid w:val="00615D78"/>
    <w:rsid w:val="00621162"/>
    <w:rsid w:val="006211BC"/>
    <w:rsid w:val="0062480B"/>
    <w:rsid w:val="006336A5"/>
    <w:rsid w:val="006347B8"/>
    <w:rsid w:val="00636E40"/>
    <w:rsid w:val="00636F2D"/>
    <w:rsid w:val="00644926"/>
    <w:rsid w:val="0064596A"/>
    <w:rsid w:val="00645BC2"/>
    <w:rsid w:val="00655F0B"/>
    <w:rsid w:val="006572DF"/>
    <w:rsid w:val="0066072E"/>
    <w:rsid w:val="006620BF"/>
    <w:rsid w:val="006629F7"/>
    <w:rsid w:val="006654C0"/>
    <w:rsid w:val="00666C9C"/>
    <w:rsid w:val="006678E8"/>
    <w:rsid w:val="006728AF"/>
    <w:rsid w:val="00675F7F"/>
    <w:rsid w:val="0068112D"/>
    <w:rsid w:val="00681196"/>
    <w:rsid w:val="006814A1"/>
    <w:rsid w:val="006855A7"/>
    <w:rsid w:val="00695965"/>
    <w:rsid w:val="0069646A"/>
    <w:rsid w:val="006A142B"/>
    <w:rsid w:val="006A3400"/>
    <w:rsid w:val="006A5D20"/>
    <w:rsid w:val="006B087E"/>
    <w:rsid w:val="006B2307"/>
    <w:rsid w:val="006B2773"/>
    <w:rsid w:val="006C5501"/>
    <w:rsid w:val="006C6D3D"/>
    <w:rsid w:val="006D0C34"/>
    <w:rsid w:val="006D4508"/>
    <w:rsid w:val="006D4B5D"/>
    <w:rsid w:val="006D67FF"/>
    <w:rsid w:val="006E1AFD"/>
    <w:rsid w:val="006E5C5D"/>
    <w:rsid w:val="006F242B"/>
    <w:rsid w:val="006F314C"/>
    <w:rsid w:val="006F73D7"/>
    <w:rsid w:val="007001EA"/>
    <w:rsid w:val="00700F0B"/>
    <w:rsid w:val="00702FF5"/>
    <w:rsid w:val="00704485"/>
    <w:rsid w:val="007112F7"/>
    <w:rsid w:val="0071791B"/>
    <w:rsid w:val="00733F78"/>
    <w:rsid w:val="00734F28"/>
    <w:rsid w:val="0073648B"/>
    <w:rsid w:val="0073677B"/>
    <w:rsid w:val="00741D49"/>
    <w:rsid w:val="00745B56"/>
    <w:rsid w:val="00752009"/>
    <w:rsid w:val="00753556"/>
    <w:rsid w:val="00757629"/>
    <w:rsid w:val="00757B8D"/>
    <w:rsid w:val="00767691"/>
    <w:rsid w:val="00775F81"/>
    <w:rsid w:val="007761E4"/>
    <w:rsid w:val="0078332A"/>
    <w:rsid w:val="00785196"/>
    <w:rsid w:val="00787970"/>
    <w:rsid w:val="007A1DD2"/>
    <w:rsid w:val="007A2177"/>
    <w:rsid w:val="007B2E6E"/>
    <w:rsid w:val="007B6DAE"/>
    <w:rsid w:val="007B7E4E"/>
    <w:rsid w:val="007C0A95"/>
    <w:rsid w:val="007C2299"/>
    <w:rsid w:val="007D5055"/>
    <w:rsid w:val="007E16B5"/>
    <w:rsid w:val="007E5897"/>
    <w:rsid w:val="007E6408"/>
    <w:rsid w:val="007F3C69"/>
    <w:rsid w:val="007F6D58"/>
    <w:rsid w:val="00801B54"/>
    <w:rsid w:val="00802DA6"/>
    <w:rsid w:val="00803EE0"/>
    <w:rsid w:val="00813706"/>
    <w:rsid w:val="00815AA3"/>
    <w:rsid w:val="00816CA7"/>
    <w:rsid w:val="0082070A"/>
    <w:rsid w:val="008231BF"/>
    <w:rsid w:val="00824BC8"/>
    <w:rsid w:val="008253E3"/>
    <w:rsid w:val="00826372"/>
    <w:rsid w:val="00826E80"/>
    <w:rsid w:val="00827B8F"/>
    <w:rsid w:val="00830410"/>
    <w:rsid w:val="008368F1"/>
    <w:rsid w:val="00836C12"/>
    <w:rsid w:val="00841718"/>
    <w:rsid w:val="008526A0"/>
    <w:rsid w:val="0085618A"/>
    <w:rsid w:val="00857314"/>
    <w:rsid w:val="00864AE9"/>
    <w:rsid w:val="00870EC8"/>
    <w:rsid w:val="0087439B"/>
    <w:rsid w:val="0087750D"/>
    <w:rsid w:val="00877907"/>
    <w:rsid w:val="00880AE9"/>
    <w:rsid w:val="00883851"/>
    <w:rsid w:val="00891AAC"/>
    <w:rsid w:val="00896620"/>
    <w:rsid w:val="00897683"/>
    <w:rsid w:val="008A20D6"/>
    <w:rsid w:val="008A236F"/>
    <w:rsid w:val="008B08D7"/>
    <w:rsid w:val="008B4F04"/>
    <w:rsid w:val="008B7463"/>
    <w:rsid w:val="008C3503"/>
    <w:rsid w:val="008D2174"/>
    <w:rsid w:val="008D5C50"/>
    <w:rsid w:val="008F1C51"/>
    <w:rsid w:val="008F27E2"/>
    <w:rsid w:val="009018B5"/>
    <w:rsid w:val="009030D8"/>
    <w:rsid w:val="0090540A"/>
    <w:rsid w:val="009161E7"/>
    <w:rsid w:val="00921A9C"/>
    <w:rsid w:val="00927E6A"/>
    <w:rsid w:val="00931B79"/>
    <w:rsid w:val="00931E8E"/>
    <w:rsid w:val="009328AD"/>
    <w:rsid w:val="00933213"/>
    <w:rsid w:val="009338BF"/>
    <w:rsid w:val="009344ED"/>
    <w:rsid w:val="00935E76"/>
    <w:rsid w:val="009375B6"/>
    <w:rsid w:val="00943B13"/>
    <w:rsid w:val="00946B69"/>
    <w:rsid w:val="00950F27"/>
    <w:rsid w:val="00951025"/>
    <w:rsid w:val="00956B5F"/>
    <w:rsid w:val="00957BBA"/>
    <w:rsid w:val="0096087D"/>
    <w:rsid w:val="00960D78"/>
    <w:rsid w:val="0096281C"/>
    <w:rsid w:val="00966A4C"/>
    <w:rsid w:val="00967561"/>
    <w:rsid w:val="00971518"/>
    <w:rsid w:val="00972BB9"/>
    <w:rsid w:val="009747B4"/>
    <w:rsid w:val="00976F76"/>
    <w:rsid w:val="00977CF4"/>
    <w:rsid w:val="00983C2E"/>
    <w:rsid w:val="00992891"/>
    <w:rsid w:val="0099653F"/>
    <w:rsid w:val="009A00BF"/>
    <w:rsid w:val="009A2743"/>
    <w:rsid w:val="009A38B9"/>
    <w:rsid w:val="009A708C"/>
    <w:rsid w:val="009B447F"/>
    <w:rsid w:val="009B5090"/>
    <w:rsid w:val="009C3EAC"/>
    <w:rsid w:val="009C68D3"/>
    <w:rsid w:val="009C69BB"/>
    <w:rsid w:val="009D62AB"/>
    <w:rsid w:val="009D63AD"/>
    <w:rsid w:val="009D7113"/>
    <w:rsid w:val="009E188D"/>
    <w:rsid w:val="009E3FF7"/>
    <w:rsid w:val="009F0FD6"/>
    <w:rsid w:val="009F1C86"/>
    <w:rsid w:val="009F2D9D"/>
    <w:rsid w:val="009F5EFE"/>
    <w:rsid w:val="009F6617"/>
    <w:rsid w:val="00A06AB2"/>
    <w:rsid w:val="00A109D5"/>
    <w:rsid w:val="00A13977"/>
    <w:rsid w:val="00A154FF"/>
    <w:rsid w:val="00A21E77"/>
    <w:rsid w:val="00A225DE"/>
    <w:rsid w:val="00A27002"/>
    <w:rsid w:val="00A2727C"/>
    <w:rsid w:val="00A30290"/>
    <w:rsid w:val="00A311DF"/>
    <w:rsid w:val="00A334E1"/>
    <w:rsid w:val="00A33578"/>
    <w:rsid w:val="00A36F69"/>
    <w:rsid w:val="00A4059E"/>
    <w:rsid w:val="00A44C5C"/>
    <w:rsid w:val="00A5370E"/>
    <w:rsid w:val="00A55954"/>
    <w:rsid w:val="00A576C8"/>
    <w:rsid w:val="00A70BB7"/>
    <w:rsid w:val="00A7120E"/>
    <w:rsid w:val="00A713FC"/>
    <w:rsid w:val="00A853DF"/>
    <w:rsid w:val="00A85442"/>
    <w:rsid w:val="00A863B1"/>
    <w:rsid w:val="00A8684E"/>
    <w:rsid w:val="00A935EE"/>
    <w:rsid w:val="00A97787"/>
    <w:rsid w:val="00AA03DC"/>
    <w:rsid w:val="00AA76B0"/>
    <w:rsid w:val="00AB0766"/>
    <w:rsid w:val="00AB1CBF"/>
    <w:rsid w:val="00AB4DCC"/>
    <w:rsid w:val="00AB7875"/>
    <w:rsid w:val="00AC0AA0"/>
    <w:rsid w:val="00AC4757"/>
    <w:rsid w:val="00AC681D"/>
    <w:rsid w:val="00AD0DD1"/>
    <w:rsid w:val="00AD216A"/>
    <w:rsid w:val="00AD2EC6"/>
    <w:rsid w:val="00AD5223"/>
    <w:rsid w:val="00AD6152"/>
    <w:rsid w:val="00AD7FA1"/>
    <w:rsid w:val="00AE533F"/>
    <w:rsid w:val="00AF100E"/>
    <w:rsid w:val="00AF3B47"/>
    <w:rsid w:val="00B0137E"/>
    <w:rsid w:val="00B0653E"/>
    <w:rsid w:val="00B0741E"/>
    <w:rsid w:val="00B13700"/>
    <w:rsid w:val="00B17360"/>
    <w:rsid w:val="00B2068D"/>
    <w:rsid w:val="00B20DF0"/>
    <w:rsid w:val="00B22275"/>
    <w:rsid w:val="00B24762"/>
    <w:rsid w:val="00B2538A"/>
    <w:rsid w:val="00B35139"/>
    <w:rsid w:val="00B40668"/>
    <w:rsid w:val="00B40A70"/>
    <w:rsid w:val="00B437B1"/>
    <w:rsid w:val="00B517A4"/>
    <w:rsid w:val="00B5208E"/>
    <w:rsid w:val="00B5678F"/>
    <w:rsid w:val="00B57E07"/>
    <w:rsid w:val="00B608B8"/>
    <w:rsid w:val="00B661DC"/>
    <w:rsid w:val="00B67BC5"/>
    <w:rsid w:val="00B711F0"/>
    <w:rsid w:val="00B7232E"/>
    <w:rsid w:val="00B72D92"/>
    <w:rsid w:val="00B82AAC"/>
    <w:rsid w:val="00B8350C"/>
    <w:rsid w:val="00B91E71"/>
    <w:rsid w:val="00B93835"/>
    <w:rsid w:val="00B96615"/>
    <w:rsid w:val="00B96EEB"/>
    <w:rsid w:val="00BA0A7D"/>
    <w:rsid w:val="00BA4865"/>
    <w:rsid w:val="00BB4AB9"/>
    <w:rsid w:val="00BB4C5E"/>
    <w:rsid w:val="00BB5E69"/>
    <w:rsid w:val="00BB5EC8"/>
    <w:rsid w:val="00BC0FD7"/>
    <w:rsid w:val="00BC216E"/>
    <w:rsid w:val="00BC59CD"/>
    <w:rsid w:val="00BD0B11"/>
    <w:rsid w:val="00BD3F31"/>
    <w:rsid w:val="00BD4E5C"/>
    <w:rsid w:val="00BD59AD"/>
    <w:rsid w:val="00BD6D2A"/>
    <w:rsid w:val="00BE5E09"/>
    <w:rsid w:val="00BF1520"/>
    <w:rsid w:val="00BF2122"/>
    <w:rsid w:val="00BF2AD9"/>
    <w:rsid w:val="00BF42CB"/>
    <w:rsid w:val="00C00FC9"/>
    <w:rsid w:val="00C025AD"/>
    <w:rsid w:val="00C0608E"/>
    <w:rsid w:val="00C11779"/>
    <w:rsid w:val="00C13E72"/>
    <w:rsid w:val="00C16A8D"/>
    <w:rsid w:val="00C16ACC"/>
    <w:rsid w:val="00C17EF7"/>
    <w:rsid w:val="00C2124B"/>
    <w:rsid w:val="00C216B8"/>
    <w:rsid w:val="00C25232"/>
    <w:rsid w:val="00C2700A"/>
    <w:rsid w:val="00C27851"/>
    <w:rsid w:val="00C31227"/>
    <w:rsid w:val="00C3377D"/>
    <w:rsid w:val="00C33B3D"/>
    <w:rsid w:val="00C34F7C"/>
    <w:rsid w:val="00C36D85"/>
    <w:rsid w:val="00C37E5D"/>
    <w:rsid w:val="00C46912"/>
    <w:rsid w:val="00C50F66"/>
    <w:rsid w:val="00C52837"/>
    <w:rsid w:val="00C5347D"/>
    <w:rsid w:val="00C6117A"/>
    <w:rsid w:val="00C62C1C"/>
    <w:rsid w:val="00C65780"/>
    <w:rsid w:val="00C65CF4"/>
    <w:rsid w:val="00C661D1"/>
    <w:rsid w:val="00C666CD"/>
    <w:rsid w:val="00C6792E"/>
    <w:rsid w:val="00C73CC3"/>
    <w:rsid w:val="00C7685B"/>
    <w:rsid w:val="00C775B7"/>
    <w:rsid w:val="00C80607"/>
    <w:rsid w:val="00C8245E"/>
    <w:rsid w:val="00C8528A"/>
    <w:rsid w:val="00C85908"/>
    <w:rsid w:val="00C866DF"/>
    <w:rsid w:val="00C87BD1"/>
    <w:rsid w:val="00C900EB"/>
    <w:rsid w:val="00C94166"/>
    <w:rsid w:val="00C94F63"/>
    <w:rsid w:val="00C964A0"/>
    <w:rsid w:val="00CA15A8"/>
    <w:rsid w:val="00CA6C09"/>
    <w:rsid w:val="00CB27AB"/>
    <w:rsid w:val="00CC16A1"/>
    <w:rsid w:val="00CC298F"/>
    <w:rsid w:val="00CC79AF"/>
    <w:rsid w:val="00CD60D2"/>
    <w:rsid w:val="00CD68C6"/>
    <w:rsid w:val="00CE0F34"/>
    <w:rsid w:val="00CE53AF"/>
    <w:rsid w:val="00D079F0"/>
    <w:rsid w:val="00D07C17"/>
    <w:rsid w:val="00D23135"/>
    <w:rsid w:val="00D231CE"/>
    <w:rsid w:val="00D31525"/>
    <w:rsid w:val="00D33049"/>
    <w:rsid w:val="00D3337C"/>
    <w:rsid w:val="00D44B19"/>
    <w:rsid w:val="00D47E7A"/>
    <w:rsid w:val="00D515B2"/>
    <w:rsid w:val="00D53A4C"/>
    <w:rsid w:val="00D55685"/>
    <w:rsid w:val="00D56482"/>
    <w:rsid w:val="00D62C68"/>
    <w:rsid w:val="00D6712D"/>
    <w:rsid w:val="00D71200"/>
    <w:rsid w:val="00D723D2"/>
    <w:rsid w:val="00D7515B"/>
    <w:rsid w:val="00D75931"/>
    <w:rsid w:val="00D8368E"/>
    <w:rsid w:val="00D922F8"/>
    <w:rsid w:val="00D93C91"/>
    <w:rsid w:val="00D95199"/>
    <w:rsid w:val="00D95A9B"/>
    <w:rsid w:val="00D96C49"/>
    <w:rsid w:val="00DA520E"/>
    <w:rsid w:val="00DA7F83"/>
    <w:rsid w:val="00DB0602"/>
    <w:rsid w:val="00DB131E"/>
    <w:rsid w:val="00DB1F5B"/>
    <w:rsid w:val="00DC0B49"/>
    <w:rsid w:val="00DD1DEB"/>
    <w:rsid w:val="00DD2CF0"/>
    <w:rsid w:val="00DD314A"/>
    <w:rsid w:val="00DD326F"/>
    <w:rsid w:val="00DD3D2F"/>
    <w:rsid w:val="00DD3D4E"/>
    <w:rsid w:val="00DD5BA4"/>
    <w:rsid w:val="00DD62B2"/>
    <w:rsid w:val="00DD757A"/>
    <w:rsid w:val="00DE0D44"/>
    <w:rsid w:val="00DE2FD1"/>
    <w:rsid w:val="00DF10F6"/>
    <w:rsid w:val="00DF2278"/>
    <w:rsid w:val="00DF7283"/>
    <w:rsid w:val="00E00B8B"/>
    <w:rsid w:val="00E03CA7"/>
    <w:rsid w:val="00E03CAF"/>
    <w:rsid w:val="00E0589A"/>
    <w:rsid w:val="00E061E9"/>
    <w:rsid w:val="00E113FD"/>
    <w:rsid w:val="00E15925"/>
    <w:rsid w:val="00E223CC"/>
    <w:rsid w:val="00E279A0"/>
    <w:rsid w:val="00E329B2"/>
    <w:rsid w:val="00E419B5"/>
    <w:rsid w:val="00E508EC"/>
    <w:rsid w:val="00E5790B"/>
    <w:rsid w:val="00E60B5F"/>
    <w:rsid w:val="00E60BFA"/>
    <w:rsid w:val="00E61A92"/>
    <w:rsid w:val="00E62044"/>
    <w:rsid w:val="00E70812"/>
    <w:rsid w:val="00E7227E"/>
    <w:rsid w:val="00E74C79"/>
    <w:rsid w:val="00E82C1F"/>
    <w:rsid w:val="00E8300E"/>
    <w:rsid w:val="00E84068"/>
    <w:rsid w:val="00E84E0E"/>
    <w:rsid w:val="00E856C8"/>
    <w:rsid w:val="00E85924"/>
    <w:rsid w:val="00E925B3"/>
    <w:rsid w:val="00E930E4"/>
    <w:rsid w:val="00E94CB2"/>
    <w:rsid w:val="00EB3BDA"/>
    <w:rsid w:val="00EB5626"/>
    <w:rsid w:val="00EC2286"/>
    <w:rsid w:val="00EC7056"/>
    <w:rsid w:val="00ED05FA"/>
    <w:rsid w:val="00ED0790"/>
    <w:rsid w:val="00ED1ECA"/>
    <w:rsid w:val="00EE01A8"/>
    <w:rsid w:val="00EE01D3"/>
    <w:rsid w:val="00EE1928"/>
    <w:rsid w:val="00EE24B6"/>
    <w:rsid w:val="00EE4C55"/>
    <w:rsid w:val="00EE7FD6"/>
    <w:rsid w:val="00EF0C06"/>
    <w:rsid w:val="00EF39B5"/>
    <w:rsid w:val="00EF4862"/>
    <w:rsid w:val="00EF55FE"/>
    <w:rsid w:val="00F0520B"/>
    <w:rsid w:val="00F064DC"/>
    <w:rsid w:val="00F1348B"/>
    <w:rsid w:val="00F17D01"/>
    <w:rsid w:val="00F21973"/>
    <w:rsid w:val="00F36A57"/>
    <w:rsid w:val="00F37189"/>
    <w:rsid w:val="00F37A7B"/>
    <w:rsid w:val="00F40587"/>
    <w:rsid w:val="00F44B50"/>
    <w:rsid w:val="00F53410"/>
    <w:rsid w:val="00F54FAB"/>
    <w:rsid w:val="00F55CE3"/>
    <w:rsid w:val="00F638A6"/>
    <w:rsid w:val="00F65E05"/>
    <w:rsid w:val="00F70CE6"/>
    <w:rsid w:val="00F72ADB"/>
    <w:rsid w:val="00F74FFC"/>
    <w:rsid w:val="00F76837"/>
    <w:rsid w:val="00F87539"/>
    <w:rsid w:val="00F87AC9"/>
    <w:rsid w:val="00F90EEB"/>
    <w:rsid w:val="00F91BC9"/>
    <w:rsid w:val="00F927FF"/>
    <w:rsid w:val="00F93A30"/>
    <w:rsid w:val="00F93CAA"/>
    <w:rsid w:val="00F96A66"/>
    <w:rsid w:val="00FA093B"/>
    <w:rsid w:val="00FA2796"/>
    <w:rsid w:val="00FA5A23"/>
    <w:rsid w:val="00FB0C38"/>
    <w:rsid w:val="00FB1716"/>
    <w:rsid w:val="00FB1D85"/>
    <w:rsid w:val="00FC21AA"/>
    <w:rsid w:val="00FC3A48"/>
    <w:rsid w:val="00FC4118"/>
    <w:rsid w:val="00FC4975"/>
    <w:rsid w:val="00FD1C7C"/>
    <w:rsid w:val="00FD3370"/>
    <w:rsid w:val="00FE2D32"/>
    <w:rsid w:val="00FE4D97"/>
    <w:rsid w:val="00FE566C"/>
    <w:rsid w:val="00FE65D3"/>
    <w:rsid w:val="00FF1443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B0C677A"/>
  <w15:docId w15:val="{9C5B6E54-A568-45EE-96E2-6ACD9D42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12D"/>
    <w:pPr>
      <w:tabs>
        <w:tab w:val="left" w:pos="709"/>
        <w:tab w:val="left" w:pos="1418"/>
      </w:tabs>
      <w:spacing w:line="360" w:lineRule="auto"/>
      <w:jc w:val="both"/>
    </w:pPr>
    <w:rPr>
      <w:rFonts w:ascii="Arial" w:eastAsia="Times New Roman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55C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E223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BD6D2A"/>
    <w:pPr>
      <w:keepNext/>
      <w:ind w:firstLine="709"/>
      <w:jc w:val="center"/>
      <w:outlineLvl w:val="2"/>
    </w:pPr>
    <w:rPr>
      <w:rFonts w:ascii="Abadi MT Condensed Light" w:hAnsi="Abadi MT Condensed Light"/>
      <w:b/>
      <w:sz w:val="28"/>
      <w:szCs w:val="32"/>
    </w:rPr>
  </w:style>
  <w:style w:type="paragraph" w:styleId="Ttulo4">
    <w:name w:val="heading 4"/>
    <w:basedOn w:val="Normal"/>
    <w:next w:val="Normal"/>
    <w:link w:val="Ttulo4Char"/>
    <w:qFormat/>
    <w:rsid w:val="00BD6D2A"/>
    <w:pPr>
      <w:keepNext/>
      <w:jc w:val="center"/>
      <w:outlineLvl w:val="3"/>
    </w:pPr>
    <w:rPr>
      <w:rFonts w:ascii="Abadi MT Condensed Light" w:hAnsi="Abadi MT Condensed Light"/>
      <w:b/>
      <w:sz w:val="40"/>
      <w:szCs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0D44"/>
  </w:style>
  <w:style w:type="paragraph" w:styleId="Rodap">
    <w:name w:val="footer"/>
    <w:basedOn w:val="Normal"/>
    <w:link w:val="Rodap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0D44"/>
  </w:style>
  <w:style w:type="paragraph" w:styleId="Textodebalo">
    <w:name w:val="Balloon Text"/>
    <w:basedOn w:val="Normal"/>
    <w:link w:val="TextodebaloChar"/>
    <w:uiPriority w:val="99"/>
    <w:semiHidden/>
    <w:unhideWhenUsed/>
    <w:rsid w:val="00DE0D44"/>
    <w:rPr>
      <w:rFonts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0D44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6678E8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75200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cuodecorpodetexto">
    <w:name w:val="Body Text Indent"/>
    <w:basedOn w:val="Normal"/>
    <w:link w:val="RecuodecorpodetextoChar"/>
    <w:uiPriority w:val="99"/>
    <w:rsid w:val="009A2743"/>
    <w:pPr>
      <w:autoSpaceDE w:val="0"/>
      <w:autoSpaceDN w:val="0"/>
      <w:adjustRightInd w:val="0"/>
      <w:spacing w:line="480" w:lineRule="atLeast"/>
      <w:ind w:left="5160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A2743"/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E22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merodepgina">
    <w:name w:val="page number"/>
    <w:basedOn w:val="Fontepargpadro"/>
    <w:rsid w:val="00E223CC"/>
  </w:style>
  <w:style w:type="paragraph" w:customStyle="1" w:styleId="Default">
    <w:name w:val="Default"/>
    <w:rsid w:val="00E223C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223CC"/>
    <w:pPr>
      <w:ind w:left="720"/>
      <w:contextualSpacing/>
    </w:pPr>
    <w:rPr>
      <w:rFonts w:ascii="Times New Roman" w:hAnsi="Times New Roman"/>
      <w:sz w:val="20"/>
    </w:rPr>
  </w:style>
  <w:style w:type="paragraph" w:styleId="Ttulo">
    <w:name w:val="Title"/>
    <w:basedOn w:val="Normal"/>
    <w:link w:val="TtuloChar"/>
    <w:qFormat/>
    <w:rsid w:val="00344B11"/>
    <w:pPr>
      <w:tabs>
        <w:tab w:val="clear" w:pos="1418"/>
      </w:tabs>
      <w:spacing w:before="480" w:after="360" w:line="240" w:lineRule="auto"/>
    </w:pPr>
    <w:rPr>
      <w:b/>
      <w:caps/>
    </w:rPr>
  </w:style>
  <w:style w:type="character" w:customStyle="1" w:styleId="TtuloChar">
    <w:name w:val="Título Char"/>
    <w:basedOn w:val="Fontepargpadro"/>
    <w:link w:val="Ttulo"/>
    <w:rsid w:val="00344B11"/>
    <w:rPr>
      <w:rFonts w:ascii="Arial" w:eastAsia="Times New Roman" w:hAnsi="Arial"/>
      <w:b/>
      <w:caps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C964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964A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964A0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64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64A0"/>
    <w:rPr>
      <w:rFonts w:ascii="Arial" w:eastAsia="Times New Roman" w:hAnsi="Arial"/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55C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59"/>
    <w:rsid w:val="00F55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C66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E84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D95A9B"/>
    <w:pPr>
      <w:spacing w:after="120" w:line="259" w:lineRule="auto"/>
      <w:jc w:val="left"/>
    </w:pPr>
    <w:rPr>
      <w:rFonts w:ascii="Times New Roman" w:hAnsi="Times New Roman"/>
      <w:sz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D95A9B"/>
    <w:rPr>
      <w:rFonts w:ascii="Times New Roman" w:eastAsia="Times New Roman" w:hAnsi="Times New Roman"/>
    </w:rPr>
  </w:style>
  <w:style w:type="character" w:customStyle="1" w:styleId="Ttulo3Char">
    <w:name w:val="Título 3 Char"/>
    <w:basedOn w:val="Fontepargpadro"/>
    <w:link w:val="Ttulo3"/>
    <w:rsid w:val="00BD6D2A"/>
    <w:rPr>
      <w:rFonts w:ascii="Abadi MT Condensed Light" w:eastAsia="Times New Roman" w:hAnsi="Abadi MT Condensed Light"/>
      <w:b/>
      <w:sz w:val="28"/>
      <w:szCs w:val="32"/>
    </w:rPr>
  </w:style>
  <w:style w:type="character" w:customStyle="1" w:styleId="Ttulo4Char">
    <w:name w:val="Título 4 Char"/>
    <w:basedOn w:val="Fontepargpadro"/>
    <w:link w:val="Ttulo4"/>
    <w:rsid w:val="00BD6D2A"/>
    <w:rPr>
      <w:rFonts w:ascii="Abadi MT Condensed Light" w:eastAsia="Times New Roman" w:hAnsi="Abadi MT Condensed Light"/>
      <w:b/>
      <w:sz w:val="40"/>
      <w:szCs w:val="40"/>
      <w:u w:val="single"/>
    </w:rPr>
  </w:style>
  <w:style w:type="paragraph" w:styleId="Corpodetexto2">
    <w:name w:val="Body Text 2"/>
    <w:basedOn w:val="Normal"/>
    <w:link w:val="Corpodetexto2Char"/>
    <w:rsid w:val="00BD6D2A"/>
    <w:rPr>
      <w:rFonts w:ascii="Abadi MT Condensed Light" w:hAnsi="Abadi MT Condensed Light"/>
      <w:bCs/>
      <w:sz w:val="28"/>
      <w:szCs w:val="40"/>
    </w:rPr>
  </w:style>
  <w:style w:type="character" w:customStyle="1" w:styleId="Corpodetexto2Char">
    <w:name w:val="Corpo de texto 2 Char"/>
    <w:basedOn w:val="Fontepargpadro"/>
    <w:link w:val="Corpodetexto2"/>
    <w:rsid w:val="00BD6D2A"/>
    <w:rPr>
      <w:rFonts w:ascii="Abadi MT Condensed Light" w:eastAsia="Times New Roman" w:hAnsi="Abadi MT Condensed Light"/>
      <w:bCs/>
      <w:sz w:val="28"/>
      <w:szCs w:val="40"/>
    </w:rPr>
  </w:style>
  <w:style w:type="paragraph" w:styleId="SemEspaamento">
    <w:name w:val="No Spacing"/>
    <w:uiPriority w:val="1"/>
    <w:qFormat/>
    <w:rsid w:val="00BD6D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B91DD82-8E88-453B-BB72-6EE39779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8</Pages>
  <Words>1947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lair</vt:lpstr>
    </vt:vector>
  </TitlesOfParts>
  <Company/>
  <LinksUpToDate>false</LinksUpToDate>
  <CharactersWithSpaces>1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JOIA</dc:title>
  <dc:creator>3000040</dc:creator>
  <cp:lastModifiedBy>Usuario</cp:lastModifiedBy>
  <cp:revision>88</cp:revision>
  <cp:lastPrinted>2022-08-10T14:53:00Z</cp:lastPrinted>
  <dcterms:created xsi:type="dcterms:W3CDTF">2021-03-19T18:12:00Z</dcterms:created>
  <dcterms:modified xsi:type="dcterms:W3CDTF">2022-08-10T14:54:00Z</dcterms:modified>
</cp:coreProperties>
</file>